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687AF" w14:textId="77777777" w:rsidR="00FD2C14" w:rsidRPr="002B21A8" w:rsidRDefault="00FE0FED" w:rsidP="002B21A8">
      <w:pPr>
        <w:pStyle w:val="Ttulo"/>
        <w:tabs>
          <w:tab w:val="right" w:pos="10371"/>
        </w:tabs>
        <w:ind w:left="0"/>
        <w:rPr>
          <w:rFonts w:ascii="Arial MT" w:hAnsi="Arial MT"/>
          <w:b w:val="0"/>
        </w:rPr>
      </w:pPr>
      <w:r>
        <w:tab/>
      </w:r>
    </w:p>
    <w:p w14:paraId="7A4026E0" w14:textId="77777777" w:rsidR="002B21A8" w:rsidRDefault="002B21A8" w:rsidP="002B21A8">
      <w:pPr>
        <w:jc w:val="center"/>
        <w:rPr>
          <w:rFonts w:ascii="Palatino Linotype" w:eastAsia="Palatino Linotype" w:hAnsi="Palatino Linotype" w:cs="Palatino Linotype"/>
        </w:rPr>
      </w:pPr>
      <w:r>
        <w:rPr>
          <w:noProof/>
          <w:lang w:val="pt-BR" w:eastAsia="pt-BR"/>
        </w:rPr>
        <w:drawing>
          <wp:inline distT="0" distB="0" distL="0" distR="0" wp14:anchorId="57BC5ED1" wp14:editId="708E671E">
            <wp:extent cx="546100" cy="577850"/>
            <wp:effectExtent l="0" t="0" r="0" b="0"/>
            <wp:docPr id="3" name="image1.png" descr="Desenho de um bicho amarel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enho de um bicho amarelo&#10;&#10;Descrição gerada automaticamente com confiança baixa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7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206B92" w14:textId="77777777" w:rsidR="002B21A8" w:rsidRDefault="002B21A8" w:rsidP="002B21A8">
      <w:pPr>
        <w:pBdr>
          <w:top w:val="nil"/>
          <w:left w:val="nil"/>
          <w:bottom w:val="nil"/>
          <w:right w:val="nil"/>
          <w:between w:val="nil"/>
        </w:pBdr>
        <w:ind w:left="148"/>
        <w:jc w:val="center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>TRIBUNAL DE JUSTICA DO ESTADO DO AMAZONAS</w:t>
      </w:r>
    </w:p>
    <w:p w14:paraId="18CB6DD3" w14:textId="77777777" w:rsidR="002B21A8" w:rsidRDefault="002B21A8" w:rsidP="002B21A8">
      <w:pPr>
        <w:pBdr>
          <w:top w:val="nil"/>
          <w:left w:val="nil"/>
          <w:bottom w:val="single" w:sz="12" w:space="5" w:color="000080"/>
          <w:right w:val="nil"/>
          <w:between w:val="nil"/>
        </w:pBdr>
        <w:ind w:left="148" w:right="-38"/>
        <w:jc w:val="center"/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00000A"/>
          <w:sz w:val="24"/>
          <w:szCs w:val="24"/>
        </w:rPr>
        <w:t>PRIMEIRA CÂMARA CÍVEL</w:t>
      </w:r>
    </w:p>
    <w:p w14:paraId="4F40EA74" w14:textId="77777777" w:rsidR="002B21A8" w:rsidRDefault="002B21A8" w:rsidP="002B21A8">
      <w:pPr>
        <w:shd w:val="clear" w:color="auto" w:fill="E5E5E5"/>
        <w:ind w:right="-38"/>
        <w:jc w:val="center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color w:val="000000"/>
          <w:sz w:val="24"/>
          <w:szCs w:val="24"/>
        </w:rPr>
        <w:t xml:space="preserve">     2ª Sessão Ordinária da Primeira Câmara Cível</w:t>
      </w:r>
    </w:p>
    <w:p w14:paraId="086F43D4" w14:textId="77777777" w:rsidR="002B21A8" w:rsidRDefault="002B21A8" w:rsidP="002B21A8">
      <w:pPr>
        <w:jc w:val="center"/>
        <w:rPr>
          <w:rFonts w:ascii="Palatino Linotype" w:eastAsia="Palatino Linotype" w:hAnsi="Palatino Linotype" w:cs="Palatino Linotype"/>
          <w:b/>
        </w:rPr>
      </w:pPr>
    </w:p>
    <w:p w14:paraId="2F89CDC5" w14:textId="77777777" w:rsidR="002B21A8" w:rsidRDefault="002B21A8" w:rsidP="002B21A8">
      <w:pPr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I -    Leitura da Ata                   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                     </w:t>
      </w:r>
    </w:p>
    <w:p w14:paraId="54A7C96B" w14:textId="77777777" w:rsidR="002B21A8" w:rsidRDefault="002B21A8" w:rsidP="002B21A8">
      <w:pPr>
        <w:ind w:right="-87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II -  Leitura de Acórdãos          </w:t>
      </w:r>
    </w:p>
    <w:p w14:paraId="43E6F951" w14:textId="77777777" w:rsidR="002B21A8" w:rsidRDefault="002B21A8" w:rsidP="002B21A8">
      <w:pPr>
        <w:ind w:right="-87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III - Pauta de Julgamentos -</w:t>
      </w:r>
      <w:r w:rsidR="00F044B7" w:rsidRPr="00F044B7"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  <w:r w:rsidR="00F044B7">
        <w:rPr>
          <w:rFonts w:ascii="Palatino Linotype" w:eastAsia="Palatino Linotype" w:hAnsi="Palatino Linotype" w:cs="Palatino Linotype"/>
          <w:b/>
          <w:color w:val="000000"/>
        </w:rPr>
        <w:t>PROJUDI 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  </w:t>
      </w:r>
      <w:r w:rsidR="009B4D8D">
        <w:rPr>
          <w:rFonts w:ascii="Palatino Linotype" w:eastAsia="Palatino Linotype" w:hAnsi="Palatino Linotype" w:cs="Palatino Linotype"/>
          <w:b/>
          <w:color w:val="000000"/>
        </w:rPr>
        <w:t xml:space="preserve">  </w:t>
      </w:r>
    </w:p>
    <w:p w14:paraId="0EF78467" w14:textId="77777777" w:rsidR="002B21A8" w:rsidRDefault="002B21A8" w:rsidP="002B21A8">
      <w:pPr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IV - Julgamentos em Mesa   </w:t>
      </w:r>
    </w:p>
    <w:p w14:paraId="489F0D14" w14:textId="77777777" w:rsidR="002B21A8" w:rsidRDefault="00F044B7" w:rsidP="002B21A8">
      <w:pPr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 xml:space="preserve"> </w:t>
      </w:r>
    </w:p>
    <w:p w14:paraId="18C591CF" w14:textId="77777777" w:rsidR="002B21A8" w:rsidRDefault="002B21A8" w:rsidP="002B21A8">
      <w:pPr>
        <w:rPr>
          <w:rFonts w:ascii="Palatino Linotype" w:eastAsia="Palatino Linotype" w:hAnsi="Palatino Linotype" w:cs="Palatino Linotype"/>
          <w:b/>
          <w:color w:val="000000"/>
        </w:rPr>
      </w:pPr>
      <w:r>
        <w:rPr>
          <w:rFonts w:ascii="Palatino Linotype" w:eastAsia="Palatino Linotype" w:hAnsi="Palatino Linotype" w:cs="Palatino Linotype"/>
          <w:b/>
          <w:color w:val="000000"/>
        </w:rPr>
        <w:t>      </w:t>
      </w:r>
    </w:p>
    <w:p w14:paraId="6E7767FF" w14:textId="77777777" w:rsidR="002B21A8" w:rsidRDefault="002B21A8" w:rsidP="00FE0FED">
      <w:pPr>
        <w:ind w:right="-1301"/>
        <w:rPr>
          <w:rFonts w:ascii="Arial"/>
          <w:b/>
          <w:sz w:val="24"/>
        </w:rPr>
      </w:pPr>
      <w:r w:rsidRPr="0035536C">
        <w:rPr>
          <w:rFonts w:ascii="Palatino Linotype" w:eastAsia="Palatino" w:hAnsi="Palatino Linotype" w:cs="Palatino"/>
          <w:b/>
          <w:color w:val="000000"/>
        </w:rPr>
        <w:t xml:space="preserve">Data da sessão: </w:t>
      </w:r>
      <w:r>
        <w:rPr>
          <w:rFonts w:ascii="Palatino Linotype" w:eastAsia="Palatino" w:hAnsi="Palatino Linotype" w:cs="Palatino"/>
          <w:b/>
          <w:color w:val="000000"/>
        </w:rPr>
        <w:t>17</w:t>
      </w:r>
      <w:r w:rsidRPr="0035536C">
        <w:rPr>
          <w:rFonts w:ascii="Palatino Linotype" w:eastAsia="Palatino" w:hAnsi="Palatino Linotype" w:cs="Palatino"/>
          <w:b/>
          <w:color w:val="000000"/>
        </w:rPr>
        <w:t xml:space="preserve"> /0</w:t>
      </w:r>
      <w:r w:rsidR="00F7371A">
        <w:rPr>
          <w:rFonts w:ascii="Palatino Linotype" w:eastAsia="Palatino" w:hAnsi="Palatino Linotype" w:cs="Palatino"/>
          <w:b/>
          <w:color w:val="000000"/>
        </w:rPr>
        <w:t>3</w:t>
      </w:r>
      <w:r w:rsidRPr="0035536C">
        <w:rPr>
          <w:rFonts w:ascii="Palatino Linotype" w:eastAsia="Palatino" w:hAnsi="Palatino Linotype" w:cs="Palatino"/>
          <w:b/>
          <w:color w:val="000000"/>
        </w:rPr>
        <w:t xml:space="preserve">/2025 às 9hs </w:t>
      </w:r>
    </w:p>
    <w:p w14:paraId="75DD8B82" w14:textId="77777777" w:rsidR="00FD2C14" w:rsidRDefault="00FD2C14">
      <w:pPr>
        <w:pStyle w:val="Corpodetexto"/>
        <w:spacing w:before="4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132"/>
        <w:gridCol w:w="5716"/>
      </w:tblGrid>
      <w:tr w:rsidR="00FD2C14" w14:paraId="0F1AF65C" w14:textId="77777777">
        <w:trPr>
          <w:trHeight w:val="700"/>
        </w:trPr>
        <w:tc>
          <w:tcPr>
            <w:tcW w:w="5403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4F3DED64" w14:textId="77777777" w:rsidR="00FD2C14" w:rsidRDefault="00FE0F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ab/>
              <w:t>Apelação 0000207-08.2017.8.04.2300</w:t>
            </w:r>
          </w:p>
          <w:p w14:paraId="15C8F637" w14:textId="77777777" w:rsidR="00FD2C14" w:rsidRDefault="00FE0FED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>Origem: Vara Única da Comarca de Apuí - Cível</w:t>
            </w:r>
          </w:p>
        </w:tc>
        <w:tc>
          <w:tcPr>
            <w:tcW w:w="571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599A4A23" w14:textId="77777777" w:rsidR="00FD2C14" w:rsidRDefault="00FE0FED">
            <w:pPr>
              <w:pStyle w:val="TableParagraph"/>
              <w:spacing w:before="18"/>
              <w:ind w:left="108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>
              <w:rPr>
                <w:rFonts w:ascii="Arial"/>
                <w:b/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Claudio Cesar Ramalheira Roessing</w:t>
            </w:r>
          </w:p>
        </w:tc>
      </w:tr>
      <w:tr w:rsidR="00FD2C14" w14:paraId="45BAE1F7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69F281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1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88F27D" w14:textId="77777777" w:rsidR="00FD2C14" w:rsidRDefault="00FE0FED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CB8505" w14:textId="77777777" w:rsidR="00FD2C14" w:rsidRDefault="00FE0FED">
            <w:pPr>
              <w:pStyle w:val="TableParagraph"/>
              <w:spacing w:line="228" w:lineRule="exact"/>
              <w:ind w:left="9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5D9D60BC" w14:textId="77777777">
        <w:trPr>
          <w:trHeight w:val="6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D7B8FB5" w14:textId="77777777" w:rsidR="00FD2C14" w:rsidRDefault="00FE0FED">
            <w:pPr>
              <w:pStyle w:val="TableParagraph"/>
              <w:spacing w:line="333" w:lineRule="auto"/>
              <w:ind w:left="20" w:right="431"/>
              <w:rPr>
                <w:sz w:val="20"/>
              </w:rPr>
            </w:pPr>
            <w:r>
              <w:rPr>
                <w:sz w:val="20"/>
              </w:rPr>
              <w:t>Apelant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pelado</w:t>
            </w:r>
          </w:p>
        </w:tc>
        <w:tc>
          <w:tcPr>
            <w:tcW w:w="41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44D776" w14:textId="77777777" w:rsidR="00FD2C14" w:rsidRDefault="00FE0FED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>JORNAL DO COMERCIO LTDA</w:t>
            </w:r>
          </w:p>
          <w:p w14:paraId="040AB95D" w14:textId="77777777" w:rsidR="00FD2C14" w:rsidRDefault="00FE0FED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>Prefeitura Municipal de Apuí</w:t>
            </w:r>
          </w:p>
        </w:tc>
        <w:tc>
          <w:tcPr>
            <w:tcW w:w="5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75E30D" w14:textId="77777777" w:rsidR="00FD2C14" w:rsidRDefault="00FE0FED">
            <w:pPr>
              <w:pStyle w:val="TableParagraph"/>
              <w:spacing w:line="205" w:lineRule="exact"/>
              <w:ind w:left="967"/>
              <w:rPr>
                <w:sz w:val="18"/>
              </w:rPr>
            </w:pPr>
            <w:r>
              <w:rPr>
                <w:sz w:val="18"/>
              </w:rPr>
              <w:t>16619N-AM - BRUNO INFANTE FONSECA</w:t>
            </w:r>
          </w:p>
          <w:p w14:paraId="07944164" w14:textId="77777777" w:rsidR="00FD2C14" w:rsidRDefault="00FE0FED">
            <w:pPr>
              <w:pStyle w:val="TableParagraph"/>
              <w:spacing w:before="113"/>
              <w:ind w:left="967"/>
              <w:rPr>
                <w:sz w:val="18"/>
              </w:rPr>
            </w:pPr>
            <w:r>
              <w:rPr>
                <w:sz w:val="18"/>
              </w:rPr>
              <w:t>10427N-AM - ALBERTO CESAR HISTER PAMPLONA</w:t>
            </w:r>
          </w:p>
        </w:tc>
      </w:tr>
      <w:tr w:rsidR="00FD2C14" w14:paraId="0B898CE8" w14:textId="77777777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94EA1B" w14:textId="77777777" w:rsidR="00FD2C14" w:rsidRDefault="00FE0FED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clusões</w:t>
            </w:r>
          </w:p>
        </w:tc>
        <w:tc>
          <w:tcPr>
            <w:tcW w:w="41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E5F788" w14:textId="77777777" w:rsidR="00FD2C14" w:rsidRDefault="00FE0FED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>Adiado em 10/03/2025</w:t>
            </w:r>
          </w:p>
        </w:tc>
        <w:tc>
          <w:tcPr>
            <w:tcW w:w="5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5601A2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EF46DF" w14:textId="77777777" w:rsidR="002B21A8" w:rsidRPr="008F59D4" w:rsidRDefault="002B21A8" w:rsidP="002B21A8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</w:t>
      </w:r>
      <w:r w:rsidRPr="00FE0FED">
        <w:rPr>
          <w:rFonts w:ascii="Palatino Linotype" w:eastAsia="Palatino Linotype" w:hAnsi="Palatino Linotype" w:cs="Palatino Linotype"/>
          <w:b/>
        </w:rPr>
        <w:t>Presidente</w:t>
      </w:r>
      <w:r w:rsidR="00FE0FED" w:rsidRPr="00FE0FED">
        <w:rPr>
          <w:rFonts w:ascii="Palatino Linotype" w:eastAsia="Palatino Linotype" w:hAnsi="Palatino Linotype" w:cs="Palatino Linotype"/>
          <w:b/>
        </w:rPr>
        <w:t>/Relator</w:t>
      </w:r>
      <w:r w:rsidRPr="00FE0FED">
        <w:rPr>
          <w:rFonts w:ascii="Palatino Linotype" w:eastAsia="Palatino Linotype" w:hAnsi="Palatino Linotype" w:cs="Palatino Linotype"/>
          <w:b/>
        </w:rPr>
        <w:t>:</w:t>
      </w:r>
      <w:r w:rsidRPr="00FE0FED">
        <w:rPr>
          <w:rFonts w:ascii="Palatino Linotype" w:eastAsia="Palatino Linotype" w:hAnsi="Palatino Linotype" w:cs="Palatino Linotype"/>
          <w:b/>
        </w:rPr>
        <w:tab/>
        <w:t xml:space="preserve">Exmo. Sr. Des. Cláudio César Ramalheira Roessing </w:t>
      </w:r>
      <w:r w:rsidR="000C224B">
        <w:rPr>
          <w:rFonts w:ascii="Palatino Linotype" w:eastAsia="Palatino Linotype" w:hAnsi="Palatino Linotype" w:cs="Palatino Linotype"/>
          <w:b/>
        </w:rPr>
        <w:t xml:space="preserve"> </w:t>
      </w:r>
    </w:p>
    <w:p w14:paraId="147EA165" w14:textId="77777777" w:rsidR="002B21A8" w:rsidRPr="0035536C" w:rsidRDefault="002B21A8" w:rsidP="002B21A8">
      <w:p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>Membro:</w:t>
      </w:r>
      <w:r w:rsidRPr="0035536C">
        <w:rPr>
          <w:rFonts w:ascii="Palatino Linotype" w:eastAsia="Palatino Linotype" w:hAnsi="Palatino Linotype" w:cs="Palatino Linotype"/>
        </w:rPr>
        <w:tab/>
        <w:t xml:space="preserve">Exma. Sra. Desa. </w:t>
      </w:r>
      <w:r w:rsidR="00FE0FED">
        <w:rPr>
          <w:rFonts w:ascii="Palatino Linotype" w:eastAsia="Palatino Linotype" w:hAnsi="Palatino Linotype" w:cs="Palatino Linotype"/>
        </w:rPr>
        <w:t>Joana dos Santos Meirelles</w:t>
      </w:r>
    </w:p>
    <w:p w14:paraId="59026500" w14:textId="77777777" w:rsidR="00E446A1" w:rsidRDefault="002B21A8" w:rsidP="002B21A8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 xml:space="preserve">Membro:  </w:t>
      </w:r>
      <w:r w:rsidRPr="0035536C">
        <w:rPr>
          <w:rFonts w:ascii="Palatino Linotype" w:eastAsia="Palatino Linotype" w:hAnsi="Palatino Linotype" w:cs="Palatino Linotype"/>
        </w:rPr>
        <w:tab/>
        <w:t xml:space="preserve">Exmo. Sr. Des. </w:t>
      </w:r>
      <w:r w:rsidR="00FE0FED" w:rsidRPr="00FE0FED">
        <w:rPr>
          <w:rFonts w:ascii="Palatino Linotype" w:eastAsia="Palatino Linotype" w:hAnsi="Palatino Linotype" w:cs="Palatino Linotype"/>
        </w:rPr>
        <w:t>Flávio Humberto Pascarelli Lopes</w:t>
      </w:r>
    </w:p>
    <w:p w14:paraId="4BE98B83" w14:textId="77777777" w:rsidR="00E446A1" w:rsidRDefault="00E446A1" w:rsidP="002B21A8">
      <w:pPr>
        <w:ind w:right="-1419"/>
        <w:rPr>
          <w:rFonts w:ascii="Palatino Linotype" w:eastAsia="Palatino Linotype" w:hAnsi="Palatino Linotype" w:cs="Palatino Linotype"/>
        </w:rPr>
      </w:pPr>
    </w:p>
    <w:p w14:paraId="599A0A9D" w14:textId="77777777" w:rsidR="000C224B" w:rsidRPr="0035536C" w:rsidRDefault="00E446A1" w:rsidP="002B21A8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</w:t>
      </w:r>
      <w:r w:rsidR="000C224B" w:rsidRPr="00E446A1">
        <w:rPr>
          <w:rFonts w:ascii="Palatino Linotype" w:eastAsia="Palatino Linotype" w:hAnsi="Palatino Linotype" w:cs="Palatino Linotype"/>
          <w:b/>
        </w:rPr>
        <w:t>Observação:</w:t>
      </w:r>
      <w:r w:rsidR="000C224B">
        <w:rPr>
          <w:rFonts w:ascii="Palatino Linotype" w:eastAsia="Palatino Linotype" w:hAnsi="Palatino Linotype" w:cs="Palatino Linotype"/>
        </w:rPr>
        <w:t xml:space="preserve"> PEDIDO DE SUSTENTAÇÃO  ORAL</w:t>
      </w:r>
      <w:r w:rsidR="008F59D4">
        <w:rPr>
          <w:rFonts w:ascii="Palatino Linotype" w:eastAsia="Palatino Linotype" w:hAnsi="Palatino Linotype" w:cs="Palatino Linotype"/>
        </w:rPr>
        <w:t xml:space="preserve">  APELANTE</w:t>
      </w:r>
    </w:p>
    <w:p w14:paraId="059603B4" w14:textId="77777777" w:rsidR="00FD2C14" w:rsidRDefault="00FD2C14">
      <w:pPr>
        <w:pStyle w:val="Corpodetexto"/>
      </w:pPr>
    </w:p>
    <w:p w14:paraId="6718BB9F" w14:textId="77777777" w:rsidR="00FD2C14" w:rsidRDefault="00FD2C14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271"/>
        <w:gridCol w:w="4904"/>
        <w:gridCol w:w="4943"/>
      </w:tblGrid>
      <w:tr w:rsidR="00FD2C14" w14:paraId="1FDE08A2" w14:textId="77777777">
        <w:trPr>
          <w:trHeight w:val="700"/>
        </w:trPr>
        <w:tc>
          <w:tcPr>
            <w:tcW w:w="1111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2BB8C" w14:textId="77777777" w:rsidR="00FD2C14" w:rsidRDefault="00FE0F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z w:val="20"/>
              </w:rPr>
              <w:tab/>
              <w:t>Apelação 0634396-94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78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Paulo Cesar Caminha e Lima</w:t>
            </w:r>
          </w:p>
          <w:p w14:paraId="2741BC35" w14:textId="77777777" w:rsidR="00FD2C14" w:rsidRDefault="00FE0FED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17ª Vara Cível e de Acidentes de Trabalho da Comarca de Manaus - Cível</w:t>
            </w:r>
          </w:p>
        </w:tc>
      </w:tr>
      <w:tr w:rsidR="00FD2C14" w14:paraId="2FAD7314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DFE5A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14:paraId="621391D1" w14:textId="77777777" w:rsidR="00FD2C14" w:rsidRDefault="00FE0FED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DF7F0" w14:textId="77777777" w:rsidR="00FD2C14" w:rsidRDefault="00FE0FED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6D824B89" w14:textId="7777777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2C248548" w14:textId="77777777" w:rsidR="00FD2C14" w:rsidRDefault="00FE0FED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nte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14:paraId="1019EBC8" w14:textId="77777777" w:rsidR="00FD2C14" w:rsidRDefault="00FE0FED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>FRANCISCO BATISTA DE FREITAS</w:t>
            </w:r>
          </w:p>
        </w:tc>
        <w:tc>
          <w:tcPr>
            <w:tcW w:w="4943" w:type="dxa"/>
            <w:tcBorders>
              <w:top w:val="single" w:sz="8" w:space="0" w:color="000000"/>
              <w:right w:val="single" w:sz="8" w:space="0" w:color="000000"/>
            </w:tcBorders>
          </w:tcPr>
          <w:p w14:paraId="4D771C37" w14:textId="77777777" w:rsidR="00FD2C14" w:rsidRDefault="00FE0FED">
            <w:pPr>
              <w:pStyle w:val="TableParagraph"/>
              <w:spacing w:line="205" w:lineRule="exact"/>
              <w:ind w:left="195"/>
              <w:rPr>
                <w:sz w:val="18"/>
              </w:rPr>
            </w:pPr>
            <w:r>
              <w:rPr>
                <w:sz w:val="18"/>
              </w:rPr>
              <w:t>538A-AM - AMILCAR DOS SANTOS PINHEIRO FILHO</w:t>
            </w:r>
          </w:p>
        </w:tc>
      </w:tr>
      <w:tr w:rsidR="00FD2C14" w14:paraId="1D343C0B" w14:textId="77777777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14:paraId="3A98B3A4" w14:textId="77777777" w:rsidR="00FD2C14" w:rsidRDefault="00FE0FED">
            <w:pPr>
              <w:pStyle w:val="TableParagraph"/>
              <w:spacing w:before="42" w:line="203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do</w:t>
            </w:r>
          </w:p>
        </w:tc>
        <w:tc>
          <w:tcPr>
            <w:tcW w:w="4904" w:type="dxa"/>
          </w:tcPr>
          <w:p w14:paraId="0F307193" w14:textId="77777777" w:rsidR="00FD2C14" w:rsidRDefault="00FE0FED">
            <w:pPr>
              <w:pStyle w:val="TableParagraph"/>
              <w:spacing w:before="42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>AMAZONAS DISTRIBUIDORA DE ENERGIA S.A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14:paraId="5081C375" w14:textId="77777777" w:rsidR="00FD2C14" w:rsidRDefault="00FE0FED">
            <w:pPr>
              <w:pStyle w:val="TableParagraph"/>
              <w:spacing w:before="42" w:line="203" w:lineRule="exact"/>
              <w:ind w:left="195"/>
              <w:rPr>
                <w:sz w:val="18"/>
              </w:rPr>
            </w:pPr>
            <w:r>
              <w:rPr>
                <w:sz w:val="18"/>
              </w:rPr>
              <w:t>697A-AM - DECIO FLAVIO GONCALVES TORRES</w:t>
            </w:r>
          </w:p>
        </w:tc>
      </w:tr>
      <w:tr w:rsidR="00FD2C14" w14:paraId="00AAB0B3" w14:textId="7777777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77F031FB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04" w:type="dxa"/>
          </w:tcPr>
          <w:p w14:paraId="54BA6F08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14:paraId="0F4261B2" w14:textId="77777777" w:rsidR="00FD2C14" w:rsidRDefault="00FE0FED">
            <w:pPr>
              <w:pStyle w:val="TableParagraph"/>
              <w:spacing w:line="169" w:lineRule="exact"/>
              <w:ind w:left="195"/>
              <w:rPr>
                <w:sz w:val="18"/>
              </w:rPr>
            </w:pPr>
            <w:r>
              <w:rPr>
                <w:sz w:val="18"/>
              </w:rPr>
              <w:t>FREIRE</w:t>
            </w:r>
          </w:p>
        </w:tc>
      </w:tr>
      <w:tr w:rsidR="00FD2C14" w14:paraId="2B0CE48C" w14:textId="77777777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2F497DFF" w14:textId="77777777" w:rsidR="00FD2C14" w:rsidRDefault="00FE0FED">
            <w:pPr>
              <w:pStyle w:val="TableParagraph"/>
              <w:spacing w:line="218" w:lineRule="exact"/>
              <w:ind w:left="20"/>
              <w:rPr>
                <w:sz w:val="20"/>
              </w:rPr>
            </w:pPr>
            <w:r>
              <w:rPr>
                <w:sz w:val="20"/>
              </w:rPr>
              <w:t>Terceiro</w:t>
            </w: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14:paraId="3173779B" w14:textId="77777777" w:rsidR="00FD2C14" w:rsidRDefault="00FE0FED">
            <w:pPr>
              <w:pStyle w:val="TableParagraph"/>
              <w:spacing w:line="218" w:lineRule="exact"/>
              <w:ind w:left="339"/>
              <w:rPr>
                <w:sz w:val="20"/>
              </w:rPr>
            </w:pPr>
            <w:r>
              <w:rPr>
                <w:sz w:val="20"/>
              </w:rPr>
              <w:t>Ministério Público do Estado do Amazonas</w:t>
            </w:r>
          </w:p>
        </w:tc>
        <w:tc>
          <w:tcPr>
            <w:tcW w:w="4943" w:type="dxa"/>
            <w:tcBorders>
              <w:bottom w:val="single" w:sz="8" w:space="0" w:color="000000"/>
              <w:right w:val="single" w:sz="8" w:space="0" w:color="000000"/>
            </w:tcBorders>
          </w:tcPr>
          <w:p w14:paraId="35C03DBA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2C14" w14:paraId="49D33756" w14:textId="77777777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89418" w14:textId="77777777" w:rsidR="00FD2C14" w:rsidRDefault="00FE0FED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clusões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14:paraId="66463043" w14:textId="77777777" w:rsidR="00FD2C14" w:rsidRPr="00B2517B" w:rsidRDefault="00FE0FED">
            <w:pPr>
              <w:pStyle w:val="TableParagraph"/>
              <w:spacing w:line="218" w:lineRule="exact"/>
              <w:ind w:left="1039"/>
              <w:rPr>
                <w:b/>
                <w:sz w:val="20"/>
              </w:rPr>
            </w:pPr>
            <w:r w:rsidRPr="00B2517B">
              <w:rPr>
                <w:b/>
                <w:sz w:val="20"/>
              </w:rPr>
              <w:t>Adiado em 10/03/2025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6687C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FEB35C" w14:textId="77777777" w:rsidR="00E446A1" w:rsidRPr="0035536C" w:rsidRDefault="00FE0FED" w:rsidP="00E446A1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</w:rPr>
        <w:t xml:space="preserve">  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 w:rsidR="00E446A1" w:rsidRPr="0035536C">
        <w:rPr>
          <w:rFonts w:ascii="Palatino Linotype" w:eastAsia="Palatino Linotype" w:hAnsi="Palatino Linotype" w:cs="Palatino Linotype"/>
          <w:b/>
        </w:rPr>
        <w:t xml:space="preserve">Presidente:     </w:t>
      </w:r>
      <w:r w:rsidR="00E446A1"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3433B773" w14:textId="77777777" w:rsidR="00E446A1" w:rsidRPr="0035536C" w:rsidRDefault="00E446A1" w:rsidP="00E446A1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:           Exmo. Sr. Des. Paulo Cesar Caminha e Lima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3F118740" w14:textId="77777777" w:rsidR="00E446A1" w:rsidRPr="0035536C" w:rsidRDefault="00E446A1" w:rsidP="00E446A1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>Membro:         Exma. Sra. Desa. Joana dos Santos Meirelles</w:t>
      </w:r>
      <w:r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1E7E7F3D" w14:textId="77777777" w:rsidR="00E446A1" w:rsidRDefault="00E446A1" w:rsidP="00E446A1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 xml:space="preserve">Membro:        </w:t>
      </w:r>
      <w:r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>Exma. Sra. Desa.</w:t>
      </w:r>
      <w:r>
        <w:rPr>
          <w:rFonts w:ascii="Palatino Linotype" w:eastAsia="Palatino Linotype" w:hAnsi="Palatino Linotype" w:cs="Palatino Linotype"/>
        </w:rPr>
        <w:t>Nélia Caminha Jorge</w:t>
      </w:r>
    </w:p>
    <w:p w14:paraId="75E40A98" w14:textId="77777777" w:rsidR="00E446A1" w:rsidRPr="00E446A1" w:rsidRDefault="00E446A1" w:rsidP="00E446A1">
      <w:pPr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E446A1">
        <w:rPr>
          <w:rFonts w:ascii="Palatino Linotype" w:eastAsia="Palatino Linotype" w:hAnsi="Palatino Linotype" w:cs="Palatino Linotype"/>
          <w:b/>
        </w:rPr>
        <w:t>Averbação de Impedimento  : Exma. Sra. Desa. Maria das Graças Pessoa Figueiredo</w:t>
      </w:r>
    </w:p>
    <w:p w14:paraId="48775557" w14:textId="77777777" w:rsidR="00E446A1" w:rsidRPr="00E446A1" w:rsidRDefault="00E446A1" w:rsidP="00E446A1">
      <w:pPr>
        <w:ind w:right="-1419"/>
        <w:rPr>
          <w:rFonts w:ascii="Palatino Linotype" w:eastAsia="Palatino Linotype" w:hAnsi="Palatino Linotype" w:cs="Palatino Linotype"/>
          <w:b/>
        </w:rPr>
      </w:pPr>
      <w:r w:rsidRPr="00E446A1">
        <w:rPr>
          <w:rFonts w:ascii="Palatino Linotype" w:eastAsia="Palatino Linotype" w:hAnsi="Palatino Linotype" w:cs="Palatino Linotype"/>
          <w:b/>
        </w:rPr>
        <w:t xml:space="preserve">   Averbação de Suspeição: Exmo. Sr. Des. Flávio Humberto Pascarelli Lopes</w:t>
      </w:r>
    </w:p>
    <w:p w14:paraId="2511C8A4" w14:textId="77777777" w:rsidR="00E446A1" w:rsidRDefault="00E446A1" w:rsidP="00E446A1">
      <w:pPr>
        <w:jc w:val="both"/>
        <w:rPr>
          <w:rFonts w:ascii="Palatino Linotype" w:eastAsia="Palatino Linotype" w:hAnsi="Palatino Linotype" w:cs="Palatino Linotype"/>
        </w:rPr>
      </w:pPr>
    </w:p>
    <w:p w14:paraId="364B13D8" w14:textId="77777777" w:rsidR="00E446A1" w:rsidRDefault="00E446A1" w:rsidP="00E446A1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E446A1">
        <w:rPr>
          <w:rFonts w:ascii="Palatino Linotype" w:eastAsia="Palatino Linotype" w:hAnsi="Palatino Linotype" w:cs="Palatino Linotype"/>
          <w:b/>
        </w:rPr>
        <w:t>Observação:</w:t>
      </w:r>
      <w:r>
        <w:rPr>
          <w:rFonts w:ascii="Palatino Linotype" w:eastAsia="Palatino Linotype" w:hAnsi="Palatino Linotype" w:cs="Palatino Linotype"/>
        </w:rPr>
        <w:t xml:space="preserve"> PEDIDO DE SUSTENTAÇÃO  ORAL  APELADO (LINK)</w:t>
      </w:r>
    </w:p>
    <w:p w14:paraId="79451E41" w14:textId="77777777" w:rsidR="003616BD" w:rsidRDefault="003616BD" w:rsidP="00E446A1">
      <w:pPr>
        <w:jc w:val="both"/>
        <w:rPr>
          <w:rFonts w:ascii="Palatino Linotype" w:eastAsia="Palatino Linotype" w:hAnsi="Palatino Linotype" w:cs="Palatino Linotype"/>
        </w:rPr>
      </w:pPr>
    </w:p>
    <w:p w14:paraId="6BA6AD2E" w14:textId="77777777" w:rsidR="003616BD" w:rsidRDefault="003616BD" w:rsidP="00E446A1">
      <w:pPr>
        <w:jc w:val="both"/>
        <w:rPr>
          <w:rFonts w:ascii="Palatino Linotype" w:eastAsia="Palatino Linotype" w:hAnsi="Palatino Linotype" w:cs="Palatino Linotype"/>
        </w:rPr>
      </w:pPr>
    </w:p>
    <w:p w14:paraId="744EAA6E" w14:textId="77777777" w:rsidR="00E446A1" w:rsidRDefault="00E446A1" w:rsidP="00E446A1">
      <w:pPr>
        <w:jc w:val="both"/>
        <w:rPr>
          <w:rFonts w:ascii="Palatino Linotype" w:eastAsia="Palatino Linotype" w:hAnsi="Palatino Linotype" w:cs="Palatino Linotype"/>
        </w:rPr>
      </w:pPr>
    </w:p>
    <w:p w14:paraId="08ED2D62" w14:textId="77777777" w:rsidR="00E446A1" w:rsidRPr="0035536C" w:rsidRDefault="00E446A1" w:rsidP="00E446A1">
      <w:pPr>
        <w:jc w:val="both"/>
        <w:rPr>
          <w:rFonts w:ascii="Palatino Linotype" w:eastAsia="Palatino Linotype" w:hAnsi="Palatino Linotype" w:cs="Palatino Linotype"/>
        </w:rPr>
      </w:pPr>
    </w:p>
    <w:p w14:paraId="0DF2BFFA" w14:textId="77777777" w:rsidR="00FD2C14" w:rsidRDefault="00FD2C14" w:rsidP="00FE0FED">
      <w:pPr>
        <w:ind w:right="-1419"/>
      </w:pPr>
    </w:p>
    <w:p w14:paraId="34BB9637" w14:textId="77777777" w:rsidR="00FD2C14" w:rsidRDefault="00FD2C14">
      <w:pPr>
        <w:pStyle w:val="Corpodetexto"/>
      </w:pPr>
    </w:p>
    <w:p w14:paraId="1B7E7EE5" w14:textId="77777777" w:rsidR="00FD2C14" w:rsidRDefault="00FD2C14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9"/>
        <w:gridCol w:w="5322"/>
      </w:tblGrid>
      <w:tr w:rsidR="00FD2C14" w14:paraId="27905AA8" w14:textId="77777777">
        <w:trPr>
          <w:trHeight w:val="700"/>
        </w:trPr>
        <w:tc>
          <w:tcPr>
            <w:tcW w:w="579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5ED6D288" w14:textId="77777777" w:rsidR="00FD2C14" w:rsidRDefault="00FE0F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z w:val="20"/>
              </w:rPr>
              <w:tab/>
              <w:t>Agravo de Instrumento 4009935-</w:t>
            </w:r>
            <w:r w:rsidR="003616BD">
              <w:rPr>
                <w:rFonts w:ascii="Arial"/>
                <w:b/>
                <w:sz w:val="20"/>
              </w:rPr>
              <w:t>08.2023.8.04.0000</w:t>
            </w:r>
          </w:p>
        </w:tc>
        <w:tc>
          <w:tcPr>
            <w:tcW w:w="532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7257A636" w14:textId="77777777" w:rsidR="00FD2C14" w:rsidRDefault="00FE0FED">
            <w:pPr>
              <w:pStyle w:val="TableParagraph"/>
              <w:spacing w:before="18"/>
              <w:ind w:left="698" w:right="594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>
              <w:rPr>
                <w:rFonts w:ascii="Arial"/>
                <w:b/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Claudio Cesar Ramalheira Roessing</w:t>
            </w:r>
          </w:p>
        </w:tc>
      </w:tr>
      <w:tr w:rsidR="00FD2C14" w14:paraId="20C36E46" w14:textId="77777777">
        <w:trPr>
          <w:trHeight w:val="320"/>
        </w:trPr>
        <w:tc>
          <w:tcPr>
            <w:tcW w:w="5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F2AE61" w14:textId="77777777" w:rsidR="00FD2C14" w:rsidRDefault="00FE0FED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  <w:t>Parte</w:t>
            </w:r>
          </w:p>
        </w:tc>
        <w:tc>
          <w:tcPr>
            <w:tcW w:w="5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18A6CA" w14:textId="77777777" w:rsidR="00FD2C14" w:rsidRDefault="00FE0FED">
            <w:pPr>
              <w:pStyle w:val="TableParagraph"/>
              <w:spacing w:line="228" w:lineRule="exact"/>
              <w:ind w:left="5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793E308C" w14:textId="77777777">
        <w:trPr>
          <w:trHeight w:val="670"/>
        </w:trPr>
        <w:tc>
          <w:tcPr>
            <w:tcW w:w="5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46A3393" w14:textId="77777777" w:rsidR="00FD2C14" w:rsidRDefault="00FE0FED">
            <w:pPr>
              <w:pStyle w:val="TableParagraph"/>
              <w:tabs>
                <w:tab w:val="left" w:pos="1599"/>
              </w:tabs>
              <w:spacing w:line="333" w:lineRule="auto"/>
              <w:ind w:left="20" w:right="529"/>
              <w:rPr>
                <w:sz w:val="20"/>
              </w:rPr>
            </w:pPr>
            <w:r>
              <w:rPr>
                <w:sz w:val="20"/>
              </w:rPr>
              <w:t>Agravante</w:t>
            </w:r>
            <w:r>
              <w:rPr>
                <w:sz w:val="20"/>
              </w:rPr>
              <w:tab/>
              <w:t>Ônix Empreendimentos Imobiliários Ltda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gravado</w:t>
            </w:r>
            <w:r>
              <w:rPr>
                <w:sz w:val="20"/>
              </w:rPr>
              <w:tab/>
              <w:t>Antonio Martins de Carvalho Junior</w:t>
            </w:r>
          </w:p>
        </w:tc>
        <w:tc>
          <w:tcPr>
            <w:tcW w:w="5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492E18" w14:textId="77777777" w:rsidR="00FD2C14" w:rsidRDefault="00FE0FED">
            <w:pPr>
              <w:pStyle w:val="TableParagraph"/>
              <w:spacing w:line="205" w:lineRule="exact"/>
              <w:ind w:left="571"/>
              <w:rPr>
                <w:sz w:val="18"/>
              </w:rPr>
            </w:pPr>
            <w:r>
              <w:rPr>
                <w:sz w:val="18"/>
              </w:rPr>
              <w:t>104784N-MG - MARCELO CANDIOTTO FREIRE</w:t>
            </w:r>
          </w:p>
          <w:p w14:paraId="077A488E" w14:textId="77777777" w:rsidR="00FD2C14" w:rsidRDefault="00FE0FED">
            <w:pPr>
              <w:pStyle w:val="TableParagraph"/>
              <w:spacing w:before="113"/>
              <w:ind w:left="571"/>
              <w:rPr>
                <w:sz w:val="18"/>
              </w:rPr>
            </w:pPr>
            <w:r>
              <w:rPr>
                <w:sz w:val="18"/>
              </w:rPr>
              <w:t>3840N-AM - Eloi Pinto de Andrade Júnior</w:t>
            </w:r>
          </w:p>
        </w:tc>
      </w:tr>
      <w:tr w:rsidR="00FD2C14" w14:paraId="69F358E7" w14:textId="77777777">
        <w:trPr>
          <w:trHeight w:val="380"/>
        </w:trPr>
        <w:tc>
          <w:tcPr>
            <w:tcW w:w="1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95734" w14:textId="77777777" w:rsidR="00FD2C14" w:rsidRDefault="00FE0FED">
            <w:pPr>
              <w:pStyle w:val="TableParagraph"/>
              <w:tabs>
                <w:tab w:val="left" w:pos="2299"/>
              </w:tabs>
              <w:spacing w:line="218" w:lineRule="exact"/>
              <w:ind w:left="2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clusões</w:t>
            </w:r>
            <w:r>
              <w:rPr>
                <w:rFonts w:ascii="Arial" w:hAnsi="Arial"/>
                <w:b/>
                <w:sz w:val="20"/>
              </w:rPr>
              <w:tab/>
            </w:r>
            <w:r w:rsidRPr="00B2517B">
              <w:rPr>
                <w:b/>
                <w:sz w:val="20"/>
              </w:rPr>
              <w:t>Adiado em 10/03/2025</w:t>
            </w:r>
          </w:p>
        </w:tc>
      </w:tr>
    </w:tbl>
    <w:p w14:paraId="37A68F27" w14:textId="77777777" w:rsidR="00FE0FED" w:rsidRPr="00FE0FED" w:rsidRDefault="00FE0FED" w:rsidP="00FE0FED">
      <w:pPr>
        <w:ind w:right="-1419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</w:t>
      </w:r>
      <w:r w:rsidRPr="00FE0FED">
        <w:rPr>
          <w:rFonts w:ascii="Palatino Linotype" w:eastAsia="Palatino Linotype" w:hAnsi="Palatino Linotype" w:cs="Palatino Linotype"/>
          <w:b/>
        </w:rPr>
        <w:t>Presidente/Relator:</w:t>
      </w:r>
      <w:r w:rsidRPr="00FE0FED">
        <w:rPr>
          <w:rFonts w:ascii="Palatino Linotype" w:eastAsia="Palatino Linotype" w:hAnsi="Palatino Linotype" w:cs="Palatino Linotype"/>
          <w:b/>
        </w:rPr>
        <w:tab/>
        <w:t xml:space="preserve">Exmo. Sr. Des. Cláudio César Ramalheira Roessing </w:t>
      </w:r>
    </w:p>
    <w:p w14:paraId="0BCEA0F7" w14:textId="77777777" w:rsidR="00FE0FED" w:rsidRPr="0035536C" w:rsidRDefault="00FE0FED" w:rsidP="00FE0FED">
      <w:p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>Membro:</w:t>
      </w:r>
      <w:r w:rsidRPr="0035536C">
        <w:rPr>
          <w:rFonts w:ascii="Palatino Linotype" w:eastAsia="Palatino Linotype" w:hAnsi="Palatino Linotype" w:cs="Palatino Linotype"/>
        </w:rPr>
        <w:tab/>
        <w:t xml:space="preserve">Exma. Sra. Desa. </w:t>
      </w:r>
      <w:r>
        <w:rPr>
          <w:rFonts w:ascii="Palatino Linotype" w:eastAsia="Palatino Linotype" w:hAnsi="Palatino Linotype" w:cs="Palatino Linotype"/>
        </w:rPr>
        <w:t>Joana dos Santos Meirelles</w:t>
      </w:r>
    </w:p>
    <w:p w14:paraId="1101D663" w14:textId="77777777" w:rsidR="00FE0FED" w:rsidRPr="0035536C" w:rsidRDefault="00FE0FED" w:rsidP="00FE0FED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 xml:space="preserve">Membro:  </w:t>
      </w:r>
      <w:r w:rsidRPr="0035536C">
        <w:rPr>
          <w:rFonts w:ascii="Palatino Linotype" w:eastAsia="Palatino Linotype" w:hAnsi="Palatino Linotype" w:cs="Palatino Linotype"/>
        </w:rPr>
        <w:tab/>
        <w:t xml:space="preserve">Exmo. Sr. Des. </w:t>
      </w:r>
      <w:r w:rsidRPr="00FE0FED">
        <w:rPr>
          <w:rFonts w:ascii="Palatino Linotype" w:eastAsia="Palatino Linotype" w:hAnsi="Palatino Linotype" w:cs="Palatino Linotype"/>
        </w:rPr>
        <w:t>Flávio Humberto Pascarelli Lopes</w:t>
      </w:r>
    </w:p>
    <w:p w14:paraId="0E8A3F5A" w14:textId="77777777" w:rsidR="00FD2C14" w:rsidRDefault="00FD2C14">
      <w:pPr>
        <w:pStyle w:val="Corpodetexto"/>
      </w:pPr>
    </w:p>
    <w:p w14:paraId="68AD19B0" w14:textId="77777777" w:rsidR="00FD2C14" w:rsidRDefault="00FD2C14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577"/>
        <w:gridCol w:w="5271"/>
      </w:tblGrid>
      <w:tr w:rsidR="00FD2C14" w14:paraId="14BC3D1A" w14:textId="77777777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F6567" w14:textId="77777777" w:rsidR="00FD2C14" w:rsidRDefault="00FE0F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z w:val="20"/>
              </w:rPr>
              <w:tab/>
            </w:r>
            <w:r w:rsidRPr="00B657B3">
              <w:rPr>
                <w:rFonts w:ascii="Arial" w:hAnsi="Arial"/>
                <w:b/>
                <w:sz w:val="20"/>
              </w:rPr>
              <w:t>Apelação 0683777-71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3616BD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78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Paulo Cesar Caminha e Lima</w:t>
            </w:r>
          </w:p>
          <w:p w14:paraId="70A212E8" w14:textId="77777777" w:rsidR="00FD2C14" w:rsidRDefault="00FE0FED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3ª Unidade do 1º Núcleo de Justiça 4.0 - Acidentes do Trabalho das Comarcas de Manaus</w:t>
            </w:r>
          </w:p>
        </w:tc>
      </w:tr>
      <w:tr w:rsidR="00FD2C14" w14:paraId="00AD6888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80DACD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5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56A179" w14:textId="77777777" w:rsidR="00FD2C14" w:rsidRDefault="00FE0FED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7D5EDF" w14:textId="77777777" w:rsidR="00FD2C14" w:rsidRDefault="00FE0FED">
            <w:pPr>
              <w:pStyle w:val="TableParagraph"/>
              <w:spacing w:line="228" w:lineRule="exact"/>
              <w:ind w:left="5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3192F9F0" w14:textId="77777777">
        <w:trPr>
          <w:trHeight w:val="6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8FE2E1" w14:textId="77777777" w:rsidR="00FD2C14" w:rsidRPr="00B2517B" w:rsidRDefault="00B2517B">
            <w:pPr>
              <w:pStyle w:val="TableParagraph"/>
              <w:spacing w:line="333" w:lineRule="auto"/>
              <w:ind w:left="20" w:right="431"/>
              <w:rPr>
                <w:sz w:val="20"/>
              </w:rPr>
            </w:pPr>
            <w:r w:rsidRPr="00B2517B">
              <w:rPr>
                <w:sz w:val="20"/>
              </w:rPr>
              <w:t>Apelan</w:t>
            </w:r>
            <w:r w:rsidR="00FE0FED" w:rsidRPr="00B2517B">
              <w:rPr>
                <w:sz w:val="20"/>
              </w:rPr>
              <w:t>e</w:t>
            </w:r>
            <w:r w:rsidR="00FE0FED" w:rsidRPr="00B2517B">
              <w:rPr>
                <w:spacing w:val="-54"/>
                <w:sz w:val="20"/>
              </w:rPr>
              <w:t xml:space="preserve"> </w:t>
            </w:r>
            <w:r w:rsidR="00FE0FED" w:rsidRPr="00B2517B">
              <w:rPr>
                <w:sz w:val="20"/>
              </w:rPr>
              <w:t>Apelado</w:t>
            </w:r>
          </w:p>
        </w:tc>
        <w:tc>
          <w:tcPr>
            <w:tcW w:w="45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FF916F" w14:textId="77777777" w:rsidR="00FD2C14" w:rsidRPr="00B2517B" w:rsidRDefault="00FE0FED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B2517B">
              <w:rPr>
                <w:sz w:val="20"/>
              </w:rPr>
              <w:t>Meikle Kerolany Saboia dos Santos</w:t>
            </w:r>
          </w:p>
          <w:p w14:paraId="387AF713" w14:textId="77777777" w:rsidR="00FD2C14" w:rsidRPr="00B2517B" w:rsidRDefault="00FE0FED">
            <w:pPr>
              <w:pStyle w:val="TableParagraph"/>
              <w:spacing w:before="90"/>
              <w:ind w:left="339"/>
              <w:rPr>
                <w:sz w:val="20"/>
              </w:rPr>
            </w:pPr>
            <w:r w:rsidRPr="00B2517B">
              <w:rPr>
                <w:sz w:val="20"/>
              </w:rPr>
              <w:t>INSS - Instituto Nacional do Seguro Social</w:t>
            </w:r>
          </w:p>
        </w:tc>
        <w:tc>
          <w:tcPr>
            <w:tcW w:w="5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656862" w14:textId="77777777" w:rsidR="00FD2C14" w:rsidRDefault="00FE0FED">
            <w:pPr>
              <w:pStyle w:val="TableParagraph"/>
              <w:spacing w:line="205" w:lineRule="exact"/>
              <w:ind w:left="522"/>
              <w:rPr>
                <w:sz w:val="18"/>
              </w:rPr>
            </w:pPr>
            <w:r>
              <w:rPr>
                <w:sz w:val="18"/>
              </w:rPr>
              <w:t>9258N-AM - ROBERTO ALVES</w:t>
            </w:r>
          </w:p>
          <w:p w14:paraId="2D625CE8" w14:textId="77777777" w:rsidR="00FD2C14" w:rsidRDefault="00FE0FED">
            <w:pPr>
              <w:pStyle w:val="TableParagraph"/>
              <w:spacing w:before="113"/>
              <w:ind w:left="522"/>
              <w:rPr>
                <w:sz w:val="18"/>
              </w:rPr>
            </w:pPr>
            <w:r>
              <w:rPr>
                <w:sz w:val="18"/>
              </w:rPr>
              <w:t>27593N-AM - Regina Melo Cavalcanti</w:t>
            </w:r>
          </w:p>
        </w:tc>
      </w:tr>
      <w:tr w:rsidR="00FD2C14" w14:paraId="661F333F" w14:textId="77777777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8B34DE" w14:textId="77777777" w:rsidR="00FD2C14" w:rsidRDefault="00FE0FED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clusões</w:t>
            </w:r>
          </w:p>
        </w:tc>
        <w:tc>
          <w:tcPr>
            <w:tcW w:w="45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7809D4" w14:textId="77777777" w:rsidR="00FD2C14" w:rsidRPr="00B2517B" w:rsidRDefault="00FE0FED">
            <w:pPr>
              <w:pStyle w:val="TableParagraph"/>
              <w:spacing w:line="218" w:lineRule="exact"/>
              <w:ind w:left="1039"/>
              <w:rPr>
                <w:b/>
                <w:sz w:val="20"/>
              </w:rPr>
            </w:pPr>
            <w:r w:rsidRPr="00B2517B">
              <w:rPr>
                <w:b/>
                <w:sz w:val="20"/>
              </w:rPr>
              <w:t>Adiado em 10/03/2025</w:t>
            </w:r>
          </w:p>
        </w:tc>
        <w:tc>
          <w:tcPr>
            <w:tcW w:w="5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1DFA7C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5FDEDAC" w14:textId="77777777" w:rsidR="00B2517B" w:rsidRPr="0035536C" w:rsidRDefault="00B2517B" w:rsidP="00B2517B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  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0993CE02" w14:textId="77777777" w:rsidR="00B2517B" w:rsidRPr="0035536C" w:rsidRDefault="00B2517B" w:rsidP="00B2517B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:           Exmo. Sr. Des. Paulo Cesar Caminha e Lima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0652D322" w14:textId="77777777" w:rsidR="00B2517B" w:rsidRPr="0035536C" w:rsidRDefault="00B2517B" w:rsidP="00B2517B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 xml:space="preserve">Membro:        </w:t>
      </w:r>
      <w:r w:rsidRPr="00B2517B">
        <w:rPr>
          <w:rFonts w:ascii="Palatino Linotype" w:eastAsia="Palatino Linotype" w:hAnsi="Palatino Linotype" w:cs="Palatino Linotype"/>
        </w:rPr>
        <w:t>Exma. Sra. Desa. Maria das Graças Pessoa Figueiredo</w:t>
      </w:r>
      <w:r w:rsidRPr="0035536C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327A7FDE" w14:textId="77777777" w:rsidR="00B2517B" w:rsidRDefault="00B2517B" w:rsidP="00B2517B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>Membro:        Exma. Sra. Desa. Joana dos Santos Meirelles</w:t>
      </w:r>
      <w:r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20882A30" w14:textId="77777777" w:rsidR="00B2517B" w:rsidRDefault="00B2517B" w:rsidP="00B657B3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>
        <w:rPr>
          <w:rFonts w:ascii="Palatino Linotype" w:eastAsia="Palatino Linotype" w:hAnsi="Palatino Linotype" w:cs="Palatino Linotype"/>
          <w:b/>
        </w:rPr>
        <w:t xml:space="preserve"> </w:t>
      </w:r>
    </w:p>
    <w:p w14:paraId="22C7324E" w14:textId="77777777" w:rsidR="00FD2C14" w:rsidRDefault="00FD2C1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408"/>
        <w:gridCol w:w="5441"/>
      </w:tblGrid>
      <w:tr w:rsidR="00FD2C14" w14:paraId="575319D3" w14:textId="77777777">
        <w:trPr>
          <w:trHeight w:val="700"/>
        </w:trPr>
        <w:tc>
          <w:tcPr>
            <w:tcW w:w="567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4EE19D06" w14:textId="77777777" w:rsidR="00FD2C14" w:rsidRDefault="00FE0F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z w:val="20"/>
              </w:rPr>
              <w:tab/>
              <w:t>Apelação 0617337-35.2018.8.04.0001</w:t>
            </w:r>
          </w:p>
          <w:p w14:paraId="4051BBFB" w14:textId="77777777" w:rsidR="00FD2C14" w:rsidRDefault="00FE0FED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>Origem: 6ª Vara de Família da Comarca de Manaus - Família</w:t>
            </w:r>
          </w:p>
        </w:tc>
        <w:tc>
          <w:tcPr>
            <w:tcW w:w="544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1AA56CFE" w14:textId="77777777" w:rsidR="00FD2C14" w:rsidRDefault="00FE0FED">
            <w:pPr>
              <w:pStyle w:val="TableParagraph"/>
              <w:spacing w:before="18"/>
              <w:ind w:left="818" w:right="593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B657B3"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Claudio Cesar Ramalheira Roessing</w:t>
            </w:r>
          </w:p>
        </w:tc>
      </w:tr>
      <w:tr w:rsidR="00FD2C14" w14:paraId="2AA21EDC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128D6B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C80C94" w14:textId="77777777" w:rsidR="00FD2C14" w:rsidRDefault="00FE0FED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9740EA" w14:textId="77777777" w:rsidR="00FD2C14" w:rsidRDefault="00FE0FED">
            <w:pPr>
              <w:pStyle w:val="TableParagraph"/>
              <w:spacing w:line="228" w:lineRule="exact"/>
              <w:ind w:left="6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4E18CAA4" w14:textId="77777777">
        <w:trPr>
          <w:trHeight w:val="619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86AD33" w14:textId="77777777" w:rsidR="00FD2C14" w:rsidRDefault="00FE0FED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nte</w:t>
            </w:r>
          </w:p>
          <w:p w14:paraId="51AF37BF" w14:textId="77777777" w:rsidR="00FD2C14" w:rsidRDefault="00FD2C14">
            <w:pPr>
              <w:pStyle w:val="TableParagraph"/>
            </w:pPr>
          </w:p>
          <w:p w14:paraId="49FA7965" w14:textId="77777777" w:rsidR="00FD2C14" w:rsidRDefault="00FD2C14">
            <w:pPr>
              <w:pStyle w:val="TableParagraph"/>
            </w:pPr>
          </w:p>
          <w:p w14:paraId="290FFDD2" w14:textId="77777777" w:rsidR="00FD2C14" w:rsidRDefault="00FD2C14">
            <w:pPr>
              <w:pStyle w:val="TableParagraph"/>
            </w:pPr>
          </w:p>
          <w:p w14:paraId="65892ADE" w14:textId="77777777" w:rsidR="00FD2C14" w:rsidRDefault="00FD2C14">
            <w:pPr>
              <w:pStyle w:val="TableParagraph"/>
            </w:pPr>
          </w:p>
          <w:p w14:paraId="5A3E6EB9" w14:textId="77777777" w:rsidR="00FD2C14" w:rsidRDefault="00FD2C14">
            <w:pPr>
              <w:pStyle w:val="TableParagraph"/>
            </w:pPr>
          </w:p>
          <w:p w14:paraId="282A9483" w14:textId="77777777" w:rsidR="00FD2C14" w:rsidRDefault="00FD2C14">
            <w:pPr>
              <w:pStyle w:val="TableParagraph"/>
            </w:pPr>
          </w:p>
          <w:p w14:paraId="04902F40" w14:textId="77777777" w:rsidR="00FD2C14" w:rsidRDefault="00FD2C14">
            <w:pPr>
              <w:pStyle w:val="TableParagraph"/>
            </w:pPr>
          </w:p>
          <w:p w14:paraId="2A714C92" w14:textId="77777777" w:rsidR="00FD2C14" w:rsidRDefault="00FD2C14">
            <w:pPr>
              <w:pStyle w:val="TableParagraph"/>
            </w:pPr>
          </w:p>
          <w:p w14:paraId="579337DB" w14:textId="77777777" w:rsidR="00FD2C14" w:rsidRDefault="00FD2C14">
            <w:pPr>
              <w:pStyle w:val="TableParagraph"/>
            </w:pPr>
          </w:p>
          <w:p w14:paraId="45D2BCF3" w14:textId="77777777" w:rsidR="00FD2C14" w:rsidRDefault="00FD2C14">
            <w:pPr>
              <w:pStyle w:val="TableParagraph"/>
            </w:pPr>
          </w:p>
          <w:p w14:paraId="40A7A1CD" w14:textId="77777777" w:rsidR="00FD2C14" w:rsidRDefault="00FD2C14">
            <w:pPr>
              <w:pStyle w:val="TableParagraph"/>
            </w:pPr>
          </w:p>
          <w:p w14:paraId="79F7020C" w14:textId="77777777" w:rsidR="00FD2C14" w:rsidRDefault="00FD2C14">
            <w:pPr>
              <w:pStyle w:val="TableParagraph"/>
            </w:pPr>
          </w:p>
          <w:p w14:paraId="141678A1" w14:textId="77777777" w:rsidR="00FD2C14" w:rsidRDefault="00FD2C14">
            <w:pPr>
              <w:pStyle w:val="TableParagraph"/>
            </w:pPr>
          </w:p>
          <w:p w14:paraId="3D1E6C1D" w14:textId="77777777" w:rsidR="00FD2C14" w:rsidRDefault="00FD2C14">
            <w:pPr>
              <w:pStyle w:val="TableParagraph"/>
            </w:pPr>
          </w:p>
          <w:p w14:paraId="53267425" w14:textId="77777777" w:rsidR="00FD2C14" w:rsidRDefault="00FD2C14">
            <w:pPr>
              <w:pStyle w:val="TableParagraph"/>
            </w:pPr>
          </w:p>
          <w:p w14:paraId="05428098" w14:textId="77777777" w:rsidR="00FD2C14" w:rsidRDefault="00FD2C14">
            <w:pPr>
              <w:pStyle w:val="TableParagraph"/>
            </w:pPr>
          </w:p>
          <w:p w14:paraId="634BEFD4" w14:textId="77777777" w:rsidR="00FD2C14" w:rsidRDefault="00FD2C14">
            <w:pPr>
              <w:pStyle w:val="TableParagraph"/>
            </w:pPr>
          </w:p>
          <w:p w14:paraId="733C8316" w14:textId="77777777" w:rsidR="00FD2C14" w:rsidRDefault="00FD2C14">
            <w:pPr>
              <w:pStyle w:val="TableParagraph"/>
            </w:pPr>
          </w:p>
          <w:p w14:paraId="737DD27C" w14:textId="77777777" w:rsidR="00FD2C14" w:rsidRDefault="00FD2C14">
            <w:pPr>
              <w:pStyle w:val="TableParagraph"/>
            </w:pPr>
          </w:p>
          <w:p w14:paraId="3D00C3AD" w14:textId="77777777" w:rsidR="00FD2C14" w:rsidRDefault="00FD2C14">
            <w:pPr>
              <w:pStyle w:val="TableParagraph"/>
            </w:pPr>
          </w:p>
          <w:p w14:paraId="615F9B96" w14:textId="77777777" w:rsidR="00FD2C14" w:rsidRDefault="00FE0FED">
            <w:pPr>
              <w:pStyle w:val="TableParagraph"/>
              <w:spacing w:before="170"/>
              <w:ind w:left="20"/>
              <w:rPr>
                <w:sz w:val="20"/>
              </w:rPr>
            </w:pPr>
            <w:r>
              <w:rPr>
                <w:sz w:val="20"/>
              </w:rPr>
              <w:t>Apelado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E0BE3B" w14:textId="77777777" w:rsidR="00FD2C14" w:rsidRDefault="00FE0FED">
            <w:pPr>
              <w:pStyle w:val="TableParagraph"/>
              <w:spacing w:line="333" w:lineRule="auto"/>
              <w:ind w:left="339" w:right="1420"/>
              <w:rPr>
                <w:sz w:val="20"/>
              </w:rPr>
            </w:pPr>
            <w:r>
              <w:rPr>
                <w:sz w:val="20"/>
              </w:rPr>
              <w:t>Ellen Assi Monteiro Lacer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ber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a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y</w:t>
            </w:r>
          </w:p>
          <w:p w14:paraId="67EEB71F" w14:textId="77777777" w:rsidR="00FD2C14" w:rsidRDefault="00FD2C14">
            <w:pPr>
              <w:pStyle w:val="TableParagraph"/>
            </w:pPr>
          </w:p>
          <w:p w14:paraId="4BF40A5C" w14:textId="77777777" w:rsidR="00FD2C14" w:rsidRDefault="00FD2C14">
            <w:pPr>
              <w:pStyle w:val="TableParagraph"/>
              <w:spacing w:before="3"/>
              <w:rPr>
                <w:sz w:val="28"/>
              </w:rPr>
            </w:pPr>
          </w:p>
          <w:p w14:paraId="6C3E4D0D" w14:textId="77777777" w:rsidR="00FD2C14" w:rsidRDefault="00FE0FED">
            <w:pPr>
              <w:pStyle w:val="TableParagraph"/>
              <w:spacing w:line="626" w:lineRule="auto"/>
              <w:ind w:left="339" w:right="1525"/>
              <w:rPr>
                <w:sz w:val="20"/>
              </w:rPr>
            </w:pPr>
            <w:r>
              <w:rPr>
                <w:sz w:val="20"/>
              </w:rPr>
              <w:t>João Otavio do Amaral Assy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Luiz Alberto do Amaral Assy</w:t>
            </w:r>
          </w:p>
          <w:p w14:paraId="2D1EDF90" w14:textId="77777777" w:rsidR="00FD2C14" w:rsidRDefault="00FE0FED">
            <w:pPr>
              <w:pStyle w:val="TableParagraph"/>
              <w:spacing w:line="626" w:lineRule="auto"/>
              <w:ind w:left="339" w:right="692"/>
              <w:rPr>
                <w:sz w:val="20"/>
              </w:rPr>
            </w:pPr>
            <w:r>
              <w:rPr>
                <w:sz w:val="20"/>
              </w:rPr>
              <w:t>Maria Beatriz do Amaral Assy Zerbini,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Maria Emilia do Amaral Assy</w:t>
            </w:r>
          </w:p>
          <w:p w14:paraId="14736A43" w14:textId="77777777" w:rsidR="00FD2C14" w:rsidRDefault="00FE0FED">
            <w:pPr>
              <w:pStyle w:val="TableParagraph"/>
              <w:spacing w:line="626" w:lineRule="auto"/>
              <w:ind w:left="339" w:right="1681"/>
              <w:rPr>
                <w:sz w:val="20"/>
              </w:rPr>
            </w:pPr>
            <w:r>
              <w:rPr>
                <w:sz w:val="20"/>
              </w:rPr>
              <w:t>Maria Rita do Amaral Assy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Nohad Mamed Assi</w:t>
            </w:r>
          </w:p>
          <w:p w14:paraId="2AC042BD" w14:textId="77777777" w:rsidR="00FD2C14" w:rsidRDefault="00FE0FED">
            <w:pPr>
              <w:pStyle w:val="TableParagraph"/>
              <w:spacing w:line="333" w:lineRule="auto"/>
              <w:ind w:left="339" w:right="2615"/>
              <w:rPr>
                <w:sz w:val="20"/>
              </w:rPr>
            </w:pPr>
            <w:r>
              <w:rPr>
                <w:sz w:val="20"/>
              </w:rPr>
              <w:t>Samy Lima Assi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Zoe Lima Assi</w:t>
            </w:r>
          </w:p>
          <w:p w14:paraId="2CCD218E" w14:textId="77777777" w:rsidR="00FD2C14" w:rsidRDefault="00FE0FED" w:rsidP="009E4B42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>Ela</w:t>
            </w:r>
            <w:r w:rsidR="009E4B42">
              <w:rPr>
                <w:sz w:val="20"/>
              </w:rPr>
              <w:t>i</w:t>
            </w:r>
            <w:r>
              <w:rPr>
                <w:sz w:val="20"/>
              </w:rPr>
              <w:t>ne Cristine Melo de Oliveira</w:t>
            </w:r>
          </w:p>
        </w:tc>
        <w:tc>
          <w:tcPr>
            <w:tcW w:w="5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8D16B5" w14:textId="77777777" w:rsidR="00FD2C14" w:rsidRDefault="00FE0FED">
            <w:pPr>
              <w:pStyle w:val="TableParagraph"/>
              <w:spacing w:line="372" w:lineRule="auto"/>
              <w:ind w:left="691" w:right="1726"/>
              <w:rPr>
                <w:sz w:val="18"/>
              </w:rPr>
            </w:pPr>
            <w:r>
              <w:rPr>
                <w:sz w:val="18"/>
              </w:rPr>
              <w:t>2776N-AM - Fabio Agustinho da Silv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351N-AM - José Russo</w:t>
            </w:r>
          </w:p>
          <w:p w14:paraId="43ACFA97" w14:textId="77777777" w:rsidR="00FD2C14" w:rsidRDefault="00FE0FED">
            <w:pPr>
              <w:pStyle w:val="TableParagraph"/>
              <w:spacing w:line="185" w:lineRule="exact"/>
              <w:ind w:left="691"/>
              <w:rPr>
                <w:sz w:val="18"/>
              </w:rPr>
            </w:pPr>
            <w:r>
              <w:rPr>
                <w:sz w:val="18"/>
              </w:rPr>
              <w:t>345N-AM - Arnoldo Bentes Coimbra</w:t>
            </w:r>
          </w:p>
          <w:p w14:paraId="5E164EB7" w14:textId="77777777" w:rsidR="00FD2C14" w:rsidRDefault="00FE0FED">
            <w:pPr>
              <w:pStyle w:val="TableParagraph"/>
              <w:spacing w:before="91" w:line="348" w:lineRule="auto"/>
              <w:ind w:left="691" w:right="1616"/>
              <w:rPr>
                <w:sz w:val="18"/>
              </w:rPr>
            </w:pPr>
            <w:r>
              <w:rPr>
                <w:sz w:val="18"/>
              </w:rPr>
              <w:t>6733N-AM - Daniel Santos de Andrad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6733N-AM - Daniel Santos de Andrad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345N-AM - Arnoldo Bentes Coimb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733N-AM - Daniel Santos de Andrad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345N-AM - Arnoldo Bentes Coimb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733N-AM - Daniel Santos de Andrad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345N-AM - Arnoldo Bentes Coimb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45N-AM - Arnoldo Bentes Coimb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733N-AM - Daniel Santos de Andrad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6733N-AM - Daniel Santos de Andrade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345N-AM - Arnoldo Bentes Coimbra</w:t>
            </w:r>
          </w:p>
          <w:p w14:paraId="18D6B6D9" w14:textId="77777777" w:rsidR="00FD2C14" w:rsidRDefault="00FE0FED">
            <w:pPr>
              <w:pStyle w:val="TableParagraph"/>
              <w:spacing w:line="348" w:lineRule="auto"/>
              <w:ind w:left="691" w:right="816"/>
              <w:rPr>
                <w:sz w:val="18"/>
              </w:rPr>
            </w:pPr>
            <w:r>
              <w:rPr>
                <w:sz w:val="18"/>
              </w:rPr>
              <w:t>17611N-AM - Fernanda Gabriela Barros Barbos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7949N-AM - Daniel Marcelo Benvenuti de Sa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776N-AM - Fabio Agustinho da Silva</w:t>
            </w:r>
          </w:p>
          <w:p w14:paraId="003159AF" w14:textId="77777777" w:rsidR="00FD2C14" w:rsidRDefault="00FE0FED">
            <w:pPr>
              <w:pStyle w:val="TableParagraph"/>
              <w:spacing w:before="18"/>
              <w:ind w:left="691"/>
              <w:rPr>
                <w:sz w:val="18"/>
              </w:rPr>
            </w:pPr>
            <w:r>
              <w:rPr>
                <w:sz w:val="18"/>
              </w:rPr>
              <w:t>2776N-AM - Fabio Agustinho da Silva</w:t>
            </w:r>
          </w:p>
          <w:p w14:paraId="004A408E" w14:textId="77777777" w:rsidR="00FD2C14" w:rsidRDefault="00FE0FED">
            <w:pPr>
              <w:pStyle w:val="TableParagraph"/>
              <w:spacing w:before="113"/>
              <w:ind w:left="691"/>
              <w:rPr>
                <w:sz w:val="18"/>
              </w:rPr>
            </w:pPr>
            <w:r>
              <w:rPr>
                <w:sz w:val="18"/>
              </w:rPr>
              <w:t>799A-AM - Rodrigo Fernando de Almeida Oliveira</w:t>
            </w:r>
          </w:p>
          <w:p w14:paraId="3B9B40FC" w14:textId="77777777" w:rsidR="00FD2C14" w:rsidRDefault="00FE0FED">
            <w:pPr>
              <w:pStyle w:val="TableParagraph"/>
              <w:spacing w:before="85" w:line="210" w:lineRule="atLeast"/>
              <w:ind w:left="691" w:right="487"/>
              <w:rPr>
                <w:sz w:val="18"/>
              </w:rPr>
            </w:pPr>
            <w:r>
              <w:rPr>
                <w:sz w:val="18"/>
              </w:rPr>
              <w:t>189340N-S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DRIG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EID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</w:p>
        </w:tc>
      </w:tr>
      <w:tr w:rsidR="00FD2C14" w14:paraId="4F44D89E" w14:textId="77777777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22D843" w14:textId="77777777" w:rsidR="00FD2C14" w:rsidRDefault="00FE0FED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clusões</w:t>
            </w:r>
          </w:p>
        </w:tc>
        <w:tc>
          <w:tcPr>
            <w:tcW w:w="44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CF3E48" w14:textId="77777777" w:rsidR="00FD2C14" w:rsidRDefault="00FE0FED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>Adiado em 10/03/2025</w:t>
            </w:r>
          </w:p>
        </w:tc>
        <w:tc>
          <w:tcPr>
            <w:tcW w:w="5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9535FC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F36F799" w14:textId="77777777" w:rsidR="00FD2C14" w:rsidRDefault="00B657B3">
      <w:pPr>
        <w:pStyle w:val="Corpodetexto"/>
        <w:spacing w:before="28"/>
        <w:ind w:left="120"/>
      </w:pPr>
      <w:r>
        <w:t xml:space="preserve"> </w:t>
      </w:r>
    </w:p>
    <w:p w14:paraId="1AC56607" w14:textId="77777777" w:rsidR="00B657B3" w:rsidRDefault="00B657B3">
      <w:pPr>
        <w:pStyle w:val="Corpodetexto"/>
        <w:spacing w:before="28"/>
        <w:ind w:left="120"/>
      </w:pPr>
    </w:p>
    <w:p w14:paraId="21E7CBEC" w14:textId="77777777" w:rsidR="00B657B3" w:rsidRPr="00FE0FED" w:rsidRDefault="00B657B3" w:rsidP="00B657B3">
      <w:pPr>
        <w:ind w:right="-1419"/>
        <w:rPr>
          <w:rFonts w:ascii="Palatino Linotype" w:eastAsia="Palatino Linotype" w:hAnsi="Palatino Linotype" w:cs="Palatino Linotype"/>
          <w:b/>
        </w:rPr>
      </w:pPr>
      <w:r w:rsidRPr="00FE0FED">
        <w:rPr>
          <w:rFonts w:ascii="Palatino Linotype" w:eastAsia="Palatino Linotype" w:hAnsi="Palatino Linotype" w:cs="Palatino Linotype"/>
          <w:b/>
        </w:rPr>
        <w:lastRenderedPageBreak/>
        <w:t>Presidente/Relator:</w:t>
      </w:r>
      <w:r w:rsidRPr="00FE0FED">
        <w:rPr>
          <w:rFonts w:ascii="Palatino Linotype" w:eastAsia="Palatino Linotype" w:hAnsi="Palatino Linotype" w:cs="Palatino Linotype"/>
          <w:b/>
        </w:rPr>
        <w:tab/>
        <w:t xml:space="preserve">Exmo. Sr. Des. Cláudio César Ramalheira Roessing </w:t>
      </w:r>
    </w:p>
    <w:p w14:paraId="5486EB1C" w14:textId="77777777" w:rsidR="00B657B3" w:rsidRPr="0035536C" w:rsidRDefault="00B657B3" w:rsidP="00B657B3">
      <w:p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>Membro:</w:t>
      </w:r>
      <w:r w:rsidRPr="0035536C">
        <w:rPr>
          <w:rFonts w:ascii="Palatino Linotype" w:eastAsia="Palatino Linotype" w:hAnsi="Palatino Linotype" w:cs="Palatino Linotype"/>
        </w:rPr>
        <w:tab/>
        <w:t xml:space="preserve">Exma. Sra. Desa. </w:t>
      </w:r>
      <w:r>
        <w:rPr>
          <w:rFonts w:ascii="Palatino Linotype" w:eastAsia="Palatino Linotype" w:hAnsi="Palatino Linotype" w:cs="Palatino Linotype"/>
        </w:rPr>
        <w:t>Joana dos Santos Meirelles</w:t>
      </w:r>
    </w:p>
    <w:p w14:paraId="56F66ADC" w14:textId="77777777" w:rsidR="00B657B3" w:rsidRPr="0035536C" w:rsidRDefault="00B657B3" w:rsidP="00B657B3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 xml:space="preserve">Membro:  </w:t>
      </w:r>
      <w:r w:rsidRPr="0035536C">
        <w:rPr>
          <w:rFonts w:ascii="Palatino Linotype" w:eastAsia="Palatino Linotype" w:hAnsi="Palatino Linotype" w:cs="Palatino Linotype"/>
        </w:rPr>
        <w:tab/>
        <w:t xml:space="preserve">Exmo. Sr. Des. </w:t>
      </w:r>
      <w:r w:rsidRPr="00FE0FED">
        <w:rPr>
          <w:rFonts w:ascii="Palatino Linotype" w:eastAsia="Palatino Linotype" w:hAnsi="Palatino Linotype" w:cs="Palatino Linotype"/>
        </w:rPr>
        <w:t>Flávio Humberto Pascarelli Lopes</w:t>
      </w:r>
    </w:p>
    <w:p w14:paraId="466E6405" w14:textId="77777777" w:rsidR="00B657B3" w:rsidRDefault="00B657B3">
      <w:pPr>
        <w:pStyle w:val="Corpodetexto"/>
        <w:spacing w:before="28"/>
        <w:ind w:left="120"/>
      </w:pPr>
    </w:p>
    <w:p w14:paraId="13FFF573" w14:textId="77777777" w:rsidR="009E4B42" w:rsidRDefault="009E4B42" w:rsidP="009E4B42">
      <w:pPr>
        <w:jc w:val="both"/>
        <w:rPr>
          <w:sz w:val="20"/>
        </w:rPr>
      </w:pPr>
      <w:r w:rsidRPr="00E446A1">
        <w:rPr>
          <w:rFonts w:ascii="Palatino Linotype" w:eastAsia="Palatino Linotype" w:hAnsi="Palatino Linotype" w:cs="Palatino Linotype"/>
          <w:b/>
        </w:rPr>
        <w:t>Observaç</w:t>
      </w:r>
      <w:r w:rsidR="00337218">
        <w:rPr>
          <w:rFonts w:ascii="Palatino Linotype" w:eastAsia="Palatino Linotype" w:hAnsi="Palatino Linotype" w:cs="Palatino Linotype"/>
          <w:b/>
        </w:rPr>
        <w:t>ões</w:t>
      </w:r>
      <w:r w:rsidRPr="00E446A1">
        <w:rPr>
          <w:rFonts w:ascii="Palatino Linotype" w:eastAsia="Palatino Linotype" w:hAnsi="Palatino Linotype" w:cs="Palatino Linotype"/>
          <w:b/>
        </w:rPr>
        <w:t>:</w:t>
      </w:r>
      <w:r>
        <w:rPr>
          <w:rFonts w:ascii="Palatino Linotype" w:eastAsia="Palatino Linotype" w:hAnsi="Palatino Linotype" w:cs="Palatino Linotype"/>
        </w:rPr>
        <w:t xml:space="preserve"> PEDIDO DE SUSTENTAÇÃO  ORAL  APELANTE</w:t>
      </w:r>
      <w:r w:rsidR="00337218">
        <w:rPr>
          <w:rFonts w:ascii="Palatino Linotype" w:eastAsia="Palatino Linotype" w:hAnsi="Palatino Linotype" w:cs="Palatino Linotype"/>
        </w:rPr>
        <w:t xml:space="preserve">  </w:t>
      </w:r>
      <w:r w:rsidR="00337218">
        <w:rPr>
          <w:sz w:val="20"/>
        </w:rPr>
        <w:t>Elaine Cristine Melo de Oliveira</w:t>
      </w:r>
    </w:p>
    <w:p w14:paraId="5D780A40" w14:textId="77777777" w:rsidR="00337218" w:rsidRDefault="00337218" w:rsidP="00337218">
      <w:pPr>
        <w:pStyle w:val="TableParagraph"/>
        <w:ind w:left="339" w:right="1681"/>
        <w:rPr>
          <w:sz w:val="20"/>
        </w:rPr>
      </w:pPr>
      <w:r>
        <w:rPr>
          <w:rFonts w:ascii="Palatino Linotype" w:eastAsia="Palatino Linotype" w:hAnsi="Palatino Linotype" w:cs="Palatino Linotype"/>
        </w:rPr>
        <w:t xml:space="preserve">                    PEDIDO DE SUSTENTAÇÃO  ORAL  APELANTE </w:t>
      </w:r>
      <w:r>
        <w:rPr>
          <w:sz w:val="20"/>
        </w:rPr>
        <w:t>Nohad Mamed Assi</w:t>
      </w:r>
      <w:r w:rsidRPr="00337218">
        <w:rPr>
          <w:sz w:val="20"/>
        </w:rPr>
        <w:t xml:space="preserve"> </w:t>
      </w:r>
    </w:p>
    <w:p w14:paraId="612E3268" w14:textId="77777777" w:rsidR="00337218" w:rsidRDefault="00337218" w:rsidP="00337218">
      <w:pPr>
        <w:pStyle w:val="TableParagraph"/>
        <w:ind w:left="339" w:right="1681"/>
        <w:rPr>
          <w:sz w:val="20"/>
        </w:rPr>
      </w:pPr>
      <w:r>
        <w:rPr>
          <w:rFonts w:ascii="Palatino Linotype" w:eastAsia="Palatino Linotype" w:hAnsi="Palatino Linotype" w:cs="Palatino Linotype"/>
        </w:rPr>
        <w:t xml:space="preserve">                    PEDIDO DE SUSTENTAÇÃO  ORAL  APELANTE </w:t>
      </w:r>
      <w:r>
        <w:rPr>
          <w:sz w:val="20"/>
        </w:rPr>
        <w:t>Ellen Assi Monteiro Lacerda</w:t>
      </w:r>
    </w:p>
    <w:p w14:paraId="4450B4F8" w14:textId="77777777" w:rsidR="00337218" w:rsidRDefault="00337218" w:rsidP="00337218">
      <w:pPr>
        <w:pStyle w:val="TableParagraph"/>
        <w:ind w:left="339" w:right="445" w:firstLine="1079"/>
        <w:rPr>
          <w:sz w:val="20"/>
        </w:rPr>
      </w:pPr>
      <w:r>
        <w:rPr>
          <w:rFonts w:ascii="Palatino Linotype" w:eastAsia="Palatino Linotype" w:hAnsi="Palatino Linotype" w:cs="Palatino Linotype"/>
        </w:rPr>
        <w:t xml:space="preserve">PEDIDO DE SUSTENTAÇÃO  ORAL  APELANTE </w:t>
      </w:r>
      <w:r>
        <w:rPr>
          <w:sz w:val="20"/>
        </w:rPr>
        <w:t>João Otavio do Amaral Assy e outros</w:t>
      </w:r>
    </w:p>
    <w:p w14:paraId="673B6B3A" w14:textId="77777777" w:rsidR="00FD2C14" w:rsidRDefault="00FD2C14">
      <w:pPr>
        <w:pStyle w:val="Corpodetexto"/>
        <w:spacing w:before="9"/>
        <w:rPr>
          <w:szCs w:val="22"/>
        </w:rPr>
      </w:pPr>
    </w:p>
    <w:p w14:paraId="6D8D87CE" w14:textId="77777777" w:rsidR="00337218" w:rsidRDefault="00337218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271"/>
        <w:gridCol w:w="4904"/>
        <w:gridCol w:w="4943"/>
      </w:tblGrid>
      <w:tr w:rsidR="00FD2C14" w14:paraId="42FA9B0A" w14:textId="77777777">
        <w:trPr>
          <w:trHeight w:val="700"/>
        </w:trPr>
        <w:tc>
          <w:tcPr>
            <w:tcW w:w="12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699FCDB7" w14:textId="77777777" w:rsidR="00FD2C14" w:rsidRDefault="00FE0FED">
            <w:pPr>
              <w:pStyle w:val="TableParagraph"/>
              <w:tabs>
                <w:tab w:val="left" w:pos="719"/>
              </w:tabs>
              <w:spacing w:line="228" w:lineRule="exact"/>
              <w:ind w:left="40" w:right="-1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z w:val="20"/>
              </w:rPr>
              <w:tab/>
              <w:t>Agravo</w:t>
            </w:r>
          </w:p>
        </w:tc>
        <w:tc>
          <w:tcPr>
            <w:tcW w:w="4904" w:type="dxa"/>
            <w:tcBorders>
              <w:top w:val="single" w:sz="12" w:space="0" w:color="000000"/>
              <w:bottom w:val="single" w:sz="8" w:space="0" w:color="000000"/>
            </w:tcBorders>
          </w:tcPr>
          <w:p w14:paraId="32A3C444" w14:textId="77777777" w:rsidR="00FD2C14" w:rsidRDefault="002F0DB9" w:rsidP="002F0DB9">
            <w:pPr>
              <w:pStyle w:val="TableParagraph"/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o  </w:t>
            </w:r>
            <w:r w:rsidR="00FE0FED">
              <w:rPr>
                <w:rFonts w:ascii="Arial"/>
                <w:b/>
                <w:sz w:val="20"/>
              </w:rPr>
              <w:t>0010698-43.2024.8.04.0000</w:t>
            </w:r>
          </w:p>
        </w:tc>
        <w:tc>
          <w:tcPr>
            <w:tcW w:w="494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FAD35ED" w14:textId="77777777" w:rsidR="00FD2C14" w:rsidRDefault="00FE0FED">
            <w:pPr>
              <w:pStyle w:val="TableParagraph"/>
              <w:spacing w:before="18"/>
              <w:ind w:left="3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A47F97"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Paulo Cesar Caminha e Lima</w:t>
            </w:r>
          </w:p>
        </w:tc>
      </w:tr>
      <w:tr w:rsidR="00FD2C14" w14:paraId="2236E173" w14:textId="7777777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AB596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14:paraId="52B504FF" w14:textId="77777777" w:rsidR="00FD2C14" w:rsidRDefault="00FE0FED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8BBF" w14:textId="77777777" w:rsidR="00FD2C14" w:rsidRDefault="00FE0FED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62548BDF" w14:textId="77777777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14:paraId="2E73C20F" w14:textId="77777777" w:rsidR="00FD2C14" w:rsidRDefault="00FE0FED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z w:val="20"/>
              </w:rPr>
              <w:t>Agravante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14:paraId="29E885A7" w14:textId="77777777" w:rsidR="00FD2C14" w:rsidRDefault="00FE0FED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>AMAZONAS DISTRIBUIDORA DE ENERGIA S.A</w:t>
            </w:r>
          </w:p>
        </w:tc>
        <w:tc>
          <w:tcPr>
            <w:tcW w:w="4943" w:type="dxa"/>
            <w:tcBorders>
              <w:top w:val="single" w:sz="8" w:space="0" w:color="000000"/>
              <w:right w:val="single" w:sz="8" w:space="0" w:color="000000"/>
            </w:tcBorders>
          </w:tcPr>
          <w:p w14:paraId="585C2717" w14:textId="77777777" w:rsidR="00FD2C14" w:rsidRDefault="00FE0FED">
            <w:pPr>
              <w:pStyle w:val="TableParagraph"/>
              <w:spacing w:line="205" w:lineRule="exact"/>
              <w:ind w:left="195"/>
              <w:rPr>
                <w:sz w:val="18"/>
              </w:rPr>
            </w:pPr>
            <w:r>
              <w:rPr>
                <w:sz w:val="18"/>
              </w:rPr>
              <w:t>2013N-RO - Diego de Paiva Vasconcelos</w:t>
            </w:r>
          </w:p>
        </w:tc>
      </w:tr>
      <w:tr w:rsidR="00FD2C14" w14:paraId="37E6EE5D" w14:textId="77777777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14:paraId="6086E724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4" w:type="dxa"/>
          </w:tcPr>
          <w:p w14:paraId="325E36F5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14:paraId="636F178A" w14:textId="77777777" w:rsidR="00FD2C14" w:rsidRDefault="00FE0FED">
            <w:pPr>
              <w:pStyle w:val="TableParagraph"/>
              <w:spacing w:before="32"/>
              <w:ind w:left="195"/>
              <w:rPr>
                <w:sz w:val="18"/>
              </w:rPr>
            </w:pPr>
            <w:r>
              <w:rPr>
                <w:sz w:val="18"/>
              </w:rPr>
              <w:t>2827N-RO - MARCIO MELO NOGUEIRA</w:t>
            </w:r>
          </w:p>
        </w:tc>
      </w:tr>
      <w:tr w:rsidR="00FD2C14" w14:paraId="4C45AB12" w14:textId="77777777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14:paraId="31532879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4" w:type="dxa"/>
          </w:tcPr>
          <w:p w14:paraId="5E4476C2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14:paraId="038CD14A" w14:textId="77777777" w:rsidR="00FD2C14" w:rsidRDefault="00FE0FED">
            <w:pPr>
              <w:pStyle w:val="TableParagraph"/>
              <w:spacing w:before="43"/>
              <w:ind w:left="195"/>
              <w:rPr>
                <w:sz w:val="18"/>
              </w:rPr>
            </w:pPr>
            <w:r>
              <w:rPr>
                <w:sz w:val="18"/>
              </w:rPr>
              <w:t>1388N-AM - Helena Maria Lopes Veiga</w:t>
            </w:r>
          </w:p>
        </w:tc>
      </w:tr>
      <w:tr w:rsidR="00FD2C14" w14:paraId="6C7B0C4A" w14:textId="77777777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14:paraId="27C0AB4E" w14:textId="77777777" w:rsidR="00FD2C14" w:rsidRDefault="00FE0FED">
            <w:pPr>
              <w:pStyle w:val="TableParagraph"/>
              <w:spacing w:before="43" w:line="203" w:lineRule="exact"/>
              <w:ind w:left="20"/>
              <w:rPr>
                <w:sz w:val="20"/>
              </w:rPr>
            </w:pPr>
            <w:r>
              <w:rPr>
                <w:sz w:val="20"/>
              </w:rPr>
              <w:t>Agravado</w:t>
            </w:r>
          </w:p>
        </w:tc>
        <w:tc>
          <w:tcPr>
            <w:tcW w:w="4904" w:type="dxa"/>
          </w:tcPr>
          <w:p w14:paraId="25789A0B" w14:textId="77777777" w:rsidR="00FD2C14" w:rsidRDefault="00FE0FED">
            <w:pPr>
              <w:pStyle w:val="TableParagraph"/>
              <w:spacing w:before="43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>MARIA ELANY QUEIROZ DA FONSECA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14:paraId="1EBA4F25" w14:textId="77777777" w:rsidR="00FD2C14" w:rsidRDefault="00FE0FED">
            <w:pPr>
              <w:pStyle w:val="TableParagraph"/>
              <w:spacing w:before="43" w:line="203" w:lineRule="exact"/>
              <w:ind w:left="195"/>
              <w:rPr>
                <w:sz w:val="18"/>
              </w:rPr>
            </w:pPr>
            <w:r>
              <w:rPr>
                <w:sz w:val="18"/>
              </w:rPr>
              <w:t>14946N-AM - ANASTÁCIO FELISMINO DA COSTA</w:t>
            </w:r>
          </w:p>
        </w:tc>
      </w:tr>
      <w:tr w:rsidR="00FD2C14" w14:paraId="5C9E525F" w14:textId="77777777">
        <w:trPr>
          <w:trHeight w:val="209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14:paraId="47936885" w14:textId="77777777" w:rsidR="00FD2C14" w:rsidRDefault="00FD2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14:paraId="7D1D970C" w14:textId="77777777" w:rsidR="00FD2C14" w:rsidRDefault="00FD2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43" w:type="dxa"/>
            <w:tcBorders>
              <w:bottom w:val="single" w:sz="8" w:space="0" w:color="000000"/>
              <w:right w:val="single" w:sz="8" w:space="0" w:color="000000"/>
            </w:tcBorders>
          </w:tcPr>
          <w:p w14:paraId="7338944D" w14:textId="77777777" w:rsidR="00FD2C14" w:rsidRDefault="00FE0FED">
            <w:pPr>
              <w:pStyle w:val="TableParagraph"/>
              <w:spacing w:line="189" w:lineRule="exact"/>
              <w:ind w:left="195"/>
              <w:rPr>
                <w:sz w:val="18"/>
              </w:rPr>
            </w:pPr>
            <w:r>
              <w:rPr>
                <w:sz w:val="18"/>
              </w:rPr>
              <w:t>JÚNIOR</w:t>
            </w:r>
          </w:p>
        </w:tc>
      </w:tr>
      <w:tr w:rsidR="00FD2C14" w14:paraId="79A1A94D" w14:textId="77777777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ADEDA" w14:textId="77777777" w:rsidR="00FD2C14" w:rsidRDefault="00FE0FED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clusões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14:paraId="41D430F4" w14:textId="77777777" w:rsidR="00FD2C14" w:rsidRDefault="00FE0FED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>Adiado em 10/03/2025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6DFBB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E8DACB" w14:textId="77777777" w:rsidR="002F0DB9" w:rsidRPr="0035536C" w:rsidRDefault="002F0DB9" w:rsidP="002F0DB9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  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051E8646" w14:textId="77777777" w:rsidR="002F0DB9" w:rsidRPr="0035536C" w:rsidRDefault="002F0DB9" w:rsidP="002F0DB9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:           Exmo. Sr. Des. Paulo Cesar Caminha e Lima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7F11EDD0" w14:textId="77777777" w:rsidR="002F0DB9" w:rsidRPr="0035536C" w:rsidRDefault="002F0DB9" w:rsidP="002F0DB9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>Membro:         Exma. Sra. Desa. Joana dos Santos Meirelles</w:t>
      </w:r>
      <w:r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6DDD4237" w14:textId="77777777" w:rsidR="002F0DB9" w:rsidRDefault="002F0DB9" w:rsidP="002F0DB9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 xml:space="preserve">Membro:        </w:t>
      </w:r>
      <w:r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>Exma. Sra. Desa.</w:t>
      </w:r>
      <w:r>
        <w:rPr>
          <w:rFonts w:ascii="Palatino Linotype" w:eastAsia="Palatino Linotype" w:hAnsi="Palatino Linotype" w:cs="Palatino Linotype"/>
        </w:rPr>
        <w:t>Nélia Caminha Jorge</w:t>
      </w:r>
    </w:p>
    <w:p w14:paraId="5C422958" w14:textId="77777777" w:rsidR="002F0DB9" w:rsidRPr="00E446A1" w:rsidRDefault="002F0DB9" w:rsidP="002F0DB9">
      <w:pPr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E446A1">
        <w:rPr>
          <w:rFonts w:ascii="Palatino Linotype" w:eastAsia="Palatino Linotype" w:hAnsi="Palatino Linotype" w:cs="Palatino Linotype"/>
          <w:b/>
        </w:rPr>
        <w:t>Averbação de Impedimento  : Exma. Sra. Desa. Maria das Graças Pessoa Figueiredo</w:t>
      </w:r>
    </w:p>
    <w:p w14:paraId="71390E6D" w14:textId="77777777" w:rsidR="002F0DB9" w:rsidRPr="00E446A1" w:rsidRDefault="002F0DB9" w:rsidP="002F0DB9">
      <w:pPr>
        <w:ind w:right="-1419"/>
        <w:rPr>
          <w:rFonts w:ascii="Palatino Linotype" w:eastAsia="Palatino Linotype" w:hAnsi="Palatino Linotype" w:cs="Palatino Linotype"/>
          <w:b/>
        </w:rPr>
      </w:pPr>
      <w:r w:rsidRPr="00E446A1">
        <w:rPr>
          <w:rFonts w:ascii="Palatino Linotype" w:eastAsia="Palatino Linotype" w:hAnsi="Palatino Linotype" w:cs="Palatino Linotype"/>
          <w:b/>
        </w:rPr>
        <w:t xml:space="preserve">   Averbação de Suspeição: Exmo. Sr. Des. Flávio Humberto Pascarelli Lopes</w:t>
      </w:r>
    </w:p>
    <w:p w14:paraId="34EB564C" w14:textId="77777777" w:rsidR="00FD2C14" w:rsidRDefault="00FD2C14"/>
    <w:p w14:paraId="435A6E43" w14:textId="77777777" w:rsidR="002F0DB9" w:rsidRDefault="002F0DB9"/>
    <w:p w14:paraId="7F44D335" w14:textId="77777777" w:rsidR="00FD2C14" w:rsidRDefault="00FD2C1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4282"/>
        <w:gridCol w:w="5449"/>
      </w:tblGrid>
      <w:tr w:rsidR="00FD2C14" w14:paraId="662D2B83" w14:textId="77777777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7946A" w14:textId="77777777" w:rsidR="00FD2C14" w:rsidRPr="00916624" w:rsidRDefault="00FE0FED" w:rsidP="00916624">
            <w:pPr>
              <w:adjustRightInd w:val="0"/>
              <w:spacing w:line="232" w:lineRule="atLeast"/>
              <w:rPr>
                <w:rFonts w:ascii="SansSerif" w:hAnsi="SansSerif"/>
                <w:sz w:val="24"/>
                <w:szCs w:val="24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</w:t>
            </w:r>
            <w:r w:rsidR="00916624" w:rsidRPr="00916624">
              <w:rPr>
                <w:rFonts w:ascii="SansSerif" w:hAnsi="SansSerif" w:cs="SansSerif"/>
                <w:b/>
                <w:color w:val="000000"/>
                <w:sz w:val="20"/>
                <w:szCs w:val="20"/>
              </w:rPr>
              <w:t>0013338-19.2024.8.04.0000</w:t>
            </w:r>
            <w:r w:rsidR="00916624">
              <w:rPr>
                <w:rFonts w:ascii="SansSerif" w:hAnsi="SansSerif" w:cs="SansSerif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353983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78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Joana dos Santos Meirelles</w:t>
            </w:r>
          </w:p>
          <w:p w14:paraId="36B5593C" w14:textId="77777777" w:rsidR="00FD2C14" w:rsidRDefault="00FE0FED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16ª Vara Cível e de Acidentes de Trabalho da Comarca de Manaus - Cível</w:t>
            </w:r>
          </w:p>
        </w:tc>
      </w:tr>
      <w:tr w:rsidR="00FD2C14" w14:paraId="02A4760F" w14:textId="77777777">
        <w:trPr>
          <w:trHeight w:val="320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EB1CD3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2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BDBB7E" w14:textId="77777777" w:rsidR="00FD2C14" w:rsidRDefault="00FE0FED">
            <w:pPr>
              <w:pStyle w:val="TableParagraph"/>
              <w:spacing w:line="228" w:lineRule="exact"/>
              <w:ind w:left="2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CEBFE4" w14:textId="77777777" w:rsidR="00FD2C14" w:rsidRDefault="00FE0FED">
            <w:pPr>
              <w:pStyle w:val="TableParagraph"/>
              <w:spacing w:line="228" w:lineRule="exact"/>
              <w:ind w:left="6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26A9D46E" w14:textId="77777777">
        <w:trPr>
          <w:trHeight w:val="750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51C3F6" w14:textId="77777777" w:rsidR="00FD2C14" w:rsidRDefault="00FE0FED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z w:val="20"/>
              </w:rPr>
              <w:t>Polo Ativo</w:t>
            </w:r>
          </w:p>
          <w:p w14:paraId="2DD79C26" w14:textId="77777777" w:rsidR="00FD2C14" w:rsidRDefault="00FE0FED">
            <w:pPr>
              <w:pStyle w:val="TableParagraph"/>
              <w:spacing w:before="170"/>
              <w:ind w:left="20"/>
              <w:rPr>
                <w:sz w:val="20"/>
              </w:rPr>
            </w:pPr>
            <w:r>
              <w:rPr>
                <w:sz w:val="20"/>
              </w:rPr>
              <w:t>Polo Passivo</w:t>
            </w:r>
          </w:p>
        </w:tc>
        <w:tc>
          <w:tcPr>
            <w:tcW w:w="42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8E17E0" w14:textId="77777777" w:rsidR="00FD2C14" w:rsidRDefault="00FE0FED">
            <w:pPr>
              <w:pStyle w:val="TableParagraph"/>
              <w:spacing w:line="228" w:lineRule="exact"/>
              <w:ind w:left="221"/>
              <w:rPr>
                <w:sz w:val="20"/>
              </w:rPr>
            </w:pPr>
            <w:r>
              <w:rPr>
                <w:sz w:val="20"/>
              </w:rPr>
              <w:t>BANCO PAN S.A.</w:t>
            </w:r>
          </w:p>
          <w:p w14:paraId="3D36BD73" w14:textId="77777777" w:rsidR="00FD2C14" w:rsidRDefault="00FE0FED">
            <w:pPr>
              <w:pStyle w:val="TableParagraph"/>
              <w:spacing w:before="170"/>
              <w:ind w:left="221"/>
              <w:rPr>
                <w:sz w:val="20"/>
              </w:rPr>
            </w:pPr>
            <w:r>
              <w:rPr>
                <w:sz w:val="20"/>
              </w:rPr>
              <w:t>SILVIO FERREIRA DE SOUZA NETO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0EACC8" w14:textId="77777777" w:rsidR="00FD2C14" w:rsidRDefault="00FE0FED">
            <w:pPr>
              <w:pStyle w:val="TableParagraph"/>
              <w:spacing w:line="205" w:lineRule="exact"/>
              <w:ind w:left="700"/>
              <w:rPr>
                <w:sz w:val="18"/>
              </w:rPr>
            </w:pPr>
            <w:r>
              <w:rPr>
                <w:sz w:val="18"/>
              </w:rPr>
              <w:t>247319N-SP - CARLOS AUGUSTO TORTORO JUNIOR</w:t>
            </w:r>
          </w:p>
          <w:p w14:paraId="660763D9" w14:textId="77777777" w:rsidR="00FD2C14" w:rsidRDefault="00FD2C14">
            <w:pPr>
              <w:pStyle w:val="TableParagraph"/>
              <w:spacing w:before="9"/>
              <w:rPr>
                <w:sz w:val="16"/>
              </w:rPr>
            </w:pPr>
          </w:p>
          <w:p w14:paraId="448E6AF3" w14:textId="77777777" w:rsidR="00FD2C14" w:rsidRDefault="00FE0FED">
            <w:pPr>
              <w:pStyle w:val="TableParagraph"/>
              <w:ind w:left="700"/>
              <w:rPr>
                <w:sz w:val="18"/>
              </w:rPr>
            </w:pPr>
            <w:r>
              <w:rPr>
                <w:sz w:val="18"/>
              </w:rPr>
              <w:t>16295N-AM - MANOEL BORGES DE OLIVEIRA NETO</w:t>
            </w:r>
          </w:p>
        </w:tc>
      </w:tr>
      <w:tr w:rsidR="00FD2C14" w14:paraId="1465CEAC" w14:textId="77777777">
        <w:trPr>
          <w:trHeight w:val="380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4745DE" w14:textId="77777777" w:rsidR="00FD2C14" w:rsidRDefault="00FE0FED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clusões</w:t>
            </w:r>
          </w:p>
        </w:tc>
        <w:tc>
          <w:tcPr>
            <w:tcW w:w="42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50418C" w14:textId="77777777" w:rsidR="00FD2C14" w:rsidRDefault="00FE0FED">
            <w:pPr>
              <w:pStyle w:val="TableParagraph"/>
              <w:spacing w:line="218" w:lineRule="exact"/>
              <w:ind w:left="921"/>
              <w:rPr>
                <w:sz w:val="20"/>
              </w:rPr>
            </w:pPr>
            <w:r>
              <w:rPr>
                <w:sz w:val="20"/>
              </w:rPr>
              <w:t>Adiado em 10/03/2025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EF60EA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B651E9" w14:textId="77777777" w:rsidR="00353983" w:rsidRPr="0035536C" w:rsidRDefault="00353983" w:rsidP="00353983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  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0D711EAE" w14:textId="77777777" w:rsidR="00353983" w:rsidRPr="0035536C" w:rsidRDefault="00353983" w:rsidP="00353983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</w:t>
      </w:r>
      <w:r>
        <w:rPr>
          <w:rFonts w:ascii="Palatino Linotype" w:eastAsia="Palatino Linotype" w:hAnsi="Palatino Linotype" w:cs="Palatino Linotype"/>
          <w:b/>
        </w:rPr>
        <w:t xml:space="preserve">a: </w:t>
      </w:r>
      <w:r w:rsidRPr="00353983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  </w:t>
      </w:r>
      <w:r w:rsidRPr="00353983">
        <w:rPr>
          <w:rFonts w:ascii="Palatino Linotype" w:eastAsia="Palatino Linotype" w:hAnsi="Palatino Linotype" w:cs="Palatino Linotype"/>
          <w:b/>
        </w:rPr>
        <w:t>Exma. Sra. Desa. Joana dos Santos Meirelles</w:t>
      </w:r>
      <w:r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47B2B42E" w14:textId="77777777" w:rsidR="00353983" w:rsidRPr="0035536C" w:rsidRDefault="00353983" w:rsidP="00353983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35536C">
        <w:rPr>
          <w:rFonts w:ascii="Palatino Linotype" w:eastAsia="Palatino Linotype" w:hAnsi="Palatino Linotype" w:cs="Palatino Linotype"/>
        </w:rPr>
        <w:t xml:space="preserve">Exmo. Sr. Des. </w:t>
      </w:r>
      <w:r w:rsidRPr="00FE0FED">
        <w:rPr>
          <w:rFonts w:ascii="Palatino Linotype" w:eastAsia="Palatino Linotype" w:hAnsi="Palatino Linotype" w:cs="Palatino Linotype"/>
        </w:rPr>
        <w:t>Flávio Humberto Pascarelli Lopes</w:t>
      </w:r>
    </w:p>
    <w:p w14:paraId="2DB720AE" w14:textId="77777777" w:rsidR="00353983" w:rsidRDefault="00353983" w:rsidP="00353983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35536C">
        <w:rPr>
          <w:rFonts w:ascii="Palatino Linotype" w:eastAsia="Palatino Linotype" w:hAnsi="Palatino Linotype" w:cs="Palatino Linotype"/>
        </w:rPr>
        <w:t>Exma. Sra. Desa.</w:t>
      </w:r>
      <w:r>
        <w:rPr>
          <w:rFonts w:ascii="Palatino Linotype" w:eastAsia="Palatino Linotype" w:hAnsi="Palatino Linotype" w:cs="Palatino Linotype"/>
        </w:rPr>
        <w:t>Nélia Caminha Jorge</w:t>
      </w:r>
    </w:p>
    <w:p w14:paraId="656D7020" w14:textId="77777777" w:rsidR="00FD2C14" w:rsidRDefault="00FD2C14">
      <w:pPr>
        <w:pStyle w:val="Corpodetexto"/>
      </w:pPr>
    </w:p>
    <w:p w14:paraId="32736F51" w14:textId="77777777" w:rsidR="00FD2C14" w:rsidRDefault="00FD2C14">
      <w:pPr>
        <w:pStyle w:val="Corpodetexto"/>
      </w:pPr>
    </w:p>
    <w:p w14:paraId="11823B4A" w14:textId="77777777" w:rsidR="00FD2C14" w:rsidRDefault="00FD2C14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205"/>
        <w:gridCol w:w="4961"/>
        <w:gridCol w:w="4955"/>
      </w:tblGrid>
      <w:tr w:rsidR="00FD2C14" w14:paraId="2497A2E6" w14:textId="77777777">
        <w:trPr>
          <w:trHeight w:val="700"/>
        </w:trPr>
        <w:tc>
          <w:tcPr>
            <w:tcW w:w="616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4C293696" w14:textId="77777777" w:rsidR="00FD2C14" w:rsidRDefault="00FE0F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</w:t>
            </w:r>
            <w:r>
              <w:rPr>
                <w:rFonts w:ascii="Arial" w:hAnsi="Arial"/>
                <w:b/>
                <w:sz w:val="20"/>
              </w:rPr>
              <w:tab/>
            </w:r>
            <w:r w:rsidRPr="006434BD">
              <w:rPr>
                <w:rFonts w:ascii="Arial" w:hAnsi="Arial"/>
                <w:b/>
                <w:sz w:val="20"/>
              </w:rPr>
              <w:t>Apelação 0002282-51.2019.8.04.4401</w:t>
            </w:r>
          </w:p>
          <w:p w14:paraId="641FF4E0" w14:textId="77777777" w:rsidR="00FD2C14" w:rsidRDefault="00FE0FED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>Origem: 2ª Vara da Comarca de Humaitá - Cível</w:t>
            </w:r>
          </w:p>
        </w:tc>
        <w:tc>
          <w:tcPr>
            <w:tcW w:w="495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023428" w14:textId="77777777" w:rsidR="00FD2C14" w:rsidRDefault="00FE0FED">
            <w:pPr>
              <w:pStyle w:val="TableParagraph"/>
              <w:spacing w:before="18"/>
              <w:ind w:left="32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353983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Joana dos Santos Meirelles</w:t>
            </w:r>
          </w:p>
        </w:tc>
      </w:tr>
      <w:tr w:rsidR="00FD2C14" w14:paraId="62C147CC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10627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0765F3A4" w14:textId="77777777" w:rsidR="00FD2C14" w:rsidRDefault="00FE0FED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4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09C83" w14:textId="77777777" w:rsidR="00FD2C14" w:rsidRDefault="00FE0FED">
            <w:pPr>
              <w:pStyle w:val="TableParagraph"/>
              <w:spacing w:line="228" w:lineRule="exact"/>
              <w:ind w:left="1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1E5A811D" w14:textId="77777777">
        <w:trPr>
          <w:trHeight w:val="232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14:paraId="2BEC40D7" w14:textId="77777777" w:rsidR="00FD2C14" w:rsidRDefault="00FE0FED">
            <w:pPr>
              <w:pStyle w:val="TableParagraph"/>
              <w:spacing w:line="213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nte</w:t>
            </w:r>
          </w:p>
        </w:tc>
        <w:tc>
          <w:tcPr>
            <w:tcW w:w="4961" w:type="dxa"/>
            <w:tcBorders>
              <w:top w:val="single" w:sz="8" w:space="0" w:color="000000"/>
            </w:tcBorders>
          </w:tcPr>
          <w:p w14:paraId="218048E1" w14:textId="77777777" w:rsidR="00FD2C14" w:rsidRDefault="00FE0FED">
            <w:pPr>
              <w:pStyle w:val="TableParagraph"/>
              <w:spacing w:line="213" w:lineRule="exact"/>
              <w:ind w:left="405"/>
              <w:rPr>
                <w:sz w:val="20"/>
              </w:rPr>
            </w:pPr>
            <w:r>
              <w:rPr>
                <w:sz w:val="20"/>
              </w:rPr>
              <w:t>ESTADO DO AMAZONAS representado(a) por</w:t>
            </w:r>
          </w:p>
        </w:tc>
        <w:tc>
          <w:tcPr>
            <w:tcW w:w="4955" w:type="dxa"/>
            <w:tcBorders>
              <w:top w:val="single" w:sz="8" w:space="0" w:color="000000"/>
              <w:right w:val="single" w:sz="8" w:space="0" w:color="000000"/>
            </w:tcBorders>
          </w:tcPr>
          <w:p w14:paraId="5178B23C" w14:textId="77777777" w:rsidR="00FD2C14" w:rsidRDefault="00FE0FED">
            <w:pPr>
              <w:pStyle w:val="TableParagraph"/>
              <w:spacing w:line="205" w:lineRule="exact"/>
              <w:ind w:left="203"/>
              <w:rPr>
                <w:sz w:val="18"/>
              </w:rPr>
            </w:pPr>
            <w:r>
              <w:rPr>
                <w:sz w:val="18"/>
              </w:rPr>
              <w:t>2528N-AM - ANNA KARINA LEAO BRASIL SALAMA</w:t>
            </w:r>
          </w:p>
        </w:tc>
      </w:tr>
      <w:tr w:rsidR="00FD2C14" w14:paraId="71DAD630" w14:textId="77777777">
        <w:trPr>
          <w:trHeight w:val="232"/>
        </w:trPr>
        <w:tc>
          <w:tcPr>
            <w:tcW w:w="1205" w:type="dxa"/>
            <w:tcBorders>
              <w:left w:val="single" w:sz="8" w:space="0" w:color="000000"/>
            </w:tcBorders>
          </w:tcPr>
          <w:p w14:paraId="1117FCCC" w14:textId="77777777" w:rsidR="00FD2C14" w:rsidRDefault="00FD2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1" w:type="dxa"/>
          </w:tcPr>
          <w:p w14:paraId="6049C79E" w14:textId="77777777" w:rsidR="00FD2C14" w:rsidRDefault="00FE0FED">
            <w:pPr>
              <w:pStyle w:val="TableParagraph"/>
              <w:spacing w:line="213" w:lineRule="exact"/>
              <w:ind w:left="405"/>
              <w:rPr>
                <w:sz w:val="20"/>
              </w:rPr>
            </w:pPr>
            <w:r>
              <w:rPr>
                <w:sz w:val="20"/>
              </w:rPr>
              <w:t>PROCURADORIA GERAL DO ESTADO DO</w:t>
            </w:r>
          </w:p>
        </w:tc>
        <w:tc>
          <w:tcPr>
            <w:tcW w:w="4955" w:type="dxa"/>
            <w:tcBorders>
              <w:right w:val="single" w:sz="8" w:space="0" w:color="000000"/>
            </w:tcBorders>
          </w:tcPr>
          <w:p w14:paraId="097BEA5E" w14:textId="77777777" w:rsidR="00FD2C14" w:rsidRDefault="00FD2C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D2C14" w14:paraId="74C1D51C" w14:textId="77777777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14:paraId="7357D88F" w14:textId="77777777" w:rsidR="00FD2C14" w:rsidRDefault="00FD2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61" w:type="dxa"/>
          </w:tcPr>
          <w:p w14:paraId="0C1BE029" w14:textId="77777777" w:rsidR="00FD2C14" w:rsidRDefault="00FE0FED">
            <w:pPr>
              <w:pStyle w:val="TableParagraph"/>
              <w:spacing w:line="203" w:lineRule="exact"/>
              <w:ind w:left="405"/>
              <w:rPr>
                <w:sz w:val="20"/>
              </w:rPr>
            </w:pPr>
            <w:r>
              <w:rPr>
                <w:sz w:val="20"/>
              </w:rPr>
              <w:t>AMAZONAS</w:t>
            </w:r>
          </w:p>
        </w:tc>
        <w:tc>
          <w:tcPr>
            <w:tcW w:w="4955" w:type="dxa"/>
            <w:tcBorders>
              <w:right w:val="single" w:sz="8" w:space="0" w:color="000000"/>
            </w:tcBorders>
          </w:tcPr>
          <w:p w14:paraId="24734243" w14:textId="77777777" w:rsidR="00FD2C14" w:rsidRDefault="00FD2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D2C14" w14:paraId="6BFFD27E" w14:textId="77777777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14:paraId="4B198C08" w14:textId="77777777" w:rsidR="00FD2C14" w:rsidRDefault="00FE0FED">
            <w:pPr>
              <w:pStyle w:val="TableParagraph"/>
              <w:spacing w:line="204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do</w:t>
            </w:r>
          </w:p>
        </w:tc>
        <w:tc>
          <w:tcPr>
            <w:tcW w:w="4961" w:type="dxa"/>
          </w:tcPr>
          <w:p w14:paraId="2E1DE84C" w14:textId="77777777" w:rsidR="00FD2C14" w:rsidRDefault="00FE0FED">
            <w:pPr>
              <w:pStyle w:val="TableParagraph"/>
              <w:spacing w:line="204" w:lineRule="exact"/>
              <w:ind w:left="405"/>
              <w:rPr>
                <w:sz w:val="20"/>
              </w:rPr>
            </w:pPr>
            <w:r>
              <w:rPr>
                <w:sz w:val="20"/>
              </w:rPr>
              <w:t>PATRICIA BOTELHO ALVES DE CARVALHO</w:t>
            </w:r>
          </w:p>
        </w:tc>
        <w:tc>
          <w:tcPr>
            <w:tcW w:w="4955" w:type="dxa"/>
            <w:tcBorders>
              <w:right w:val="single" w:sz="8" w:space="0" w:color="000000"/>
            </w:tcBorders>
          </w:tcPr>
          <w:p w14:paraId="4C6579D6" w14:textId="77777777" w:rsidR="00FD2C14" w:rsidRDefault="00FE0FED">
            <w:pPr>
              <w:pStyle w:val="TableParagraph"/>
              <w:spacing w:line="196" w:lineRule="exact"/>
              <w:ind w:left="203"/>
              <w:rPr>
                <w:sz w:val="18"/>
              </w:rPr>
            </w:pPr>
            <w:r>
              <w:rPr>
                <w:sz w:val="18"/>
              </w:rPr>
              <w:t>7401N-AM - Murilo Menezes do Monte</w:t>
            </w:r>
          </w:p>
        </w:tc>
      </w:tr>
      <w:tr w:rsidR="00FD2C14" w14:paraId="132545C1" w14:textId="77777777">
        <w:trPr>
          <w:trHeight w:val="232"/>
        </w:trPr>
        <w:tc>
          <w:tcPr>
            <w:tcW w:w="1205" w:type="dxa"/>
            <w:tcBorders>
              <w:left w:val="single" w:sz="8" w:space="0" w:color="000000"/>
            </w:tcBorders>
          </w:tcPr>
          <w:p w14:paraId="503B1E1D" w14:textId="77777777" w:rsidR="00FD2C14" w:rsidRDefault="00FD2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1" w:type="dxa"/>
          </w:tcPr>
          <w:p w14:paraId="06FF1F92" w14:textId="77777777" w:rsidR="00FD2C14" w:rsidRDefault="00FE0FED">
            <w:pPr>
              <w:pStyle w:val="TableParagraph"/>
              <w:spacing w:line="213" w:lineRule="exact"/>
              <w:ind w:left="405"/>
              <w:rPr>
                <w:sz w:val="20"/>
              </w:rPr>
            </w:pPr>
            <w:r>
              <w:rPr>
                <w:sz w:val="20"/>
              </w:rPr>
              <w:t>representado(a) por DEFENSORIA PÚBLICA DO</w:t>
            </w:r>
          </w:p>
        </w:tc>
        <w:tc>
          <w:tcPr>
            <w:tcW w:w="4955" w:type="dxa"/>
            <w:tcBorders>
              <w:right w:val="single" w:sz="8" w:space="0" w:color="000000"/>
            </w:tcBorders>
          </w:tcPr>
          <w:p w14:paraId="046AE023" w14:textId="77777777" w:rsidR="00FD2C14" w:rsidRDefault="00FD2C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D2C14" w14:paraId="70327872" w14:textId="77777777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14:paraId="17F1C8F2" w14:textId="77777777" w:rsidR="00FD2C14" w:rsidRDefault="00FD2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61" w:type="dxa"/>
          </w:tcPr>
          <w:p w14:paraId="31B6987F" w14:textId="77777777" w:rsidR="00FD2C14" w:rsidRDefault="00FE0FED">
            <w:pPr>
              <w:pStyle w:val="TableParagraph"/>
              <w:spacing w:line="204" w:lineRule="exact"/>
              <w:ind w:left="405"/>
              <w:rPr>
                <w:sz w:val="20"/>
              </w:rPr>
            </w:pPr>
            <w:r>
              <w:rPr>
                <w:sz w:val="20"/>
              </w:rPr>
              <w:t>ESTADO DO AMAZONAS</w:t>
            </w:r>
          </w:p>
        </w:tc>
        <w:tc>
          <w:tcPr>
            <w:tcW w:w="4955" w:type="dxa"/>
            <w:tcBorders>
              <w:right w:val="single" w:sz="8" w:space="0" w:color="000000"/>
            </w:tcBorders>
          </w:tcPr>
          <w:p w14:paraId="45051CE6" w14:textId="77777777" w:rsidR="00FD2C14" w:rsidRDefault="00FD2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D2C14" w14:paraId="2BA8CACD" w14:textId="77777777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14:paraId="5B43A5E6" w14:textId="77777777" w:rsidR="00FD2C14" w:rsidRDefault="00FE0FED">
            <w:pPr>
              <w:pStyle w:val="TableParagraph"/>
              <w:spacing w:line="204" w:lineRule="exact"/>
              <w:ind w:left="20"/>
              <w:rPr>
                <w:sz w:val="20"/>
              </w:rPr>
            </w:pPr>
            <w:r>
              <w:rPr>
                <w:sz w:val="20"/>
              </w:rPr>
              <w:t>Terceiro</w:t>
            </w:r>
          </w:p>
        </w:tc>
        <w:tc>
          <w:tcPr>
            <w:tcW w:w="4961" w:type="dxa"/>
          </w:tcPr>
          <w:p w14:paraId="4D404564" w14:textId="77777777" w:rsidR="00FD2C14" w:rsidRDefault="00FE0FED">
            <w:pPr>
              <w:pStyle w:val="TableParagraph"/>
              <w:spacing w:line="204" w:lineRule="exact"/>
              <w:ind w:left="405"/>
              <w:rPr>
                <w:sz w:val="20"/>
              </w:rPr>
            </w:pPr>
            <w:r>
              <w:rPr>
                <w:sz w:val="20"/>
              </w:rPr>
              <w:t>MINISTÉRIO PÚBLICO DO ESTADO DO</w:t>
            </w:r>
          </w:p>
        </w:tc>
        <w:tc>
          <w:tcPr>
            <w:tcW w:w="4955" w:type="dxa"/>
            <w:tcBorders>
              <w:right w:val="single" w:sz="8" w:space="0" w:color="000000"/>
            </w:tcBorders>
          </w:tcPr>
          <w:p w14:paraId="35B2E931" w14:textId="77777777" w:rsidR="00FD2C14" w:rsidRDefault="00FD2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D2C14" w14:paraId="22C29A4A" w14:textId="77777777">
        <w:trPr>
          <w:trHeight w:val="257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14:paraId="0578F7B0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tcBorders>
              <w:bottom w:val="single" w:sz="8" w:space="0" w:color="000000"/>
            </w:tcBorders>
          </w:tcPr>
          <w:p w14:paraId="0CC2CCEB" w14:textId="77777777" w:rsidR="00FD2C14" w:rsidRDefault="00FE0FED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>AMAZONAS</w:t>
            </w:r>
          </w:p>
        </w:tc>
        <w:tc>
          <w:tcPr>
            <w:tcW w:w="4955" w:type="dxa"/>
            <w:tcBorders>
              <w:bottom w:val="single" w:sz="8" w:space="0" w:color="000000"/>
              <w:right w:val="single" w:sz="8" w:space="0" w:color="000000"/>
            </w:tcBorders>
          </w:tcPr>
          <w:p w14:paraId="283C0CC5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EA5CF9E" w14:textId="77777777" w:rsidR="00FD2C14" w:rsidRDefault="00FD2C14">
      <w:pPr>
        <w:pStyle w:val="Corpodetexto"/>
      </w:pPr>
    </w:p>
    <w:p w14:paraId="5A1AA5DB" w14:textId="77777777" w:rsidR="00353983" w:rsidRDefault="00353983">
      <w:pPr>
        <w:pStyle w:val="Corpodetexto"/>
      </w:pPr>
    </w:p>
    <w:p w14:paraId="4B59AB02" w14:textId="77777777" w:rsidR="00353983" w:rsidRPr="0035536C" w:rsidRDefault="00353983" w:rsidP="00353983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lastRenderedPageBreak/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4A024D82" w14:textId="77777777" w:rsidR="00353983" w:rsidRPr="0035536C" w:rsidRDefault="00353983" w:rsidP="00353983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</w:t>
      </w:r>
      <w:r>
        <w:rPr>
          <w:rFonts w:ascii="Palatino Linotype" w:eastAsia="Palatino Linotype" w:hAnsi="Palatino Linotype" w:cs="Palatino Linotype"/>
          <w:b/>
        </w:rPr>
        <w:t xml:space="preserve">a: </w:t>
      </w:r>
      <w:r w:rsidRPr="00353983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  </w:t>
      </w:r>
      <w:r w:rsidRPr="00353983">
        <w:rPr>
          <w:rFonts w:ascii="Palatino Linotype" w:eastAsia="Palatino Linotype" w:hAnsi="Palatino Linotype" w:cs="Palatino Linotype"/>
          <w:b/>
        </w:rPr>
        <w:t>Exma. Sra. Desa. Joana dos Santos Meirelles</w:t>
      </w:r>
      <w:r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55644FA3" w14:textId="77777777" w:rsidR="00353983" w:rsidRPr="0035536C" w:rsidRDefault="00353983" w:rsidP="00353983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35536C">
        <w:rPr>
          <w:rFonts w:ascii="Palatino Linotype" w:eastAsia="Palatino Linotype" w:hAnsi="Palatino Linotype" w:cs="Palatino Linotype"/>
        </w:rPr>
        <w:t xml:space="preserve">Exmo. Sr. Des. </w:t>
      </w:r>
      <w:r w:rsidRPr="00FE0FED">
        <w:rPr>
          <w:rFonts w:ascii="Palatino Linotype" w:eastAsia="Palatino Linotype" w:hAnsi="Palatino Linotype" w:cs="Palatino Linotype"/>
        </w:rPr>
        <w:t>Flávio Humberto Pascarelli Lopes</w:t>
      </w:r>
    </w:p>
    <w:p w14:paraId="04501123" w14:textId="77777777" w:rsidR="00353983" w:rsidRPr="00353983" w:rsidRDefault="00353983" w:rsidP="00353983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35536C">
        <w:rPr>
          <w:rFonts w:ascii="Palatino Linotype" w:eastAsia="Palatino Linotype" w:hAnsi="Palatino Linotype" w:cs="Palatino Linotype"/>
        </w:rPr>
        <w:t>Exma. Sra. Desa.</w:t>
      </w:r>
      <w:r>
        <w:rPr>
          <w:rFonts w:ascii="Palatino Linotype" w:eastAsia="Palatino Linotype" w:hAnsi="Palatino Linotype" w:cs="Palatino Linotype"/>
        </w:rPr>
        <w:t>Nélia Caminha Jorge</w:t>
      </w:r>
    </w:p>
    <w:p w14:paraId="0EAE14EE" w14:textId="77777777" w:rsidR="00FD2C14" w:rsidRDefault="00FD2C14">
      <w:pPr>
        <w:pStyle w:val="Corpodetexto"/>
      </w:pPr>
    </w:p>
    <w:p w14:paraId="47659E31" w14:textId="77777777" w:rsidR="00FD2C14" w:rsidRDefault="00FD2C14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4344"/>
        <w:gridCol w:w="5572"/>
      </w:tblGrid>
      <w:tr w:rsidR="00FD2C14" w14:paraId="35953B26" w14:textId="77777777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28C54" w14:textId="77777777" w:rsidR="00FD2C14" w:rsidRDefault="00FE0F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position w:val="2"/>
                <w:sz w:val="20"/>
              </w:rPr>
              <w:t>9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  <w:t>Apelação 0748792-21.2021.8.04.0001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Relato</w:t>
            </w:r>
            <w:r w:rsidR="00C2071E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Flávio Humberto Pascarelli Lopes</w:t>
            </w:r>
          </w:p>
          <w:p w14:paraId="657E33C7" w14:textId="77777777" w:rsidR="00FD2C14" w:rsidRDefault="00FE0FED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1ª Vara Cível e de Acidentes de Trabalho da Comarca de Manaus - Cível</w:t>
            </w:r>
          </w:p>
        </w:tc>
      </w:tr>
      <w:tr w:rsidR="00FD2C14" w14:paraId="512FC003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0B0330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3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860EDE" w14:textId="77777777" w:rsidR="00FD2C14" w:rsidRDefault="00FE0FED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F550F7" w14:textId="77777777" w:rsidR="00FD2C14" w:rsidRDefault="00FE0FED">
            <w:pPr>
              <w:pStyle w:val="TableParagraph"/>
              <w:spacing w:line="228" w:lineRule="exact"/>
              <w:ind w:left="8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518F360D" w14:textId="77777777">
        <w:trPr>
          <w:trHeight w:val="9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E61A58" w14:textId="77777777" w:rsidR="00FD2C14" w:rsidRDefault="00FE0FED">
            <w:pPr>
              <w:pStyle w:val="TableParagraph"/>
              <w:spacing w:line="333" w:lineRule="auto"/>
              <w:ind w:left="20" w:right="365"/>
              <w:rPr>
                <w:sz w:val="20"/>
              </w:rPr>
            </w:pPr>
            <w:r>
              <w:rPr>
                <w:sz w:val="20"/>
              </w:rPr>
              <w:t>Apelant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pelado</w:t>
            </w:r>
          </w:p>
        </w:tc>
        <w:tc>
          <w:tcPr>
            <w:tcW w:w="43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8D60FC" w14:textId="77777777" w:rsidR="00FD2C14" w:rsidRDefault="00FE0FED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>BANCO SANTANDER BRASIL S/A</w:t>
            </w:r>
          </w:p>
          <w:p w14:paraId="2FCE742C" w14:textId="77777777" w:rsidR="00FD2C14" w:rsidRDefault="00FE0FED">
            <w:pPr>
              <w:pStyle w:val="TableParagraph"/>
              <w:spacing w:before="90"/>
              <w:ind w:left="405"/>
              <w:rPr>
                <w:sz w:val="20"/>
              </w:rPr>
            </w:pPr>
            <w:r>
              <w:rPr>
                <w:sz w:val="20"/>
              </w:rPr>
              <w:t>Alexya Larissa de Oliveira Trindade</w:t>
            </w:r>
          </w:p>
        </w:tc>
        <w:tc>
          <w:tcPr>
            <w:tcW w:w="5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4B808C" w14:textId="77777777" w:rsidR="00FD2C14" w:rsidRDefault="00FE0FED">
            <w:pPr>
              <w:pStyle w:val="TableParagraph"/>
              <w:spacing w:line="360" w:lineRule="auto"/>
              <w:ind w:left="821" w:right="946"/>
              <w:rPr>
                <w:sz w:val="18"/>
              </w:rPr>
            </w:pPr>
            <w:r>
              <w:rPr>
                <w:sz w:val="18"/>
              </w:rPr>
              <w:t>357590N-SP - Cauê Tauan de Souza Yaegashi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11319N-AM - Ricardo Amancio de Sou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652N-AM - Marluce Braga de Menezes</w:t>
            </w:r>
          </w:p>
        </w:tc>
      </w:tr>
    </w:tbl>
    <w:p w14:paraId="7E197D97" w14:textId="77777777" w:rsidR="002D032E" w:rsidRPr="0035536C" w:rsidRDefault="002D032E" w:rsidP="002D032E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>Presidente:</w:t>
      </w:r>
      <w:r w:rsidRPr="0035536C">
        <w:rPr>
          <w:rFonts w:ascii="Palatino Linotype" w:eastAsia="Palatino Linotype" w:hAnsi="Palatino Linotype" w:cs="Palatino Linotype"/>
        </w:rPr>
        <w:tab/>
        <w:t xml:space="preserve">Exmo. Sr. Des. Cláudio César Ramalheira Roessing </w:t>
      </w:r>
    </w:p>
    <w:p w14:paraId="32F40723" w14:textId="77777777" w:rsidR="002D032E" w:rsidRPr="0035536C" w:rsidRDefault="002D032E" w:rsidP="002D032E">
      <w:pPr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</w:t>
      </w:r>
      <w:r w:rsidRPr="0035536C">
        <w:rPr>
          <w:rFonts w:ascii="Palatino Linotype" w:eastAsia="Palatino Linotype" w:hAnsi="Palatino Linotype" w:cs="Palatino Linotype"/>
          <w:b/>
        </w:rPr>
        <w:t>Relator:</w:t>
      </w:r>
      <w:r w:rsidRPr="0035536C">
        <w:rPr>
          <w:rFonts w:ascii="Palatino Linotype" w:eastAsia="Palatino Linotype" w:hAnsi="Palatino Linotype" w:cs="Palatino Linotype"/>
          <w:b/>
        </w:rPr>
        <w:tab/>
        <w:t>Exmo. Sr. Des. Flávio Humberto Pascarelli Lopes</w:t>
      </w:r>
    </w:p>
    <w:p w14:paraId="56C2982A" w14:textId="77777777" w:rsidR="002D032E" w:rsidRPr="0035536C" w:rsidRDefault="002D032E" w:rsidP="002D032E">
      <w:p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>Membro:</w:t>
      </w:r>
      <w:r w:rsidRPr="0035536C">
        <w:rPr>
          <w:rFonts w:ascii="Palatino Linotype" w:eastAsia="Palatino Linotype" w:hAnsi="Palatino Linotype" w:cs="Palatino Linotype"/>
        </w:rPr>
        <w:tab/>
        <w:t>Exma. Sra. Desa. Nélia Caminha Jorge</w:t>
      </w:r>
    </w:p>
    <w:p w14:paraId="025463EB" w14:textId="77777777" w:rsidR="002D032E" w:rsidRPr="0035536C" w:rsidRDefault="002D032E" w:rsidP="002D032E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 xml:space="preserve">Membro:  </w:t>
      </w:r>
      <w:r w:rsidRPr="0035536C">
        <w:rPr>
          <w:rFonts w:ascii="Palatino Linotype" w:eastAsia="Palatino Linotype" w:hAnsi="Palatino Linotype" w:cs="Palatino Linotype"/>
        </w:rPr>
        <w:tab/>
        <w:t>Exmo. Sr. Des. Paulo César Caminha e Lima</w:t>
      </w:r>
    </w:p>
    <w:p w14:paraId="7A89EDFB" w14:textId="77777777" w:rsidR="00FD2C14" w:rsidRDefault="00FD2C14">
      <w:pPr>
        <w:pStyle w:val="Corpodetexto"/>
      </w:pPr>
    </w:p>
    <w:p w14:paraId="187BBE8F" w14:textId="77777777" w:rsidR="00FD2C14" w:rsidRDefault="00FD2C14">
      <w:pPr>
        <w:pStyle w:val="Corpodetexto"/>
      </w:pPr>
    </w:p>
    <w:p w14:paraId="5E4A2E9E" w14:textId="77777777" w:rsidR="00FD2C14" w:rsidRDefault="00FD2C14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205"/>
        <w:gridCol w:w="4205"/>
        <w:gridCol w:w="5710"/>
      </w:tblGrid>
      <w:tr w:rsidR="00FD2C14" w14:paraId="73E23C31" w14:textId="77777777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B45DA" w14:textId="77777777" w:rsidR="00FD2C14" w:rsidRDefault="00FE0F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</w:t>
            </w:r>
            <w:r>
              <w:rPr>
                <w:rFonts w:ascii="Arial" w:hAnsi="Arial"/>
                <w:b/>
                <w:sz w:val="20"/>
              </w:rPr>
              <w:tab/>
              <w:t>Apelação 0512674-59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2D032E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78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Paulo Cesar Caminha e Lima</w:t>
            </w:r>
          </w:p>
          <w:p w14:paraId="02E3AFF7" w14:textId="77777777" w:rsidR="00FD2C14" w:rsidRDefault="00FE0FED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3ª Vara Cível e de Acidentes de Trabalho da Comarca de Manaus - Cível</w:t>
            </w:r>
          </w:p>
        </w:tc>
      </w:tr>
      <w:tr w:rsidR="00FD2C14" w14:paraId="0801E167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2C1D1D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205" w:type="dxa"/>
            <w:tcBorders>
              <w:top w:val="single" w:sz="8" w:space="0" w:color="000000"/>
              <w:bottom w:val="single" w:sz="8" w:space="0" w:color="000000"/>
            </w:tcBorders>
          </w:tcPr>
          <w:p w14:paraId="3C65AEF0" w14:textId="77777777" w:rsidR="00FD2C14" w:rsidRDefault="00FE0FED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4F904" w14:textId="77777777" w:rsidR="00FD2C14" w:rsidRDefault="00FE0FED">
            <w:pPr>
              <w:pStyle w:val="TableParagraph"/>
              <w:spacing w:line="228" w:lineRule="exact"/>
              <w:ind w:left="9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436BBAFB" w14:textId="77777777">
        <w:trPr>
          <w:trHeight w:val="26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14:paraId="4B30E2D1" w14:textId="77777777" w:rsidR="00FD2C14" w:rsidRDefault="00FE0FED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nte</w:t>
            </w:r>
          </w:p>
        </w:tc>
        <w:tc>
          <w:tcPr>
            <w:tcW w:w="4205" w:type="dxa"/>
            <w:tcBorders>
              <w:top w:val="single" w:sz="8" w:space="0" w:color="000000"/>
            </w:tcBorders>
          </w:tcPr>
          <w:p w14:paraId="2D7A40D2" w14:textId="77777777" w:rsidR="00FD2C14" w:rsidRDefault="00FE0FED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>BANCO PAN S.A.</w:t>
            </w:r>
          </w:p>
        </w:tc>
        <w:tc>
          <w:tcPr>
            <w:tcW w:w="5710" w:type="dxa"/>
            <w:tcBorders>
              <w:top w:val="single" w:sz="8" w:space="0" w:color="000000"/>
              <w:right w:val="single" w:sz="8" w:space="0" w:color="000000"/>
            </w:tcBorders>
          </w:tcPr>
          <w:p w14:paraId="46158A69" w14:textId="77777777" w:rsidR="00FD2C14" w:rsidRDefault="00FE0FED">
            <w:pPr>
              <w:pStyle w:val="TableParagraph"/>
              <w:spacing w:line="205" w:lineRule="exact"/>
              <w:ind w:left="960"/>
              <w:rPr>
                <w:sz w:val="18"/>
              </w:rPr>
            </w:pPr>
            <w:r>
              <w:rPr>
                <w:sz w:val="18"/>
              </w:rPr>
              <w:t>30348N-CE - JOAO VITOR CHAVES MARQUES</w:t>
            </w:r>
          </w:p>
        </w:tc>
      </w:tr>
      <w:tr w:rsidR="00FD2C14" w14:paraId="28ED8E32" w14:textId="77777777">
        <w:trPr>
          <w:trHeight w:val="243"/>
        </w:trPr>
        <w:tc>
          <w:tcPr>
            <w:tcW w:w="1205" w:type="dxa"/>
            <w:tcBorders>
              <w:left w:val="single" w:sz="8" w:space="0" w:color="000000"/>
            </w:tcBorders>
          </w:tcPr>
          <w:p w14:paraId="16F10B0C" w14:textId="77777777" w:rsidR="00FD2C14" w:rsidRDefault="00FD2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5" w:type="dxa"/>
          </w:tcPr>
          <w:p w14:paraId="3841995C" w14:textId="77777777" w:rsidR="00FD2C14" w:rsidRDefault="00FD2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10" w:type="dxa"/>
            <w:tcBorders>
              <w:right w:val="single" w:sz="8" w:space="0" w:color="000000"/>
            </w:tcBorders>
          </w:tcPr>
          <w:p w14:paraId="47A53BA2" w14:textId="77777777" w:rsidR="00FD2C14" w:rsidRDefault="00FE0FED">
            <w:pPr>
              <w:pStyle w:val="TableParagraph"/>
              <w:spacing w:before="32" w:line="191" w:lineRule="exact"/>
              <w:ind w:left="960"/>
              <w:rPr>
                <w:sz w:val="18"/>
              </w:rPr>
            </w:pPr>
            <w:r>
              <w:rPr>
                <w:sz w:val="18"/>
              </w:rPr>
              <w:t>99999999N-AM - Sistema de Citação e Intimação</w:t>
            </w:r>
          </w:p>
        </w:tc>
      </w:tr>
      <w:tr w:rsidR="00FD2C14" w14:paraId="012601D3" w14:textId="77777777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14:paraId="3C74CD8F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05" w:type="dxa"/>
          </w:tcPr>
          <w:p w14:paraId="67FEC608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10" w:type="dxa"/>
            <w:tcBorders>
              <w:right w:val="single" w:sz="8" w:space="0" w:color="000000"/>
            </w:tcBorders>
          </w:tcPr>
          <w:p w14:paraId="34000E01" w14:textId="77777777" w:rsidR="00FD2C14" w:rsidRDefault="00FE0FED">
            <w:pPr>
              <w:pStyle w:val="TableParagraph"/>
              <w:spacing w:line="180" w:lineRule="exact"/>
              <w:ind w:left="960"/>
              <w:rPr>
                <w:sz w:val="18"/>
              </w:rPr>
            </w:pPr>
            <w:r>
              <w:rPr>
                <w:sz w:val="18"/>
              </w:rPr>
              <w:t>Eletrônica</w:t>
            </w:r>
          </w:p>
        </w:tc>
      </w:tr>
      <w:tr w:rsidR="00FD2C14" w14:paraId="1AAFC2E6" w14:textId="77777777">
        <w:trPr>
          <w:trHeight w:val="34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14:paraId="2A20BDBE" w14:textId="77777777" w:rsidR="00FD2C14" w:rsidRDefault="00FE0FED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do</w:t>
            </w:r>
          </w:p>
        </w:tc>
        <w:tc>
          <w:tcPr>
            <w:tcW w:w="4205" w:type="dxa"/>
            <w:tcBorders>
              <w:bottom w:val="single" w:sz="8" w:space="0" w:color="000000"/>
            </w:tcBorders>
          </w:tcPr>
          <w:p w14:paraId="451BDD71" w14:textId="77777777" w:rsidR="00FD2C14" w:rsidRDefault="00FE0FED">
            <w:pPr>
              <w:pStyle w:val="TableParagraph"/>
              <w:spacing w:line="219" w:lineRule="exact"/>
              <w:ind w:left="405"/>
              <w:rPr>
                <w:sz w:val="20"/>
              </w:rPr>
            </w:pPr>
            <w:r>
              <w:rPr>
                <w:sz w:val="20"/>
              </w:rPr>
              <w:t>Leila de Oliveira Santos da Silva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</w:tcPr>
          <w:p w14:paraId="590B1EF7" w14:textId="77777777" w:rsidR="00FD2C14" w:rsidRDefault="00FE0FED">
            <w:pPr>
              <w:pStyle w:val="TableParagraph"/>
              <w:spacing w:line="196" w:lineRule="exact"/>
              <w:ind w:left="960"/>
              <w:rPr>
                <w:sz w:val="18"/>
              </w:rPr>
            </w:pPr>
            <w:r>
              <w:rPr>
                <w:sz w:val="18"/>
              </w:rPr>
              <w:t>15564N-AM - TYSON OLIVEIRA TORRES</w:t>
            </w:r>
          </w:p>
        </w:tc>
      </w:tr>
    </w:tbl>
    <w:p w14:paraId="63D4AADF" w14:textId="77777777" w:rsidR="002D032E" w:rsidRPr="0035536C" w:rsidRDefault="00CC74B9" w:rsidP="002D032E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</w:t>
      </w:r>
      <w:r w:rsidR="002D032E" w:rsidRPr="0035536C">
        <w:rPr>
          <w:rFonts w:ascii="Palatino Linotype" w:eastAsia="Palatino Linotype" w:hAnsi="Palatino Linotype" w:cs="Palatino Linotype"/>
          <w:b/>
        </w:rPr>
        <w:t xml:space="preserve">Presidente:     </w:t>
      </w:r>
      <w:r w:rsidR="002D032E"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70AC2B7D" w14:textId="77777777" w:rsidR="002D032E" w:rsidRPr="0035536C" w:rsidRDefault="002D032E" w:rsidP="002D032E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:           Exmo. Sr. Des. Paulo Cesar Caminha e Lima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180D4BA1" w14:textId="77777777" w:rsidR="002D032E" w:rsidRPr="0035536C" w:rsidRDefault="002D032E" w:rsidP="002D032E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 xml:space="preserve">Membro:        </w:t>
      </w:r>
      <w:r w:rsidRPr="00B2517B">
        <w:rPr>
          <w:rFonts w:ascii="Palatino Linotype" w:eastAsia="Palatino Linotype" w:hAnsi="Palatino Linotype" w:cs="Palatino Linotype"/>
        </w:rPr>
        <w:t>Exma. Sra. Desa. Maria das Graças Pessoa Figueiredo</w:t>
      </w:r>
      <w:r w:rsidRPr="0035536C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511B24A5" w14:textId="77777777" w:rsidR="002D032E" w:rsidRDefault="002D032E" w:rsidP="002D032E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>Membro:        Exma. Sra. Desa. Joana s Santos Meirelles</w:t>
      </w:r>
      <w:r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1959C0E2" w14:textId="77777777" w:rsidR="00FD2C14" w:rsidRDefault="00FD2C14">
      <w:pPr>
        <w:sectPr w:rsidR="00FD2C14">
          <w:headerReference w:type="default" r:id="rId8"/>
          <w:pgSz w:w="11900" w:h="16840"/>
          <w:pgMar w:top="640" w:right="260" w:bottom="280" w:left="280" w:header="425" w:footer="0" w:gutter="0"/>
          <w:cols w:space="720"/>
        </w:sectPr>
      </w:pPr>
    </w:p>
    <w:p w14:paraId="23496A02" w14:textId="77777777" w:rsidR="00FD2C14" w:rsidRDefault="00FD2C1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205"/>
        <w:gridCol w:w="5111"/>
        <w:gridCol w:w="4805"/>
      </w:tblGrid>
      <w:tr w:rsidR="00FD2C14" w14:paraId="2E819598" w14:textId="77777777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48247" w14:textId="77777777" w:rsidR="00FD2C14" w:rsidRDefault="00FE0F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</w:t>
            </w:r>
            <w:r>
              <w:rPr>
                <w:rFonts w:ascii="Arial" w:hAnsi="Arial"/>
                <w:b/>
                <w:sz w:val="20"/>
              </w:rPr>
              <w:tab/>
              <w:t>Apelação 0425857-89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CC74B9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78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Joana dos Santos Meirelles</w:t>
            </w:r>
          </w:p>
          <w:p w14:paraId="5AB6B66F" w14:textId="77777777" w:rsidR="00FD2C14" w:rsidRDefault="00FE0FED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2ª Vara da Fazenda Pública da Comarca de Manaus - Fazenda Pública</w:t>
            </w:r>
          </w:p>
        </w:tc>
      </w:tr>
      <w:tr w:rsidR="00FD2C14" w14:paraId="7316BF7A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4B6D2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5111" w:type="dxa"/>
            <w:tcBorders>
              <w:top w:val="single" w:sz="8" w:space="0" w:color="000000"/>
              <w:bottom w:val="single" w:sz="8" w:space="0" w:color="000000"/>
            </w:tcBorders>
          </w:tcPr>
          <w:p w14:paraId="18F65E86" w14:textId="77777777" w:rsidR="00FD2C14" w:rsidRDefault="00FE0FED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4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4F20D" w14:textId="77777777" w:rsidR="00FD2C14" w:rsidRDefault="00FE0FED">
            <w:pPr>
              <w:pStyle w:val="TableParagraph"/>
              <w:spacing w:line="228" w:lineRule="exact"/>
              <w:ind w:left="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565DD10F" w14:textId="77777777">
        <w:trPr>
          <w:trHeight w:val="232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14:paraId="4ABC9498" w14:textId="77777777" w:rsidR="00FD2C14" w:rsidRDefault="00FE0FED">
            <w:pPr>
              <w:pStyle w:val="TableParagraph"/>
              <w:spacing w:line="213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nte</w:t>
            </w:r>
          </w:p>
        </w:tc>
        <w:tc>
          <w:tcPr>
            <w:tcW w:w="5111" w:type="dxa"/>
            <w:tcBorders>
              <w:top w:val="single" w:sz="8" w:space="0" w:color="000000"/>
            </w:tcBorders>
          </w:tcPr>
          <w:p w14:paraId="3F9D6D00" w14:textId="77777777" w:rsidR="00FD2C14" w:rsidRDefault="00FE0FED">
            <w:pPr>
              <w:pStyle w:val="TableParagraph"/>
              <w:spacing w:line="213" w:lineRule="exact"/>
              <w:ind w:left="405"/>
              <w:rPr>
                <w:sz w:val="20"/>
              </w:rPr>
            </w:pPr>
            <w:r>
              <w:rPr>
                <w:sz w:val="20"/>
              </w:rPr>
              <w:t>ESTADO DO AMAZONAS representado(a) por</w:t>
            </w:r>
          </w:p>
        </w:tc>
        <w:tc>
          <w:tcPr>
            <w:tcW w:w="4805" w:type="dxa"/>
            <w:tcBorders>
              <w:top w:val="single" w:sz="8" w:space="0" w:color="000000"/>
              <w:right w:val="single" w:sz="8" w:space="0" w:color="000000"/>
            </w:tcBorders>
          </w:tcPr>
          <w:p w14:paraId="156B746A" w14:textId="77777777" w:rsidR="00FD2C14" w:rsidRDefault="00FE0FED">
            <w:pPr>
              <w:pStyle w:val="TableParagraph"/>
              <w:spacing w:line="205" w:lineRule="exact"/>
              <w:ind w:left="53"/>
              <w:rPr>
                <w:sz w:val="18"/>
              </w:rPr>
            </w:pPr>
            <w:r>
              <w:rPr>
                <w:sz w:val="18"/>
              </w:rPr>
              <w:t>763A-AM - EUGÊNIO NUNES SILVA</w:t>
            </w:r>
          </w:p>
        </w:tc>
      </w:tr>
      <w:tr w:rsidR="00FD2C14" w14:paraId="2FB0A716" w14:textId="77777777">
        <w:trPr>
          <w:trHeight w:val="232"/>
        </w:trPr>
        <w:tc>
          <w:tcPr>
            <w:tcW w:w="1205" w:type="dxa"/>
            <w:tcBorders>
              <w:left w:val="single" w:sz="8" w:space="0" w:color="000000"/>
            </w:tcBorders>
          </w:tcPr>
          <w:p w14:paraId="682A2262" w14:textId="77777777" w:rsidR="00FD2C14" w:rsidRDefault="00FD2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11" w:type="dxa"/>
          </w:tcPr>
          <w:p w14:paraId="3376060F" w14:textId="77777777" w:rsidR="00FD2C14" w:rsidRDefault="00FE0FED">
            <w:pPr>
              <w:pStyle w:val="TableParagraph"/>
              <w:spacing w:line="213" w:lineRule="exact"/>
              <w:ind w:left="405"/>
              <w:rPr>
                <w:sz w:val="20"/>
              </w:rPr>
            </w:pPr>
            <w:r>
              <w:rPr>
                <w:sz w:val="20"/>
              </w:rPr>
              <w:t>Leonardo Negrão Maues, PROCURADORIA GERAL</w:t>
            </w:r>
          </w:p>
        </w:tc>
        <w:tc>
          <w:tcPr>
            <w:tcW w:w="4805" w:type="dxa"/>
            <w:tcBorders>
              <w:right w:val="single" w:sz="8" w:space="0" w:color="000000"/>
            </w:tcBorders>
          </w:tcPr>
          <w:p w14:paraId="51D33BF9" w14:textId="77777777" w:rsidR="00FD2C14" w:rsidRDefault="00FD2C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D2C14" w14:paraId="5049D5A4" w14:textId="77777777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14:paraId="2706B27D" w14:textId="77777777" w:rsidR="00FD2C14" w:rsidRDefault="00FD2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11" w:type="dxa"/>
          </w:tcPr>
          <w:p w14:paraId="46FA216D" w14:textId="77777777" w:rsidR="00FD2C14" w:rsidRDefault="00FE0FED">
            <w:pPr>
              <w:pStyle w:val="TableParagraph"/>
              <w:spacing w:line="203" w:lineRule="exact"/>
              <w:ind w:left="405"/>
              <w:rPr>
                <w:sz w:val="20"/>
              </w:rPr>
            </w:pPr>
            <w:r>
              <w:rPr>
                <w:sz w:val="20"/>
              </w:rPr>
              <w:t>DO ESTADO DO AMAZONAS</w:t>
            </w:r>
          </w:p>
        </w:tc>
        <w:tc>
          <w:tcPr>
            <w:tcW w:w="4805" w:type="dxa"/>
            <w:tcBorders>
              <w:right w:val="single" w:sz="8" w:space="0" w:color="000000"/>
            </w:tcBorders>
          </w:tcPr>
          <w:p w14:paraId="04E13F66" w14:textId="77777777" w:rsidR="00FD2C14" w:rsidRDefault="00FD2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D2C14" w14:paraId="6FA47805" w14:textId="77777777">
        <w:trPr>
          <w:trHeight w:val="267"/>
        </w:trPr>
        <w:tc>
          <w:tcPr>
            <w:tcW w:w="1205" w:type="dxa"/>
            <w:tcBorders>
              <w:left w:val="single" w:sz="8" w:space="0" w:color="000000"/>
            </w:tcBorders>
          </w:tcPr>
          <w:p w14:paraId="3B95C726" w14:textId="77777777" w:rsidR="00FD2C14" w:rsidRDefault="00FE0FED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do</w:t>
            </w:r>
          </w:p>
        </w:tc>
        <w:tc>
          <w:tcPr>
            <w:tcW w:w="5111" w:type="dxa"/>
          </w:tcPr>
          <w:p w14:paraId="7C05DD16" w14:textId="77777777" w:rsidR="00FD2C14" w:rsidRDefault="00FE0FED">
            <w:pPr>
              <w:pStyle w:val="TableParagraph"/>
              <w:spacing w:line="219" w:lineRule="exact"/>
              <w:ind w:left="405"/>
              <w:rPr>
                <w:sz w:val="20"/>
              </w:rPr>
            </w:pPr>
            <w:r>
              <w:rPr>
                <w:sz w:val="20"/>
              </w:rPr>
              <w:t>Davi Holanda Lima</w:t>
            </w:r>
          </w:p>
        </w:tc>
        <w:tc>
          <w:tcPr>
            <w:tcW w:w="4805" w:type="dxa"/>
            <w:tcBorders>
              <w:right w:val="single" w:sz="8" w:space="0" w:color="000000"/>
            </w:tcBorders>
          </w:tcPr>
          <w:p w14:paraId="07FF7E7F" w14:textId="77777777" w:rsidR="00FD2C14" w:rsidRDefault="00FE0FED">
            <w:pPr>
              <w:pStyle w:val="TableParagraph"/>
              <w:spacing w:line="196" w:lineRule="exact"/>
              <w:ind w:left="53"/>
              <w:rPr>
                <w:sz w:val="18"/>
              </w:rPr>
            </w:pPr>
            <w:r>
              <w:rPr>
                <w:sz w:val="18"/>
              </w:rPr>
              <w:t>12268N-AM - ROBSON CARVALHO FERREIRA</w:t>
            </w:r>
          </w:p>
        </w:tc>
      </w:tr>
      <w:tr w:rsidR="00FD2C14" w14:paraId="3C096F6D" w14:textId="77777777">
        <w:trPr>
          <w:trHeight w:val="320"/>
        </w:trPr>
        <w:tc>
          <w:tcPr>
            <w:tcW w:w="1205" w:type="dxa"/>
            <w:tcBorders>
              <w:left w:val="single" w:sz="8" w:space="0" w:color="000000"/>
            </w:tcBorders>
          </w:tcPr>
          <w:p w14:paraId="139D4644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11" w:type="dxa"/>
          </w:tcPr>
          <w:p w14:paraId="139D484B" w14:textId="77777777" w:rsidR="00FD2C14" w:rsidRDefault="00FE0FED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>Moises Lima de Souza</w:t>
            </w:r>
          </w:p>
        </w:tc>
        <w:tc>
          <w:tcPr>
            <w:tcW w:w="4805" w:type="dxa"/>
            <w:tcBorders>
              <w:right w:val="single" w:sz="8" w:space="0" w:color="000000"/>
            </w:tcBorders>
          </w:tcPr>
          <w:p w14:paraId="13EB1175" w14:textId="77777777" w:rsidR="00FD2C14" w:rsidRDefault="00FE0FED">
            <w:pPr>
              <w:pStyle w:val="TableParagraph"/>
              <w:spacing w:before="42"/>
              <w:ind w:left="53"/>
              <w:rPr>
                <w:sz w:val="18"/>
              </w:rPr>
            </w:pPr>
            <w:r>
              <w:rPr>
                <w:sz w:val="18"/>
              </w:rPr>
              <w:t>12268N-AM - ROBSON CARVALHO FERREIRA</w:t>
            </w:r>
          </w:p>
        </w:tc>
      </w:tr>
      <w:tr w:rsidR="00FD2C14" w14:paraId="4C285A59" w14:textId="77777777">
        <w:trPr>
          <w:trHeight w:val="393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14:paraId="51046BBC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11" w:type="dxa"/>
            <w:tcBorders>
              <w:bottom w:val="single" w:sz="8" w:space="0" w:color="000000"/>
            </w:tcBorders>
          </w:tcPr>
          <w:p w14:paraId="31A5DB8C" w14:textId="77777777" w:rsidR="00FD2C14" w:rsidRDefault="00FE0FED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>Wanderson Caetano de Sousa</w:t>
            </w:r>
          </w:p>
        </w:tc>
        <w:tc>
          <w:tcPr>
            <w:tcW w:w="4805" w:type="dxa"/>
            <w:tcBorders>
              <w:bottom w:val="single" w:sz="8" w:space="0" w:color="000000"/>
              <w:right w:val="single" w:sz="8" w:space="0" w:color="000000"/>
            </w:tcBorders>
          </w:tcPr>
          <w:p w14:paraId="42E451F1" w14:textId="77777777" w:rsidR="00FD2C14" w:rsidRDefault="00FE0FED">
            <w:pPr>
              <w:pStyle w:val="TableParagraph"/>
              <w:spacing w:before="42"/>
              <w:ind w:left="53"/>
              <w:rPr>
                <w:sz w:val="18"/>
              </w:rPr>
            </w:pPr>
            <w:r>
              <w:rPr>
                <w:sz w:val="18"/>
              </w:rPr>
              <w:t>12268N-AM - ROBSON CARVALHO FERREIRA</w:t>
            </w:r>
          </w:p>
        </w:tc>
      </w:tr>
    </w:tbl>
    <w:p w14:paraId="431EF354" w14:textId="77777777" w:rsidR="00A47F97" w:rsidRPr="0035536C" w:rsidRDefault="00A47F97" w:rsidP="00A47F97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1569C60B" w14:textId="77777777" w:rsidR="00A47F97" w:rsidRPr="0035536C" w:rsidRDefault="00A47F97" w:rsidP="00A47F97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</w:t>
      </w:r>
      <w:r>
        <w:rPr>
          <w:rFonts w:ascii="Palatino Linotype" w:eastAsia="Palatino Linotype" w:hAnsi="Palatino Linotype" w:cs="Palatino Linotype"/>
          <w:b/>
        </w:rPr>
        <w:t xml:space="preserve">a: </w:t>
      </w:r>
      <w:r w:rsidRPr="00353983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  </w:t>
      </w:r>
      <w:r w:rsidRPr="00353983">
        <w:rPr>
          <w:rFonts w:ascii="Palatino Linotype" w:eastAsia="Palatino Linotype" w:hAnsi="Palatino Linotype" w:cs="Palatino Linotype"/>
          <w:b/>
        </w:rPr>
        <w:t>Exma. Sra. Desa. Joana dos Santos Meirelles</w:t>
      </w:r>
      <w:r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15DF5663" w14:textId="77777777" w:rsidR="00A47F97" w:rsidRPr="0035536C" w:rsidRDefault="00A47F97" w:rsidP="00A47F97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35536C">
        <w:rPr>
          <w:rFonts w:ascii="Palatino Linotype" w:eastAsia="Palatino Linotype" w:hAnsi="Palatino Linotype" w:cs="Palatino Linotype"/>
        </w:rPr>
        <w:t xml:space="preserve">Exmo. Sr. Des. </w:t>
      </w:r>
      <w:r w:rsidRPr="00FE0FED">
        <w:rPr>
          <w:rFonts w:ascii="Palatino Linotype" w:eastAsia="Palatino Linotype" w:hAnsi="Palatino Linotype" w:cs="Palatino Linotype"/>
        </w:rPr>
        <w:t>Flávio Humberto Pascarelli Lopes</w:t>
      </w:r>
    </w:p>
    <w:p w14:paraId="3401C4E5" w14:textId="77777777" w:rsidR="00A47F97" w:rsidRDefault="00A47F97" w:rsidP="00A47F97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35536C">
        <w:rPr>
          <w:rFonts w:ascii="Palatino Linotype" w:eastAsia="Palatino Linotype" w:hAnsi="Palatino Linotype" w:cs="Palatino Linotype"/>
        </w:rPr>
        <w:t>Exma. Sra. Desa.</w:t>
      </w:r>
      <w:r>
        <w:rPr>
          <w:rFonts w:ascii="Palatino Linotype" w:eastAsia="Palatino Linotype" w:hAnsi="Palatino Linotype" w:cs="Palatino Linotype"/>
        </w:rPr>
        <w:t>Nélia Caminha Jorge</w:t>
      </w:r>
    </w:p>
    <w:p w14:paraId="42EB501F" w14:textId="77777777" w:rsidR="00FD2C14" w:rsidRDefault="00FD2C14">
      <w:pPr>
        <w:pStyle w:val="Corpodetexto"/>
      </w:pPr>
    </w:p>
    <w:p w14:paraId="586D8150" w14:textId="77777777" w:rsidR="00FD2C14" w:rsidRDefault="00FD2C14">
      <w:pPr>
        <w:pStyle w:val="Corpodetexto"/>
      </w:pPr>
    </w:p>
    <w:p w14:paraId="7C06C1E9" w14:textId="77777777" w:rsidR="00FD2C14" w:rsidRDefault="00FD2C14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388"/>
        <w:gridCol w:w="4266"/>
        <w:gridCol w:w="5466"/>
      </w:tblGrid>
      <w:tr w:rsidR="00FD2C14" w14:paraId="7252DB2E" w14:textId="77777777">
        <w:trPr>
          <w:trHeight w:val="700"/>
        </w:trPr>
        <w:tc>
          <w:tcPr>
            <w:tcW w:w="138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2A49FE68" w14:textId="77777777" w:rsidR="00FD2C14" w:rsidRDefault="00FE0FED">
            <w:pPr>
              <w:pStyle w:val="TableParagraph"/>
              <w:tabs>
                <w:tab w:val="left" w:pos="719"/>
              </w:tabs>
              <w:spacing w:line="228" w:lineRule="exact"/>
              <w:ind w:left="40" w:right="-1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  <w:r>
              <w:rPr>
                <w:rFonts w:ascii="Arial"/>
                <w:b/>
                <w:sz w:val="20"/>
              </w:rPr>
              <w:tab/>
              <w:t>Embarg</w:t>
            </w:r>
          </w:p>
        </w:tc>
        <w:tc>
          <w:tcPr>
            <w:tcW w:w="4266" w:type="dxa"/>
            <w:tcBorders>
              <w:top w:val="single" w:sz="12" w:space="0" w:color="000000"/>
              <w:bottom w:val="single" w:sz="8" w:space="0" w:color="000000"/>
            </w:tcBorders>
          </w:tcPr>
          <w:p w14:paraId="73B1B1DF" w14:textId="77777777" w:rsidR="00FD2C14" w:rsidRDefault="00FE0FED" w:rsidP="00EF7C58">
            <w:pPr>
              <w:pStyle w:val="TableParagraph"/>
              <w:spacing w:line="228" w:lineRule="exact"/>
              <w:ind w:left="8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s de Declaração </w:t>
            </w:r>
            <w:r w:rsidRPr="00EF7C58">
              <w:rPr>
                <w:rFonts w:ascii="Arial" w:hAnsi="Arial"/>
                <w:b/>
                <w:sz w:val="20"/>
              </w:rPr>
              <w:t>0003391</w:t>
            </w:r>
            <w:r w:rsidR="00EF7C58" w:rsidRPr="00EF7C58">
              <w:rPr>
                <w:rFonts w:ascii="SansSerif" w:hAnsi="SansSerif" w:cs="SansSerif"/>
                <w:b/>
                <w:color w:val="000000"/>
                <w:sz w:val="20"/>
                <w:szCs w:val="20"/>
              </w:rPr>
              <w:t>38.2024.8.04.0000</w:t>
            </w:r>
          </w:p>
        </w:tc>
        <w:tc>
          <w:tcPr>
            <w:tcW w:w="546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301ACE7" w14:textId="77777777" w:rsidR="00FD2C14" w:rsidRDefault="00FE0FED">
            <w:pPr>
              <w:pStyle w:val="TableParagraph"/>
              <w:spacing w:before="18"/>
              <w:ind w:left="83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A47F97">
              <w:rPr>
                <w:rFonts w:ascii="Arial"/>
                <w:b/>
                <w:sz w:val="20"/>
              </w:rPr>
              <w:t>ra</w:t>
            </w:r>
            <w:r>
              <w:rPr>
                <w:rFonts w:ascii="Arial"/>
                <w:b/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Joana dos Santos Meirelles</w:t>
            </w:r>
          </w:p>
        </w:tc>
      </w:tr>
      <w:tr w:rsidR="00FD2C14" w14:paraId="0E06B340" w14:textId="77777777">
        <w:trPr>
          <w:trHeight w:val="320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F5591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266" w:type="dxa"/>
            <w:tcBorders>
              <w:top w:val="single" w:sz="8" w:space="0" w:color="000000"/>
              <w:bottom w:val="single" w:sz="8" w:space="0" w:color="000000"/>
            </w:tcBorders>
          </w:tcPr>
          <w:p w14:paraId="34729523" w14:textId="77777777" w:rsidR="00FD2C14" w:rsidRDefault="00FE0FED">
            <w:pPr>
              <w:pStyle w:val="TableParagraph"/>
              <w:spacing w:line="228" w:lineRule="exact"/>
              <w:ind w:left="2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4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02420" w14:textId="77777777" w:rsidR="00FD2C14" w:rsidRDefault="00FE0FED">
            <w:pPr>
              <w:pStyle w:val="TableParagraph"/>
              <w:spacing w:line="228" w:lineRule="exact"/>
              <w:ind w:left="6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16835AF1" w14:textId="77777777">
        <w:trPr>
          <w:trHeight w:val="654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</w:tcBorders>
          </w:tcPr>
          <w:p w14:paraId="321746A3" w14:textId="77777777" w:rsidR="00FD2C14" w:rsidRDefault="00FE0FED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z w:val="20"/>
              </w:rPr>
              <w:t>Polo Ativo</w:t>
            </w:r>
          </w:p>
        </w:tc>
        <w:tc>
          <w:tcPr>
            <w:tcW w:w="4266" w:type="dxa"/>
            <w:tcBorders>
              <w:top w:val="single" w:sz="8" w:space="0" w:color="000000"/>
            </w:tcBorders>
          </w:tcPr>
          <w:p w14:paraId="41FDB162" w14:textId="77777777" w:rsidR="00FD2C14" w:rsidRDefault="00FE0FED">
            <w:pPr>
              <w:pStyle w:val="TableParagraph"/>
              <w:spacing w:line="228" w:lineRule="exact"/>
              <w:ind w:left="221"/>
              <w:rPr>
                <w:sz w:val="20"/>
              </w:rPr>
            </w:pPr>
            <w:r>
              <w:rPr>
                <w:sz w:val="20"/>
              </w:rPr>
              <w:t>ITAÚ UNIBANCO S/A</w:t>
            </w:r>
          </w:p>
        </w:tc>
        <w:tc>
          <w:tcPr>
            <w:tcW w:w="5466" w:type="dxa"/>
            <w:tcBorders>
              <w:top w:val="single" w:sz="8" w:space="0" w:color="000000"/>
              <w:right w:val="single" w:sz="8" w:space="0" w:color="000000"/>
            </w:tcBorders>
          </w:tcPr>
          <w:p w14:paraId="3C8AD218" w14:textId="77777777" w:rsidR="00FD2C14" w:rsidRDefault="00FE0FED">
            <w:pPr>
              <w:pStyle w:val="TableParagraph"/>
              <w:spacing w:line="242" w:lineRule="auto"/>
              <w:ind w:left="715" w:right="758"/>
              <w:rPr>
                <w:sz w:val="18"/>
              </w:rPr>
            </w:pPr>
            <w:r>
              <w:rPr>
                <w:sz w:val="18"/>
              </w:rPr>
              <w:t>99999999N-AM - Sistema de Citação e Intimaçã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letrônica</w:t>
            </w:r>
          </w:p>
          <w:p w14:paraId="34AAC639" w14:textId="77777777" w:rsidR="00FD2C14" w:rsidRDefault="00FE0FED">
            <w:pPr>
              <w:pStyle w:val="TableParagraph"/>
              <w:spacing w:line="189" w:lineRule="exact"/>
              <w:ind w:left="715"/>
              <w:rPr>
                <w:sz w:val="18"/>
              </w:rPr>
            </w:pPr>
            <w:r>
              <w:rPr>
                <w:sz w:val="18"/>
              </w:rPr>
              <w:t>7295N-PR - LUIZ RODRIGUES WAMBIER</w:t>
            </w:r>
          </w:p>
        </w:tc>
      </w:tr>
      <w:tr w:rsidR="00FD2C14" w14:paraId="759F4052" w14:textId="77777777">
        <w:trPr>
          <w:trHeight w:val="300"/>
        </w:trPr>
        <w:tc>
          <w:tcPr>
            <w:tcW w:w="1388" w:type="dxa"/>
            <w:tcBorders>
              <w:left w:val="single" w:sz="8" w:space="0" w:color="000000"/>
            </w:tcBorders>
          </w:tcPr>
          <w:p w14:paraId="4844880C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6" w:type="dxa"/>
          </w:tcPr>
          <w:p w14:paraId="08240C8E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tcBorders>
              <w:right w:val="single" w:sz="8" w:space="0" w:color="000000"/>
            </w:tcBorders>
          </w:tcPr>
          <w:p w14:paraId="6A024F0B" w14:textId="77777777" w:rsidR="00FD2C14" w:rsidRDefault="00FE0FED">
            <w:pPr>
              <w:pStyle w:val="TableParagraph"/>
              <w:spacing w:before="43"/>
              <w:ind w:left="715"/>
              <w:rPr>
                <w:sz w:val="18"/>
              </w:rPr>
            </w:pPr>
            <w:r>
              <w:rPr>
                <w:sz w:val="18"/>
              </w:rPr>
              <w:t>38828N-DF - Luiz Rodrigues Wambier</w:t>
            </w:r>
          </w:p>
        </w:tc>
      </w:tr>
      <w:tr w:rsidR="00FD2C14" w14:paraId="10280B7C" w14:textId="77777777">
        <w:trPr>
          <w:trHeight w:val="300"/>
        </w:trPr>
        <w:tc>
          <w:tcPr>
            <w:tcW w:w="1388" w:type="dxa"/>
            <w:tcBorders>
              <w:left w:val="single" w:sz="8" w:space="0" w:color="000000"/>
            </w:tcBorders>
          </w:tcPr>
          <w:p w14:paraId="79737622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6" w:type="dxa"/>
          </w:tcPr>
          <w:p w14:paraId="5D87E95D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tcBorders>
              <w:right w:val="single" w:sz="8" w:space="0" w:color="000000"/>
            </w:tcBorders>
          </w:tcPr>
          <w:p w14:paraId="42108E18" w14:textId="77777777" w:rsidR="00FD2C14" w:rsidRDefault="00FE0FED">
            <w:pPr>
              <w:pStyle w:val="TableParagraph"/>
              <w:spacing w:before="43"/>
              <w:ind w:left="715"/>
              <w:rPr>
                <w:sz w:val="18"/>
              </w:rPr>
            </w:pPr>
            <w:r>
              <w:rPr>
                <w:sz w:val="18"/>
              </w:rPr>
              <w:t>42277N-PR - Mauri Marcelo Bevervanço Júnior</w:t>
            </w:r>
          </w:p>
        </w:tc>
      </w:tr>
      <w:tr w:rsidR="00FD2C14" w14:paraId="3055A3D6" w14:textId="77777777">
        <w:trPr>
          <w:trHeight w:val="311"/>
        </w:trPr>
        <w:tc>
          <w:tcPr>
            <w:tcW w:w="1388" w:type="dxa"/>
            <w:tcBorders>
              <w:left w:val="single" w:sz="8" w:space="0" w:color="000000"/>
            </w:tcBorders>
          </w:tcPr>
          <w:p w14:paraId="6B4D4293" w14:textId="77777777" w:rsidR="00FD2C14" w:rsidRDefault="00FE0FED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z w:val="20"/>
              </w:rPr>
              <w:t>Polo Passivo</w:t>
            </w:r>
          </w:p>
        </w:tc>
        <w:tc>
          <w:tcPr>
            <w:tcW w:w="4266" w:type="dxa"/>
          </w:tcPr>
          <w:p w14:paraId="0DFFF9E4" w14:textId="77777777" w:rsidR="00FD2C14" w:rsidRDefault="00FE0FED">
            <w:pPr>
              <w:pStyle w:val="TableParagraph"/>
              <w:spacing w:before="43"/>
              <w:ind w:left="221"/>
              <w:rPr>
                <w:sz w:val="20"/>
              </w:rPr>
            </w:pPr>
            <w:r>
              <w:rPr>
                <w:sz w:val="20"/>
              </w:rPr>
              <w:t>FRILLER BRASIL ALIMENTOS LTDA</w:t>
            </w:r>
          </w:p>
        </w:tc>
        <w:tc>
          <w:tcPr>
            <w:tcW w:w="5466" w:type="dxa"/>
            <w:tcBorders>
              <w:right w:val="single" w:sz="8" w:space="0" w:color="000000"/>
            </w:tcBorders>
          </w:tcPr>
          <w:p w14:paraId="3022564D" w14:textId="77777777" w:rsidR="00FD2C14" w:rsidRDefault="00FE0FED">
            <w:pPr>
              <w:pStyle w:val="TableParagraph"/>
              <w:spacing w:before="43"/>
              <w:ind w:left="715"/>
              <w:rPr>
                <w:sz w:val="18"/>
              </w:rPr>
            </w:pPr>
            <w:r>
              <w:rPr>
                <w:sz w:val="18"/>
              </w:rPr>
              <w:t>1633N-AM - LAUREANO CEZAR ELIAS MULLER</w:t>
            </w:r>
          </w:p>
        </w:tc>
      </w:tr>
      <w:tr w:rsidR="00FD2C14" w14:paraId="5F4ED08C" w14:textId="77777777">
        <w:trPr>
          <w:trHeight w:val="363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</w:tcBorders>
          </w:tcPr>
          <w:p w14:paraId="607B16BE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6" w:type="dxa"/>
            <w:tcBorders>
              <w:bottom w:val="single" w:sz="8" w:space="0" w:color="000000"/>
            </w:tcBorders>
          </w:tcPr>
          <w:p w14:paraId="6D24543B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tcBorders>
              <w:bottom w:val="single" w:sz="8" w:space="0" w:color="000000"/>
              <w:right w:val="single" w:sz="8" w:space="0" w:color="000000"/>
            </w:tcBorders>
          </w:tcPr>
          <w:p w14:paraId="25C05A24" w14:textId="77777777" w:rsidR="00FD2C14" w:rsidRDefault="00FE0FED">
            <w:pPr>
              <w:pStyle w:val="TableParagraph"/>
              <w:spacing w:before="32"/>
              <w:ind w:left="715"/>
              <w:rPr>
                <w:sz w:val="18"/>
              </w:rPr>
            </w:pPr>
            <w:r>
              <w:rPr>
                <w:sz w:val="18"/>
              </w:rPr>
              <w:t>367109N-SP - Laureano Cezar Elias Muller</w:t>
            </w:r>
          </w:p>
        </w:tc>
      </w:tr>
    </w:tbl>
    <w:p w14:paraId="6DA370E9" w14:textId="77777777" w:rsidR="00A47F97" w:rsidRPr="0035536C" w:rsidRDefault="00A47F97" w:rsidP="00A47F97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  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322F839F" w14:textId="77777777" w:rsidR="00A47F97" w:rsidRPr="0035536C" w:rsidRDefault="00A47F97" w:rsidP="00A47F97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</w:t>
      </w:r>
      <w:r>
        <w:rPr>
          <w:rFonts w:ascii="Palatino Linotype" w:eastAsia="Palatino Linotype" w:hAnsi="Palatino Linotype" w:cs="Palatino Linotype"/>
          <w:b/>
        </w:rPr>
        <w:t xml:space="preserve">a: </w:t>
      </w:r>
      <w:r w:rsidRPr="00353983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  </w:t>
      </w:r>
      <w:r w:rsidRPr="00353983">
        <w:rPr>
          <w:rFonts w:ascii="Palatino Linotype" w:eastAsia="Palatino Linotype" w:hAnsi="Palatino Linotype" w:cs="Palatino Linotype"/>
          <w:b/>
        </w:rPr>
        <w:t>Exma. Sra. Desa. Joana dos Santos Meirelles</w:t>
      </w:r>
      <w:r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63D930AB" w14:textId="77777777" w:rsidR="00A47F97" w:rsidRPr="0035536C" w:rsidRDefault="00A47F97" w:rsidP="00A47F97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35536C">
        <w:rPr>
          <w:rFonts w:ascii="Palatino Linotype" w:eastAsia="Palatino Linotype" w:hAnsi="Palatino Linotype" w:cs="Palatino Linotype"/>
        </w:rPr>
        <w:t xml:space="preserve">Exmo. Sr. Des. </w:t>
      </w:r>
      <w:r w:rsidRPr="00FE0FED">
        <w:rPr>
          <w:rFonts w:ascii="Palatino Linotype" w:eastAsia="Palatino Linotype" w:hAnsi="Palatino Linotype" w:cs="Palatino Linotype"/>
        </w:rPr>
        <w:t>Flávio Humberto Pascarelli Lopes</w:t>
      </w:r>
    </w:p>
    <w:p w14:paraId="1E2CFC05" w14:textId="77777777" w:rsidR="00A47F97" w:rsidRDefault="00A47F97" w:rsidP="00A47F97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35536C">
        <w:rPr>
          <w:rFonts w:ascii="Palatino Linotype" w:eastAsia="Palatino Linotype" w:hAnsi="Palatino Linotype" w:cs="Palatino Linotype"/>
        </w:rPr>
        <w:t>Exma. Sra. Desa.</w:t>
      </w:r>
      <w:r>
        <w:rPr>
          <w:rFonts w:ascii="Palatino Linotype" w:eastAsia="Palatino Linotype" w:hAnsi="Palatino Linotype" w:cs="Palatino Linotype"/>
        </w:rPr>
        <w:t>Nélia Caminha Jorge</w:t>
      </w:r>
    </w:p>
    <w:p w14:paraId="3ECD14DF" w14:textId="77777777" w:rsidR="00FD2C14" w:rsidRDefault="00FD2C14">
      <w:pPr>
        <w:pStyle w:val="Corpodetexto"/>
      </w:pPr>
    </w:p>
    <w:p w14:paraId="5CA68CAC" w14:textId="77777777" w:rsidR="00FD2C14" w:rsidRDefault="00FD2C14">
      <w:pPr>
        <w:pStyle w:val="Corpodetexto"/>
      </w:pPr>
    </w:p>
    <w:p w14:paraId="7C6F7E45" w14:textId="77777777" w:rsidR="00FD2C14" w:rsidRDefault="00FD2C14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266"/>
        <w:gridCol w:w="4549"/>
        <w:gridCol w:w="5306"/>
      </w:tblGrid>
      <w:tr w:rsidR="00FD2C14" w14:paraId="5DB18D27" w14:textId="77777777">
        <w:trPr>
          <w:trHeight w:val="700"/>
        </w:trPr>
        <w:tc>
          <w:tcPr>
            <w:tcW w:w="12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5C4C0A76" w14:textId="77777777" w:rsidR="00FD2C14" w:rsidRDefault="00FE0FED">
            <w:pPr>
              <w:pStyle w:val="TableParagraph"/>
              <w:tabs>
                <w:tab w:val="left" w:pos="719"/>
              </w:tabs>
              <w:spacing w:line="228" w:lineRule="exact"/>
              <w:ind w:left="40" w:right="-1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Agravo</w:t>
            </w:r>
          </w:p>
        </w:tc>
        <w:tc>
          <w:tcPr>
            <w:tcW w:w="4549" w:type="dxa"/>
            <w:tcBorders>
              <w:top w:val="single" w:sz="12" w:space="0" w:color="000000"/>
              <w:bottom w:val="single" w:sz="8" w:space="0" w:color="000000"/>
            </w:tcBorders>
          </w:tcPr>
          <w:p w14:paraId="6C3A3232" w14:textId="77777777" w:rsidR="00EF7C58" w:rsidRDefault="00FE0FED" w:rsidP="00EF7C58">
            <w:pPr>
              <w:adjustRightInd w:val="0"/>
              <w:spacing w:line="232" w:lineRule="atLeast"/>
              <w:rPr>
                <w:rFonts w:ascii="SansSerif" w:hAnsi="SansSerif"/>
                <w:sz w:val="24"/>
                <w:szCs w:val="24"/>
              </w:rPr>
            </w:pPr>
            <w:r>
              <w:rPr>
                <w:rFonts w:ascii="Arial"/>
                <w:b/>
                <w:sz w:val="20"/>
              </w:rPr>
              <w:t xml:space="preserve">de Instrumento </w:t>
            </w:r>
            <w:r w:rsidR="00EF7C58" w:rsidRPr="00EF7C58">
              <w:rPr>
                <w:rFonts w:ascii="SansSerif" w:hAnsi="SansSerif" w:cs="SansSerif"/>
                <w:b/>
                <w:color w:val="000000"/>
                <w:sz w:val="20"/>
                <w:szCs w:val="20"/>
              </w:rPr>
              <w:t>4005367-12.2024.8.04.0000</w:t>
            </w:r>
          </w:p>
          <w:p w14:paraId="0FA4A67F" w14:textId="77777777" w:rsidR="00FD2C14" w:rsidRDefault="00FD2C14">
            <w:pPr>
              <w:pStyle w:val="TableParagraph"/>
              <w:spacing w:line="228" w:lineRule="exact"/>
              <w:ind w:left="208"/>
              <w:rPr>
                <w:rFonts w:ascii="Arial"/>
                <w:b/>
                <w:sz w:val="20"/>
              </w:rPr>
            </w:pPr>
          </w:p>
        </w:tc>
        <w:tc>
          <w:tcPr>
            <w:tcW w:w="5306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A941334" w14:textId="77777777" w:rsidR="00FD2C14" w:rsidRDefault="00FE0FED">
            <w:pPr>
              <w:pStyle w:val="TableParagraph"/>
              <w:spacing w:before="18"/>
              <w:ind w:left="67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A47F97"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Flávio Humberto Pascarelli Lopes</w:t>
            </w:r>
          </w:p>
        </w:tc>
      </w:tr>
      <w:tr w:rsidR="00FD2C14" w14:paraId="684F9B60" w14:textId="77777777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0F425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549" w:type="dxa"/>
            <w:tcBorders>
              <w:top w:val="single" w:sz="8" w:space="0" w:color="000000"/>
              <w:bottom w:val="single" w:sz="8" w:space="0" w:color="000000"/>
            </w:tcBorders>
          </w:tcPr>
          <w:p w14:paraId="11232DA0" w14:textId="77777777" w:rsidR="00FD2C14" w:rsidRDefault="00FE0FED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3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A021C" w14:textId="77777777" w:rsidR="00FD2C14" w:rsidRDefault="00FE0FED">
            <w:pPr>
              <w:pStyle w:val="TableParagraph"/>
              <w:spacing w:line="228" w:lineRule="exact"/>
              <w:ind w:left="5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30817B31" w14:textId="77777777">
        <w:trPr>
          <w:trHeight w:val="26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14:paraId="51089C59" w14:textId="77777777" w:rsidR="00FD2C14" w:rsidRDefault="00FE0FED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z w:val="20"/>
              </w:rPr>
              <w:t>Agravante</w:t>
            </w:r>
          </w:p>
        </w:tc>
        <w:tc>
          <w:tcPr>
            <w:tcW w:w="4549" w:type="dxa"/>
            <w:tcBorders>
              <w:top w:val="single" w:sz="8" w:space="0" w:color="000000"/>
            </w:tcBorders>
          </w:tcPr>
          <w:p w14:paraId="5262E071" w14:textId="77777777" w:rsidR="00FD2C14" w:rsidRDefault="00FE0FED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>Zenaide Andrea de Souza Miranda Melo</w:t>
            </w:r>
          </w:p>
        </w:tc>
        <w:tc>
          <w:tcPr>
            <w:tcW w:w="5306" w:type="dxa"/>
            <w:tcBorders>
              <w:top w:val="single" w:sz="8" w:space="0" w:color="000000"/>
              <w:right w:val="single" w:sz="8" w:space="0" w:color="000000"/>
            </w:tcBorders>
          </w:tcPr>
          <w:p w14:paraId="36492E49" w14:textId="77777777" w:rsidR="00FD2C14" w:rsidRDefault="00FE0FED">
            <w:pPr>
              <w:pStyle w:val="TableParagraph"/>
              <w:spacing w:line="205" w:lineRule="exact"/>
              <w:ind w:left="555"/>
              <w:rPr>
                <w:sz w:val="18"/>
              </w:rPr>
            </w:pPr>
            <w:r>
              <w:rPr>
                <w:sz w:val="18"/>
              </w:rPr>
              <w:t>1461A-AM - Rogiany Nascimento Martins</w:t>
            </w:r>
          </w:p>
        </w:tc>
      </w:tr>
      <w:tr w:rsidR="00FD2C14" w14:paraId="64D91158" w14:textId="77777777">
        <w:trPr>
          <w:trHeight w:val="288"/>
        </w:trPr>
        <w:tc>
          <w:tcPr>
            <w:tcW w:w="1266" w:type="dxa"/>
            <w:tcBorders>
              <w:left w:val="single" w:sz="8" w:space="0" w:color="000000"/>
            </w:tcBorders>
          </w:tcPr>
          <w:p w14:paraId="725FC404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</w:tcPr>
          <w:p w14:paraId="5EEFB6A7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6" w:type="dxa"/>
            <w:tcBorders>
              <w:right w:val="single" w:sz="8" w:space="0" w:color="000000"/>
            </w:tcBorders>
          </w:tcPr>
          <w:p w14:paraId="2D3EFF68" w14:textId="77777777" w:rsidR="00FD2C14" w:rsidRDefault="00FE0FED">
            <w:pPr>
              <w:pStyle w:val="TableParagraph"/>
              <w:spacing w:before="32"/>
              <w:ind w:left="555"/>
              <w:rPr>
                <w:sz w:val="18"/>
              </w:rPr>
            </w:pPr>
            <w:r>
              <w:rPr>
                <w:sz w:val="18"/>
              </w:rPr>
              <w:t>290067N-SP - ROGIANY NASCIMENTO MARTINS</w:t>
            </w:r>
          </w:p>
        </w:tc>
      </w:tr>
      <w:tr w:rsidR="00FD2C14" w14:paraId="66BC2E4E" w14:textId="77777777">
        <w:trPr>
          <w:trHeight w:val="300"/>
        </w:trPr>
        <w:tc>
          <w:tcPr>
            <w:tcW w:w="1266" w:type="dxa"/>
            <w:tcBorders>
              <w:left w:val="single" w:sz="8" w:space="0" w:color="000000"/>
            </w:tcBorders>
          </w:tcPr>
          <w:p w14:paraId="767B51A1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</w:tcPr>
          <w:p w14:paraId="73F78692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6" w:type="dxa"/>
            <w:tcBorders>
              <w:right w:val="single" w:sz="8" w:space="0" w:color="000000"/>
            </w:tcBorders>
          </w:tcPr>
          <w:p w14:paraId="79F27D41" w14:textId="77777777" w:rsidR="00FD2C14" w:rsidRDefault="00FE0FED">
            <w:pPr>
              <w:pStyle w:val="TableParagraph"/>
              <w:spacing w:before="43"/>
              <w:ind w:left="555"/>
              <w:rPr>
                <w:sz w:val="18"/>
              </w:rPr>
            </w:pPr>
            <w:r>
              <w:rPr>
                <w:sz w:val="18"/>
              </w:rPr>
              <w:t>3938N-AM - Christina Almeida de Araújo Beleza</w:t>
            </w:r>
          </w:p>
        </w:tc>
      </w:tr>
      <w:tr w:rsidR="00FD2C14" w14:paraId="284E876E" w14:textId="77777777">
        <w:trPr>
          <w:trHeight w:val="311"/>
        </w:trPr>
        <w:tc>
          <w:tcPr>
            <w:tcW w:w="1266" w:type="dxa"/>
            <w:tcBorders>
              <w:left w:val="single" w:sz="8" w:space="0" w:color="000000"/>
            </w:tcBorders>
          </w:tcPr>
          <w:p w14:paraId="5C4964BD" w14:textId="77777777" w:rsidR="00FD2C14" w:rsidRDefault="00FE0FED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z w:val="20"/>
              </w:rPr>
              <w:t>Agravado</w:t>
            </w:r>
          </w:p>
        </w:tc>
        <w:tc>
          <w:tcPr>
            <w:tcW w:w="4549" w:type="dxa"/>
          </w:tcPr>
          <w:p w14:paraId="06AA90EA" w14:textId="77777777" w:rsidR="00FD2C14" w:rsidRDefault="00FE0FED">
            <w:pPr>
              <w:pStyle w:val="TableParagraph"/>
              <w:spacing w:before="43"/>
              <w:ind w:left="344"/>
              <w:rPr>
                <w:sz w:val="20"/>
              </w:rPr>
            </w:pPr>
            <w:r>
              <w:rPr>
                <w:sz w:val="20"/>
              </w:rPr>
              <w:t>Eunice de Souza Costa Miranda</w:t>
            </w:r>
          </w:p>
        </w:tc>
        <w:tc>
          <w:tcPr>
            <w:tcW w:w="5306" w:type="dxa"/>
            <w:tcBorders>
              <w:right w:val="single" w:sz="8" w:space="0" w:color="000000"/>
            </w:tcBorders>
          </w:tcPr>
          <w:p w14:paraId="588603D9" w14:textId="77777777" w:rsidR="00FD2C14" w:rsidRDefault="00FE0FED">
            <w:pPr>
              <w:pStyle w:val="TableParagraph"/>
              <w:spacing w:before="43"/>
              <w:ind w:left="555"/>
              <w:rPr>
                <w:sz w:val="18"/>
              </w:rPr>
            </w:pPr>
            <w:r>
              <w:rPr>
                <w:sz w:val="18"/>
              </w:rPr>
              <w:t>1584N-AM - FRANCISCO ADONIAS PINHEIRO</w:t>
            </w:r>
          </w:p>
        </w:tc>
      </w:tr>
      <w:tr w:rsidR="00FD2C14" w14:paraId="6821F692" w14:textId="77777777">
        <w:trPr>
          <w:trHeight w:val="288"/>
        </w:trPr>
        <w:tc>
          <w:tcPr>
            <w:tcW w:w="1266" w:type="dxa"/>
            <w:tcBorders>
              <w:left w:val="single" w:sz="8" w:space="0" w:color="000000"/>
            </w:tcBorders>
          </w:tcPr>
          <w:p w14:paraId="67AE5A81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9" w:type="dxa"/>
          </w:tcPr>
          <w:p w14:paraId="26D2F502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6" w:type="dxa"/>
            <w:tcBorders>
              <w:right w:val="single" w:sz="8" w:space="0" w:color="000000"/>
            </w:tcBorders>
          </w:tcPr>
          <w:p w14:paraId="060E2805" w14:textId="77777777" w:rsidR="00FD2C14" w:rsidRDefault="00FE0FED">
            <w:pPr>
              <w:pStyle w:val="TableParagraph"/>
              <w:spacing w:before="32"/>
              <w:ind w:left="555"/>
              <w:rPr>
                <w:sz w:val="18"/>
              </w:rPr>
            </w:pPr>
            <w:r>
              <w:rPr>
                <w:sz w:val="18"/>
              </w:rPr>
              <w:t>345N-AM - Arnoldo Bentes Coimbra</w:t>
            </w:r>
          </w:p>
        </w:tc>
      </w:tr>
      <w:tr w:rsidR="00FD2C14" w14:paraId="457E637F" w14:textId="77777777">
        <w:trPr>
          <w:trHeight w:val="535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14:paraId="79FD2610" w14:textId="77777777" w:rsidR="00FD2C14" w:rsidRDefault="00FE0FED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z w:val="20"/>
              </w:rPr>
              <w:t>Terceiro</w:t>
            </w:r>
          </w:p>
        </w:tc>
        <w:tc>
          <w:tcPr>
            <w:tcW w:w="4549" w:type="dxa"/>
            <w:tcBorders>
              <w:bottom w:val="single" w:sz="8" w:space="0" w:color="000000"/>
            </w:tcBorders>
          </w:tcPr>
          <w:p w14:paraId="7FAA2AA5" w14:textId="77777777" w:rsidR="00FD2C14" w:rsidRDefault="00FE0FED">
            <w:pPr>
              <w:pStyle w:val="TableParagraph"/>
              <w:spacing w:before="43" w:line="242" w:lineRule="auto"/>
              <w:ind w:left="344" w:right="495"/>
              <w:rPr>
                <w:sz w:val="20"/>
              </w:rPr>
            </w:pPr>
            <w:r>
              <w:rPr>
                <w:sz w:val="20"/>
              </w:rPr>
              <w:t>MINISTERIO PUBLICO DO ESTADO DO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</w:p>
        </w:tc>
        <w:tc>
          <w:tcPr>
            <w:tcW w:w="5306" w:type="dxa"/>
            <w:tcBorders>
              <w:bottom w:val="single" w:sz="8" w:space="0" w:color="000000"/>
              <w:right w:val="single" w:sz="8" w:space="0" w:color="000000"/>
            </w:tcBorders>
          </w:tcPr>
          <w:p w14:paraId="3E32FF71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BBE9FD" w14:textId="77777777" w:rsidR="00A47F97" w:rsidRPr="0035536C" w:rsidRDefault="00A47F97" w:rsidP="00A47F97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>Presidente:</w:t>
      </w:r>
      <w:r w:rsidRPr="0035536C">
        <w:rPr>
          <w:rFonts w:ascii="Palatino Linotype" w:eastAsia="Palatino Linotype" w:hAnsi="Palatino Linotype" w:cs="Palatino Linotype"/>
        </w:rPr>
        <w:tab/>
        <w:t xml:space="preserve">Exmo. Sr. Des. Cláudio César Ramalheira Roessing </w:t>
      </w:r>
    </w:p>
    <w:p w14:paraId="700C4322" w14:textId="77777777" w:rsidR="00A47F97" w:rsidRPr="0035536C" w:rsidRDefault="00A47F97" w:rsidP="00A47F97">
      <w:pPr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</w:t>
      </w:r>
      <w:r w:rsidRPr="0035536C">
        <w:rPr>
          <w:rFonts w:ascii="Palatino Linotype" w:eastAsia="Palatino Linotype" w:hAnsi="Palatino Linotype" w:cs="Palatino Linotype"/>
          <w:b/>
        </w:rPr>
        <w:t>Relator:</w:t>
      </w:r>
      <w:r w:rsidRPr="0035536C">
        <w:rPr>
          <w:rFonts w:ascii="Palatino Linotype" w:eastAsia="Palatino Linotype" w:hAnsi="Palatino Linotype" w:cs="Palatino Linotype"/>
          <w:b/>
        </w:rPr>
        <w:tab/>
        <w:t>Exmo. Sr. Des. Flávio Humberto Pascarelli Lopes</w:t>
      </w:r>
    </w:p>
    <w:p w14:paraId="21786058" w14:textId="77777777" w:rsidR="00A47F97" w:rsidRPr="0035536C" w:rsidRDefault="00A47F97" w:rsidP="00A47F97">
      <w:pPr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>Membro:</w:t>
      </w:r>
      <w:r w:rsidRPr="0035536C">
        <w:rPr>
          <w:rFonts w:ascii="Palatino Linotype" w:eastAsia="Palatino Linotype" w:hAnsi="Palatino Linotype" w:cs="Palatino Linotype"/>
        </w:rPr>
        <w:tab/>
        <w:t>Exma. Sra. Desa. Nélia Caminha Jorge</w:t>
      </w:r>
    </w:p>
    <w:p w14:paraId="2214E683" w14:textId="77777777" w:rsidR="00A47F97" w:rsidRPr="0035536C" w:rsidRDefault="00A47F97" w:rsidP="00A47F97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 xml:space="preserve">Membro:  </w:t>
      </w:r>
      <w:r w:rsidRPr="0035536C">
        <w:rPr>
          <w:rFonts w:ascii="Palatino Linotype" w:eastAsia="Palatino Linotype" w:hAnsi="Palatino Linotype" w:cs="Palatino Linotype"/>
        </w:rPr>
        <w:tab/>
        <w:t>Exmo. Sr. Des. Paulo César Caminha e Lima</w:t>
      </w:r>
    </w:p>
    <w:p w14:paraId="16DC0190" w14:textId="77777777" w:rsidR="00A47F97" w:rsidRDefault="00A47F97" w:rsidP="00A47F97">
      <w:pPr>
        <w:pStyle w:val="Corpodetexto"/>
      </w:pPr>
    </w:p>
    <w:p w14:paraId="1134C037" w14:textId="77777777" w:rsidR="00FD2C14" w:rsidRDefault="00FD2C14">
      <w:pPr>
        <w:sectPr w:rsidR="00FD2C14">
          <w:pgSz w:w="11900" w:h="16840"/>
          <w:pgMar w:top="640" w:right="260" w:bottom="280" w:left="280" w:header="425" w:footer="0" w:gutter="0"/>
          <w:cols w:space="720"/>
        </w:sectPr>
      </w:pPr>
    </w:p>
    <w:p w14:paraId="2FBEBBB9" w14:textId="77777777" w:rsidR="00FD2C14" w:rsidRDefault="00FD2C1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205"/>
        <w:gridCol w:w="4654"/>
        <w:gridCol w:w="5261"/>
      </w:tblGrid>
      <w:tr w:rsidR="00FD2C14" w14:paraId="42D006AA" w14:textId="77777777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47575" w14:textId="77777777" w:rsidR="00FD2C14" w:rsidRDefault="00FE0F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4</w:t>
            </w:r>
            <w:r>
              <w:rPr>
                <w:rFonts w:ascii="Arial" w:hAnsi="Arial"/>
                <w:b/>
                <w:sz w:val="20"/>
              </w:rPr>
              <w:tab/>
              <w:t>Apelação 0401277-58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A47F97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78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Joana dos Santos Meirelles</w:t>
            </w:r>
          </w:p>
          <w:p w14:paraId="4E8AEDC2" w14:textId="77777777" w:rsidR="00FD2C14" w:rsidRDefault="00FE0FED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4ª Vara Cível e de Acidentes de Trabalho da Comarca de Manaus - Cível</w:t>
            </w:r>
          </w:p>
        </w:tc>
      </w:tr>
      <w:tr w:rsidR="00FD2C14" w14:paraId="403B6178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9C83C5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654" w:type="dxa"/>
            <w:tcBorders>
              <w:top w:val="single" w:sz="8" w:space="0" w:color="000000"/>
              <w:bottom w:val="single" w:sz="8" w:space="0" w:color="000000"/>
            </w:tcBorders>
          </w:tcPr>
          <w:p w14:paraId="2C77F881" w14:textId="77777777" w:rsidR="00FD2C14" w:rsidRDefault="00FE0FED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2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541D6" w14:textId="77777777" w:rsidR="00FD2C14" w:rsidRDefault="00FE0FED">
            <w:pPr>
              <w:pStyle w:val="TableParagraph"/>
              <w:spacing w:line="228" w:lineRule="exact"/>
              <w:ind w:left="4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560B9CBA" w14:textId="77777777">
        <w:trPr>
          <w:trHeight w:val="26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14:paraId="4117114F" w14:textId="77777777" w:rsidR="00FD2C14" w:rsidRDefault="00FE0FED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nte</w:t>
            </w:r>
          </w:p>
        </w:tc>
        <w:tc>
          <w:tcPr>
            <w:tcW w:w="4654" w:type="dxa"/>
            <w:tcBorders>
              <w:top w:val="single" w:sz="8" w:space="0" w:color="000000"/>
            </w:tcBorders>
          </w:tcPr>
          <w:p w14:paraId="2CFFDFF0" w14:textId="77777777" w:rsidR="00FD2C14" w:rsidRDefault="00FE0FED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>Erick Richard dos Santos Melo</w:t>
            </w:r>
          </w:p>
        </w:tc>
        <w:tc>
          <w:tcPr>
            <w:tcW w:w="5261" w:type="dxa"/>
            <w:tcBorders>
              <w:top w:val="single" w:sz="8" w:space="0" w:color="000000"/>
              <w:right w:val="single" w:sz="8" w:space="0" w:color="000000"/>
            </w:tcBorders>
          </w:tcPr>
          <w:p w14:paraId="6F3EC4AA" w14:textId="77777777" w:rsidR="00FD2C14" w:rsidRDefault="00FE0FED">
            <w:pPr>
              <w:pStyle w:val="TableParagraph"/>
              <w:spacing w:line="205" w:lineRule="exact"/>
              <w:ind w:left="511"/>
              <w:rPr>
                <w:sz w:val="18"/>
              </w:rPr>
            </w:pPr>
            <w:r>
              <w:rPr>
                <w:sz w:val="18"/>
              </w:rPr>
              <w:t>237726N-RJ - ADRIANO SANTOS DE ALMEIDA</w:t>
            </w:r>
          </w:p>
        </w:tc>
      </w:tr>
      <w:tr w:rsidR="00FD2C14" w14:paraId="6B661FDD" w14:textId="77777777">
        <w:trPr>
          <w:trHeight w:val="288"/>
        </w:trPr>
        <w:tc>
          <w:tcPr>
            <w:tcW w:w="1205" w:type="dxa"/>
            <w:tcBorders>
              <w:left w:val="single" w:sz="8" w:space="0" w:color="000000"/>
            </w:tcBorders>
          </w:tcPr>
          <w:p w14:paraId="168865DD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4" w:type="dxa"/>
          </w:tcPr>
          <w:p w14:paraId="09B87E0B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right w:val="single" w:sz="8" w:space="0" w:color="000000"/>
            </w:tcBorders>
          </w:tcPr>
          <w:p w14:paraId="05C82CAA" w14:textId="77777777" w:rsidR="00FD2C14" w:rsidRDefault="00FE0FED">
            <w:pPr>
              <w:pStyle w:val="TableParagraph"/>
              <w:spacing w:before="32"/>
              <w:ind w:left="511"/>
              <w:rPr>
                <w:sz w:val="18"/>
              </w:rPr>
            </w:pPr>
            <w:r>
              <w:rPr>
                <w:sz w:val="18"/>
              </w:rPr>
              <w:t>152121N-RJ - BRUNO MEDEIROS DURÃO</w:t>
            </w:r>
          </w:p>
        </w:tc>
      </w:tr>
      <w:tr w:rsidR="00FD2C14" w14:paraId="00905D74" w14:textId="77777777">
        <w:trPr>
          <w:trHeight w:val="278"/>
        </w:trPr>
        <w:tc>
          <w:tcPr>
            <w:tcW w:w="1205" w:type="dxa"/>
            <w:tcBorders>
              <w:left w:val="single" w:sz="8" w:space="0" w:color="000000"/>
            </w:tcBorders>
          </w:tcPr>
          <w:p w14:paraId="47E164A2" w14:textId="77777777" w:rsidR="00FD2C14" w:rsidRDefault="00FE0FED">
            <w:pPr>
              <w:pStyle w:val="TableParagraph"/>
              <w:spacing w:before="43" w:line="215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do</w:t>
            </w:r>
          </w:p>
        </w:tc>
        <w:tc>
          <w:tcPr>
            <w:tcW w:w="4654" w:type="dxa"/>
          </w:tcPr>
          <w:p w14:paraId="2CDE84BA" w14:textId="77777777" w:rsidR="00FD2C14" w:rsidRDefault="00FE0FED">
            <w:pPr>
              <w:pStyle w:val="TableParagraph"/>
              <w:spacing w:before="43" w:line="215" w:lineRule="exact"/>
              <w:ind w:left="405"/>
              <w:rPr>
                <w:sz w:val="20"/>
              </w:rPr>
            </w:pPr>
            <w:r>
              <w:rPr>
                <w:sz w:val="20"/>
              </w:rPr>
              <w:t>AYMORÉ CRÉDITO, FINANCIAMENTO E</w:t>
            </w:r>
          </w:p>
        </w:tc>
        <w:tc>
          <w:tcPr>
            <w:tcW w:w="5261" w:type="dxa"/>
            <w:tcBorders>
              <w:right w:val="single" w:sz="8" w:space="0" w:color="000000"/>
            </w:tcBorders>
          </w:tcPr>
          <w:p w14:paraId="6F96A04B" w14:textId="77777777" w:rsidR="00FD2C14" w:rsidRDefault="00FE0FED">
            <w:pPr>
              <w:pStyle w:val="TableParagraph"/>
              <w:spacing w:before="43"/>
              <w:ind w:left="511"/>
              <w:rPr>
                <w:sz w:val="18"/>
              </w:rPr>
            </w:pPr>
            <w:r>
              <w:rPr>
                <w:sz w:val="18"/>
              </w:rPr>
              <w:t>154372N-MG - Bruno Henrique Gonçalves</w:t>
            </w:r>
          </w:p>
        </w:tc>
      </w:tr>
      <w:tr w:rsidR="00FD2C14" w14:paraId="60ADFB00" w14:textId="77777777">
        <w:trPr>
          <w:trHeight w:val="276"/>
        </w:trPr>
        <w:tc>
          <w:tcPr>
            <w:tcW w:w="1205" w:type="dxa"/>
            <w:tcBorders>
              <w:left w:val="single" w:sz="8" w:space="0" w:color="000000"/>
            </w:tcBorders>
          </w:tcPr>
          <w:p w14:paraId="3D5DD686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4" w:type="dxa"/>
          </w:tcPr>
          <w:p w14:paraId="53FBB30A" w14:textId="77777777" w:rsidR="00FD2C14" w:rsidRDefault="00FE0FED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>INVESTIMENTO S/A</w:t>
            </w:r>
          </w:p>
        </w:tc>
        <w:tc>
          <w:tcPr>
            <w:tcW w:w="5261" w:type="dxa"/>
            <w:tcBorders>
              <w:right w:val="single" w:sz="8" w:space="0" w:color="000000"/>
            </w:tcBorders>
          </w:tcPr>
          <w:p w14:paraId="7A105C33" w14:textId="77777777" w:rsidR="00FD2C14" w:rsidRDefault="00FE0FED">
            <w:pPr>
              <w:pStyle w:val="TableParagraph"/>
              <w:spacing w:before="65" w:line="191" w:lineRule="exact"/>
              <w:ind w:left="511"/>
              <w:rPr>
                <w:sz w:val="18"/>
              </w:rPr>
            </w:pPr>
            <w:r>
              <w:rPr>
                <w:sz w:val="18"/>
              </w:rPr>
              <w:t>99999999N-AM - Sistema de Citação e Intimação</w:t>
            </w:r>
          </w:p>
        </w:tc>
      </w:tr>
      <w:tr w:rsidR="00FD2C14" w14:paraId="15238BA3" w14:textId="77777777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14:paraId="0D830D30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4" w:type="dxa"/>
          </w:tcPr>
          <w:p w14:paraId="779DAA46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1" w:type="dxa"/>
            <w:tcBorders>
              <w:right w:val="single" w:sz="8" w:space="0" w:color="000000"/>
            </w:tcBorders>
          </w:tcPr>
          <w:p w14:paraId="769A3656" w14:textId="77777777" w:rsidR="00FD2C14" w:rsidRDefault="00FE0FED">
            <w:pPr>
              <w:pStyle w:val="TableParagraph"/>
              <w:spacing w:line="180" w:lineRule="exact"/>
              <w:ind w:left="511"/>
              <w:rPr>
                <w:sz w:val="18"/>
              </w:rPr>
            </w:pPr>
            <w:r>
              <w:rPr>
                <w:sz w:val="18"/>
              </w:rPr>
              <w:t>Eletrônica</w:t>
            </w:r>
          </w:p>
        </w:tc>
      </w:tr>
      <w:tr w:rsidR="00FD2C14" w14:paraId="4B649527" w14:textId="77777777">
        <w:trPr>
          <w:trHeight w:val="295"/>
        </w:trPr>
        <w:tc>
          <w:tcPr>
            <w:tcW w:w="1205" w:type="dxa"/>
            <w:tcBorders>
              <w:left w:val="single" w:sz="8" w:space="0" w:color="000000"/>
            </w:tcBorders>
          </w:tcPr>
          <w:p w14:paraId="0FB0B293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4" w:type="dxa"/>
          </w:tcPr>
          <w:p w14:paraId="08BF7A63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right w:val="single" w:sz="8" w:space="0" w:color="000000"/>
            </w:tcBorders>
          </w:tcPr>
          <w:p w14:paraId="34C6D84B" w14:textId="77777777" w:rsidR="00FD2C14" w:rsidRDefault="00FE0FED">
            <w:pPr>
              <w:pStyle w:val="TableParagraph"/>
              <w:spacing w:line="196" w:lineRule="exact"/>
              <w:ind w:left="511"/>
              <w:rPr>
                <w:sz w:val="18"/>
              </w:rPr>
            </w:pPr>
            <w:r>
              <w:rPr>
                <w:sz w:val="18"/>
              </w:rPr>
              <w:t>310465N-SP - Advogado não cadastrado no sistema</w:t>
            </w:r>
          </w:p>
        </w:tc>
      </w:tr>
      <w:tr w:rsidR="00FD2C14" w14:paraId="39A8DE4A" w14:textId="77777777">
        <w:trPr>
          <w:trHeight w:val="304"/>
        </w:trPr>
        <w:tc>
          <w:tcPr>
            <w:tcW w:w="1205" w:type="dxa"/>
            <w:tcBorders>
              <w:left w:val="single" w:sz="8" w:space="0" w:color="000000"/>
            </w:tcBorders>
          </w:tcPr>
          <w:p w14:paraId="6CBAE630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4" w:type="dxa"/>
          </w:tcPr>
          <w:p w14:paraId="591DA44A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right w:val="single" w:sz="8" w:space="0" w:color="000000"/>
            </w:tcBorders>
          </w:tcPr>
          <w:p w14:paraId="6134979A" w14:textId="77777777" w:rsidR="00FD2C14" w:rsidRDefault="00FE0FED">
            <w:pPr>
              <w:pStyle w:val="TableParagraph"/>
              <w:spacing w:before="93" w:line="191" w:lineRule="exact"/>
              <w:ind w:left="511"/>
              <w:rPr>
                <w:sz w:val="18"/>
              </w:rPr>
            </w:pPr>
            <w:r>
              <w:rPr>
                <w:sz w:val="18"/>
              </w:rPr>
              <w:t>310465A-SP - LUIS GUSTAVO NOGUEIRA DE</w:t>
            </w:r>
          </w:p>
        </w:tc>
      </w:tr>
      <w:tr w:rsidR="00FD2C14" w14:paraId="5FDA8CB2" w14:textId="77777777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14:paraId="1E649394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54" w:type="dxa"/>
          </w:tcPr>
          <w:p w14:paraId="137E4E50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1" w:type="dxa"/>
            <w:tcBorders>
              <w:right w:val="single" w:sz="8" w:space="0" w:color="000000"/>
            </w:tcBorders>
          </w:tcPr>
          <w:p w14:paraId="6F8F19B8" w14:textId="77777777" w:rsidR="00FD2C14" w:rsidRDefault="00FE0FED">
            <w:pPr>
              <w:pStyle w:val="TableParagraph"/>
              <w:spacing w:line="180" w:lineRule="exact"/>
              <w:ind w:left="511"/>
              <w:rPr>
                <w:sz w:val="18"/>
              </w:rPr>
            </w:pPr>
            <w:r>
              <w:rPr>
                <w:sz w:val="18"/>
              </w:rPr>
              <w:t>OLIVEIRA</w:t>
            </w:r>
          </w:p>
        </w:tc>
      </w:tr>
      <w:tr w:rsidR="00FD2C14" w14:paraId="1639E338" w14:textId="77777777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14:paraId="5E547562" w14:textId="77777777" w:rsidR="00FD2C14" w:rsidRDefault="00FE0FED">
            <w:pPr>
              <w:pStyle w:val="TableParagraph"/>
              <w:spacing w:line="203" w:lineRule="exact"/>
              <w:ind w:left="20"/>
              <w:rPr>
                <w:sz w:val="20"/>
              </w:rPr>
            </w:pPr>
            <w:r>
              <w:rPr>
                <w:sz w:val="20"/>
              </w:rPr>
              <w:t>Terceiro</w:t>
            </w:r>
          </w:p>
        </w:tc>
        <w:tc>
          <w:tcPr>
            <w:tcW w:w="4654" w:type="dxa"/>
          </w:tcPr>
          <w:p w14:paraId="69281FF1" w14:textId="77777777" w:rsidR="00FD2C14" w:rsidRDefault="00FE0FED">
            <w:pPr>
              <w:pStyle w:val="TableParagraph"/>
              <w:spacing w:line="203" w:lineRule="exact"/>
              <w:ind w:left="405"/>
              <w:rPr>
                <w:sz w:val="20"/>
              </w:rPr>
            </w:pPr>
            <w:r>
              <w:rPr>
                <w:sz w:val="20"/>
              </w:rPr>
              <w:t>MINISTERIO PUBLICO DO ESTADO DO</w:t>
            </w:r>
          </w:p>
        </w:tc>
        <w:tc>
          <w:tcPr>
            <w:tcW w:w="5261" w:type="dxa"/>
            <w:tcBorders>
              <w:right w:val="single" w:sz="8" w:space="0" w:color="000000"/>
            </w:tcBorders>
          </w:tcPr>
          <w:p w14:paraId="435E5D9B" w14:textId="77777777" w:rsidR="00FD2C14" w:rsidRDefault="00FD2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D2C14" w14:paraId="6E30499B" w14:textId="77777777">
        <w:trPr>
          <w:trHeight w:val="257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14:paraId="45CEA200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4" w:type="dxa"/>
            <w:tcBorders>
              <w:bottom w:val="single" w:sz="8" w:space="0" w:color="000000"/>
            </w:tcBorders>
          </w:tcPr>
          <w:p w14:paraId="2329BEDB" w14:textId="77777777" w:rsidR="00FD2C14" w:rsidRDefault="00FE0FED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>AMAZONAS</w:t>
            </w:r>
          </w:p>
        </w:tc>
        <w:tc>
          <w:tcPr>
            <w:tcW w:w="5261" w:type="dxa"/>
            <w:tcBorders>
              <w:bottom w:val="single" w:sz="8" w:space="0" w:color="000000"/>
              <w:right w:val="single" w:sz="8" w:space="0" w:color="000000"/>
            </w:tcBorders>
          </w:tcPr>
          <w:p w14:paraId="138B9DC5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D84C49B" w14:textId="77777777" w:rsidR="00A47F97" w:rsidRPr="0035536C" w:rsidRDefault="00A47F97" w:rsidP="00A47F97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  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79774D8A" w14:textId="77777777" w:rsidR="00A47F97" w:rsidRPr="0035536C" w:rsidRDefault="00A47F97" w:rsidP="00A47F97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</w:t>
      </w:r>
      <w:r>
        <w:rPr>
          <w:rFonts w:ascii="Palatino Linotype" w:eastAsia="Palatino Linotype" w:hAnsi="Palatino Linotype" w:cs="Palatino Linotype"/>
          <w:b/>
        </w:rPr>
        <w:t xml:space="preserve">a: </w:t>
      </w:r>
      <w:r w:rsidRPr="00353983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  </w:t>
      </w:r>
      <w:r w:rsidRPr="00353983">
        <w:rPr>
          <w:rFonts w:ascii="Palatino Linotype" w:eastAsia="Palatino Linotype" w:hAnsi="Palatino Linotype" w:cs="Palatino Linotype"/>
          <w:b/>
        </w:rPr>
        <w:t>Exma. Sra. Desa. Joana dos Santos Meirelles</w:t>
      </w:r>
      <w:r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70E6A22A" w14:textId="77777777" w:rsidR="00A47F97" w:rsidRPr="0035536C" w:rsidRDefault="00A47F97" w:rsidP="00A47F97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35536C">
        <w:rPr>
          <w:rFonts w:ascii="Palatino Linotype" w:eastAsia="Palatino Linotype" w:hAnsi="Palatino Linotype" w:cs="Palatino Linotype"/>
        </w:rPr>
        <w:t xml:space="preserve">Exmo. Sr. Des. </w:t>
      </w:r>
      <w:r w:rsidRPr="00FE0FED">
        <w:rPr>
          <w:rFonts w:ascii="Palatino Linotype" w:eastAsia="Palatino Linotype" w:hAnsi="Palatino Linotype" w:cs="Palatino Linotype"/>
        </w:rPr>
        <w:t>Flávio Humberto Pascarelli Lopes</w:t>
      </w:r>
    </w:p>
    <w:p w14:paraId="5AE808FC" w14:textId="77777777" w:rsidR="00A47F97" w:rsidRDefault="00A47F97" w:rsidP="00A47F97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35536C">
        <w:rPr>
          <w:rFonts w:ascii="Palatino Linotype" w:eastAsia="Palatino Linotype" w:hAnsi="Palatino Linotype" w:cs="Palatino Linotype"/>
        </w:rPr>
        <w:t>Exma. Sra. Desa.</w:t>
      </w:r>
      <w:r>
        <w:rPr>
          <w:rFonts w:ascii="Palatino Linotype" w:eastAsia="Palatino Linotype" w:hAnsi="Palatino Linotype" w:cs="Palatino Linotype"/>
        </w:rPr>
        <w:t>Nélia Caminha Jorge</w:t>
      </w:r>
    </w:p>
    <w:p w14:paraId="12ADA2C3" w14:textId="77777777" w:rsidR="00FD2C14" w:rsidRDefault="00FD2C14">
      <w:pPr>
        <w:pStyle w:val="Corpodetexto"/>
      </w:pPr>
    </w:p>
    <w:p w14:paraId="2A49C5F1" w14:textId="77777777" w:rsidR="00FD2C14" w:rsidRDefault="00FD2C14">
      <w:pPr>
        <w:pStyle w:val="Corpodetexto"/>
      </w:pPr>
    </w:p>
    <w:p w14:paraId="6B3B83BE" w14:textId="77777777" w:rsidR="00FD2C14" w:rsidRDefault="00FD2C14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266"/>
        <w:gridCol w:w="4122"/>
        <w:gridCol w:w="5733"/>
      </w:tblGrid>
      <w:tr w:rsidR="00FD2C14" w14:paraId="6ADC351F" w14:textId="77777777">
        <w:trPr>
          <w:trHeight w:val="700"/>
        </w:trPr>
        <w:tc>
          <w:tcPr>
            <w:tcW w:w="12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6539FE04" w14:textId="77777777" w:rsidR="00FD2C14" w:rsidRDefault="00FE0FED">
            <w:pPr>
              <w:pStyle w:val="TableParagraph"/>
              <w:tabs>
                <w:tab w:val="left" w:pos="719"/>
              </w:tabs>
              <w:spacing w:line="228" w:lineRule="exact"/>
              <w:ind w:left="40" w:right="-1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Agravo</w:t>
            </w:r>
          </w:p>
        </w:tc>
        <w:tc>
          <w:tcPr>
            <w:tcW w:w="4122" w:type="dxa"/>
            <w:tcBorders>
              <w:top w:val="single" w:sz="12" w:space="0" w:color="000000"/>
              <w:bottom w:val="single" w:sz="8" w:space="0" w:color="000000"/>
            </w:tcBorders>
          </w:tcPr>
          <w:p w14:paraId="7CD2D22A" w14:textId="77777777" w:rsidR="00EF7C58" w:rsidRPr="00EF7C58" w:rsidRDefault="00FE0FED" w:rsidP="00EF7C58">
            <w:pPr>
              <w:adjustRightInd w:val="0"/>
              <w:spacing w:line="232" w:lineRule="atLeast"/>
              <w:rPr>
                <w:rFonts w:ascii="SansSerif" w:hAnsi="SansSerif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0"/>
              </w:rPr>
              <w:t xml:space="preserve">de Instrumento </w:t>
            </w:r>
            <w:r w:rsidR="00EF7C58" w:rsidRPr="00EF7C58">
              <w:rPr>
                <w:rFonts w:ascii="SansSerif" w:hAnsi="SansSerif" w:cs="SansSerif"/>
                <w:b/>
                <w:color w:val="000000"/>
                <w:sz w:val="20"/>
                <w:szCs w:val="20"/>
              </w:rPr>
              <w:t>4008262-43.2024.8.04.0000</w:t>
            </w:r>
          </w:p>
          <w:p w14:paraId="3ED598FB" w14:textId="77777777" w:rsidR="00FD2C14" w:rsidRDefault="00FD2C14">
            <w:pPr>
              <w:pStyle w:val="TableParagraph"/>
              <w:spacing w:line="228" w:lineRule="exact"/>
              <w:ind w:left="208"/>
              <w:rPr>
                <w:rFonts w:ascii="Arial"/>
                <w:b/>
                <w:sz w:val="20"/>
              </w:rPr>
            </w:pPr>
          </w:p>
        </w:tc>
        <w:tc>
          <w:tcPr>
            <w:tcW w:w="573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5ABB9D" w14:textId="77777777" w:rsidR="00FD2C14" w:rsidRDefault="00FE0FED">
            <w:pPr>
              <w:pStyle w:val="TableParagraph"/>
              <w:spacing w:before="18"/>
              <w:ind w:left="1102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033B48"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Paulo Cesar Caminha e Lima</w:t>
            </w:r>
          </w:p>
        </w:tc>
      </w:tr>
      <w:tr w:rsidR="00FD2C14" w14:paraId="1E4EB7BC" w14:textId="77777777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EEE438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122" w:type="dxa"/>
            <w:tcBorders>
              <w:top w:val="single" w:sz="8" w:space="0" w:color="000000"/>
              <w:bottom w:val="single" w:sz="8" w:space="0" w:color="000000"/>
            </w:tcBorders>
          </w:tcPr>
          <w:p w14:paraId="13B5F8DC" w14:textId="77777777" w:rsidR="00FD2C14" w:rsidRDefault="00FE0FED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8D275" w14:textId="77777777" w:rsidR="00FD2C14" w:rsidRDefault="00FE0FED">
            <w:pPr>
              <w:pStyle w:val="TableParagraph"/>
              <w:spacing w:line="228" w:lineRule="exact"/>
              <w:ind w:left="9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6C664AA0" w14:textId="77777777">
        <w:trPr>
          <w:trHeight w:val="2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14:paraId="4CEB69FC" w14:textId="77777777" w:rsidR="00FD2C14" w:rsidRDefault="00FE0FED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z w:val="20"/>
              </w:rPr>
              <w:t>Agravante</w:t>
            </w:r>
          </w:p>
        </w:tc>
        <w:tc>
          <w:tcPr>
            <w:tcW w:w="4122" w:type="dxa"/>
            <w:tcBorders>
              <w:top w:val="single" w:sz="8" w:space="0" w:color="000000"/>
            </w:tcBorders>
          </w:tcPr>
          <w:p w14:paraId="7E4DB558" w14:textId="77777777" w:rsidR="00FD2C14" w:rsidRDefault="00FE0FED">
            <w:pPr>
              <w:pStyle w:val="TableParagraph"/>
              <w:spacing w:line="201" w:lineRule="exact"/>
              <w:ind w:left="344"/>
              <w:rPr>
                <w:sz w:val="20"/>
              </w:rPr>
            </w:pPr>
            <w:r>
              <w:rPr>
                <w:sz w:val="20"/>
              </w:rPr>
              <w:t>BANCO BRADESCO S/A</w:t>
            </w:r>
          </w:p>
        </w:tc>
        <w:tc>
          <w:tcPr>
            <w:tcW w:w="5733" w:type="dxa"/>
            <w:tcBorders>
              <w:top w:val="single" w:sz="8" w:space="0" w:color="000000"/>
              <w:right w:val="single" w:sz="8" w:space="0" w:color="000000"/>
            </w:tcBorders>
          </w:tcPr>
          <w:p w14:paraId="0632F825" w14:textId="77777777" w:rsidR="00FD2C14" w:rsidRDefault="00FE0FED">
            <w:pPr>
              <w:pStyle w:val="TableParagraph"/>
              <w:spacing w:line="201" w:lineRule="exact"/>
              <w:ind w:left="982"/>
              <w:rPr>
                <w:sz w:val="18"/>
              </w:rPr>
            </w:pPr>
            <w:r>
              <w:rPr>
                <w:sz w:val="18"/>
              </w:rPr>
              <w:t>99999999N-AM - Sistema de Citação e Intimação</w:t>
            </w:r>
          </w:p>
        </w:tc>
      </w:tr>
      <w:tr w:rsidR="00FD2C14" w14:paraId="453CACD2" w14:textId="77777777">
        <w:trPr>
          <w:trHeight w:val="188"/>
        </w:trPr>
        <w:tc>
          <w:tcPr>
            <w:tcW w:w="1266" w:type="dxa"/>
            <w:tcBorders>
              <w:left w:val="single" w:sz="8" w:space="0" w:color="000000"/>
            </w:tcBorders>
          </w:tcPr>
          <w:p w14:paraId="2B49DC41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22" w:type="dxa"/>
          </w:tcPr>
          <w:p w14:paraId="4B937477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33" w:type="dxa"/>
            <w:tcBorders>
              <w:right w:val="single" w:sz="8" w:space="0" w:color="000000"/>
            </w:tcBorders>
          </w:tcPr>
          <w:p w14:paraId="72E7E4AD" w14:textId="77777777" w:rsidR="00FD2C14" w:rsidRDefault="00FE0FED">
            <w:pPr>
              <w:pStyle w:val="TableParagraph"/>
              <w:spacing w:line="169" w:lineRule="exact"/>
              <w:ind w:left="982"/>
              <w:rPr>
                <w:sz w:val="18"/>
              </w:rPr>
            </w:pPr>
            <w:r>
              <w:rPr>
                <w:sz w:val="18"/>
              </w:rPr>
              <w:t>Eletrônica</w:t>
            </w:r>
          </w:p>
        </w:tc>
      </w:tr>
      <w:tr w:rsidR="00FD2C14" w14:paraId="7E634FE2" w14:textId="77777777">
        <w:trPr>
          <w:trHeight w:val="256"/>
        </w:trPr>
        <w:tc>
          <w:tcPr>
            <w:tcW w:w="1266" w:type="dxa"/>
            <w:tcBorders>
              <w:left w:val="single" w:sz="8" w:space="0" w:color="000000"/>
            </w:tcBorders>
          </w:tcPr>
          <w:p w14:paraId="43BEC463" w14:textId="77777777" w:rsidR="00FD2C14" w:rsidRDefault="00FE0FED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z w:val="20"/>
              </w:rPr>
              <w:t>Agravado</w:t>
            </w:r>
          </w:p>
        </w:tc>
        <w:tc>
          <w:tcPr>
            <w:tcW w:w="4122" w:type="dxa"/>
          </w:tcPr>
          <w:p w14:paraId="0880EA7A" w14:textId="77777777" w:rsidR="00FD2C14" w:rsidRDefault="00FE0FED">
            <w:pPr>
              <w:pStyle w:val="TableParagraph"/>
              <w:spacing w:line="219" w:lineRule="exact"/>
              <w:ind w:left="344"/>
              <w:rPr>
                <w:sz w:val="20"/>
              </w:rPr>
            </w:pPr>
            <w:r>
              <w:rPr>
                <w:sz w:val="20"/>
              </w:rPr>
              <w:t>Paulo Cesar Azevedo de Souza</w:t>
            </w:r>
          </w:p>
        </w:tc>
        <w:tc>
          <w:tcPr>
            <w:tcW w:w="5733" w:type="dxa"/>
            <w:tcBorders>
              <w:right w:val="single" w:sz="8" w:space="0" w:color="000000"/>
            </w:tcBorders>
          </w:tcPr>
          <w:p w14:paraId="54AFFBFF" w14:textId="77777777" w:rsidR="00FD2C14" w:rsidRDefault="00FE0FED">
            <w:pPr>
              <w:pStyle w:val="TableParagraph"/>
              <w:spacing w:line="196" w:lineRule="exact"/>
              <w:ind w:left="982"/>
              <w:rPr>
                <w:sz w:val="18"/>
              </w:rPr>
            </w:pPr>
            <w:r>
              <w:rPr>
                <w:sz w:val="18"/>
              </w:rPr>
              <w:t>13125N-AM - DAVI FONTENELE DE ALMEIDA</w:t>
            </w:r>
          </w:p>
        </w:tc>
      </w:tr>
      <w:tr w:rsidR="00FD2C14" w14:paraId="7403DEFF" w14:textId="77777777">
        <w:trPr>
          <w:trHeight w:val="288"/>
        </w:trPr>
        <w:tc>
          <w:tcPr>
            <w:tcW w:w="1266" w:type="dxa"/>
            <w:tcBorders>
              <w:left w:val="single" w:sz="8" w:space="0" w:color="000000"/>
            </w:tcBorders>
          </w:tcPr>
          <w:p w14:paraId="42FC80AC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</w:tcPr>
          <w:p w14:paraId="6BE10BCA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33" w:type="dxa"/>
            <w:tcBorders>
              <w:right w:val="single" w:sz="8" w:space="0" w:color="000000"/>
            </w:tcBorders>
          </w:tcPr>
          <w:p w14:paraId="338E4543" w14:textId="77777777" w:rsidR="00FD2C14" w:rsidRDefault="00FE0FED">
            <w:pPr>
              <w:pStyle w:val="TableParagraph"/>
              <w:spacing w:before="32"/>
              <w:ind w:left="982"/>
              <w:rPr>
                <w:sz w:val="18"/>
              </w:rPr>
            </w:pPr>
            <w:r>
              <w:rPr>
                <w:sz w:val="18"/>
              </w:rPr>
              <w:t>18467N-AM - CAIO ERICLES ENES DA SILVA</w:t>
            </w:r>
          </w:p>
        </w:tc>
      </w:tr>
      <w:tr w:rsidR="00FD2C14" w14:paraId="2E88C9D0" w14:textId="77777777">
        <w:trPr>
          <w:trHeight w:val="375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14:paraId="538EDDAA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bottom w:val="single" w:sz="8" w:space="0" w:color="000000"/>
            </w:tcBorders>
          </w:tcPr>
          <w:p w14:paraId="2ADA9482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33" w:type="dxa"/>
            <w:tcBorders>
              <w:bottom w:val="single" w:sz="8" w:space="0" w:color="000000"/>
              <w:right w:val="single" w:sz="8" w:space="0" w:color="000000"/>
            </w:tcBorders>
          </w:tcPr>
          <w:p w14:paraId="1E7FF939" w14:textId="77777777" w:rsidR="00FD2C14" w:rsidRDefault="00FE0FED">
            <w:pPr>
              <w:pStyle w:val="TableParagraph"/>
              <w:spacing w:before="43"/>
              <w:ind w:left="982"/>
              <w:rPr>
                <w:sz w:val="18"/>
              </w:rPr>
            </w:pPr>
            <w:r>
              <w:rPr>
                <w:sz w:val="18"/>
              </w:rPr>
              <w:t>18465N-AM - DANIEL AGUIAR BEZERRA</w:t>
            </w:r>
          </w:p>
        </w:tc>
      </w:tr>
    </w:tbl>
    <w:p w14:paraId="50B2FCB0" w14:textId="77777777" w:rsidR="002D032E" w:rsidRPr="0035536C" w:rsidRDefault="00A47F97" w:rsidP="002D032E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="002D032E" w:rsidRPr="0035536C">
        <w:rPr>
          <w:rFonts w:ascii="Palatino Linotype" w:eastAsia="Palatino Linotype" w:hAnsi="Palatino Linotype" w:cs="Palatino Linotype"/>
          <w:b/>
        </w:rPr>
        <w:t xml:space="preserve">Presidente:     </w:t>
      </w:r>
      <w:r w:rsidR="002D032E"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7D94DAC1" w14:textId="77777777" w:rsidR="002D032E" w:rsidRPr="0035536C" w:rsidRDefault="002D032E" w:rsidP="002D032E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:           Exmo. Sr. Des. Paulo Cesar Caminha e Lima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529910C1" w14:textId="77777777" w:rsidR="002D032E" w:rsidRPr="0035536C" w:rsidRDefault="002D032E" w:rsidP="002D032E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 xml:space="preserve">Membro:        </w:t>
      </w:r>
      <w:r w:rsidRPr="00B2517B">
        <w:rPr>
          <w:rFonts w:ascii="Palatino Linotype" w:eastAsia="Palatino Linotype" w:hAnsi="Palatino Linotype" w:cs="Palatino Linotype"/>
        </w:rPr>
        <w:t>Exma. Sra. Desa. Maria das Graças Pessoa Figueiredo</w:t>
      </w:r>
      <w:r w:rsidRPr="0035536C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552492A8" w14:textId="77777777" w:rsidR="002D032E" w:rsidRDefault="002D032E" w:rsidP="002D032E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>Membro:        Exma. Sra. Desa. Joana dos Santos Meirelles</w:t>
      </w:r>
      <w:r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771B0900" w14:textId="77777777" w:rsidR="00FD2C14" w:rsidRDefault="00FD2C14">
      <w:pPr>
        <w:pStyle w:val="Corpodetexto"/>
      </w:pPr>
    </w:p>
    <w:p w14:paraId="63353A43" w14:textId="77777777" w:rsidR="00FD2C14" w:rsidRDefault="00FD2C14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4761"/>
        <w:gridCol w:w="5155"/>
      </w:tblGrid>
      <w:tr w:rsidR="00FD2C14" w14:paraId="6AE4E1E6" w14:textId="77777777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90086" w14:textId="77777777" w:rsidR="00FD2C14" w:rsidRDefault="00FE0F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6</w:t>
            </w:r>
            <w:r>
              <w:rPr>
                <w:rFonts w:ascii="Arial" w:hAnsi="Arial"/>
                <w:b/>
                <w:sz w:val="20"/>
              </w:rPr>
              <w:tab/>
              <w:t>Apelação 0628245-15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033B48">
              <w:rPr>
                <w:rFonts w:ascii="Arial" w:hAnsi="Arial"/>
                <w:b/>
                <w:position w:val="-1"/>
                <w:sz w:val="20"/>
              </w:rPr>
              <w:t>r</w:t>
            </w:r>
            <w:r w:rsidR="006434BD">
              <w:rPr>
                <w:rFonts w:ascii="Arial" w:hAnsi="Arial"/>
                <w:b/>
                <w:position w:val="-1"/>
                <w:sz w:val="20"/>
              </w:rPr>
              <w:t>a</w:t>
            </w:r>
            <w:r>
              <w:rPr>
                <w:rFonts w:ascii="Arial" w:hAnsi="Arial"/>
                <w:b/>
                <w:spacing w:val="78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Joana dos Santos Meirelles</w:t>
            </w:r>
          </w:p>
          <w:p w14:paraId="5065C289" w14:textId="77777777" w:rsidR="00FD2C14" w:rsidRDefault="00FE0FED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2ª Unidade do 1º Núcleo de Justiça 4.0 - Acidentes do Trabalho das Comarcas de Manaus</w:t>
            </w:r>
          </w:p>
        </w:tc>
      </w:tr>
      <w:tr w:rsidR="00FD2C14" w14:paraId="645ADBD5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BB367A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7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25E553" w14:textId="77777777" w:rsidR="00FD2C14" w:rsidRDefault="00FE0FED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DB766C" w14:textId="77777777" w:rsidR="00FD2C14" w:rsidRDefault="00FE0FED">
            <w:pPr>
              <w:pStyle w:val="TableParagraph"/>
              <w:spacing w:line="228" w:lineRule="exact"/>
              <w:ind w:left="3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6B6B3764" w14:textId="77777777">
        <w:trPr>
          <w:trHeight w:val="229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B068FA" w14:textId="77777777" w:rsidR="00FD2C14" w:rsidRDefault="00FE0FED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nte</w:t>
            </w:r>
          </w:p>
          <w:p w14:paraId="66B7F631" w14:textId="77777777" w:rsidR="00FD2C14" w:rsidRDefault="00FD2C14">
            <w:pPr>
              <w:pStyle w:val="TableParagraph"/>
            </w:pPr>
          </w:p>
          <w:p w14:paraId="3A6C988F" w14:textId="77777777" w:rsidR="00FD2C14" w:rsidRDefault="00FD2C14">
            <w:pPr>
              <w:pStyle w:val="TableParagraph"/>
              <w:spacing w:before="2"/>
              <w:rPr>
                <w:sz w:val="30"/>
              </w:rPr>
            </w:pPr>
          </w:p>
          <w:p w14:paraId="732568DB" w14:textId="77777777" w:rsidR="00FD2C14" w:rsidRDefault="00FE0FED">
            <w:pPr>
              <w:pStyle w:val="TableParagraph"/>
              <w:spacing w:line="600" w:lineRule="atLeast"/>
              <w:ind w:left="20" w:right="421"/>
              <w:rPr>
                <w:sz w:val="20"/>
              </w:rPr>
            </w:pPr>
            <w:r>
              <w:rPr>
                <w:sz w:val="20"/>
              </w:rPr>
              <w:t>Apelado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erceiro</w:t>
            </w:r>
          </w:p>
        </w:tc>
        <w:tc>
          <w:tcPr>
            <w:tcW w:w="47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34A1A0" w14:textId="77777777" w:rsidR="00FD2C14" w:rsidRDefault="00FE0FED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>Ozerimar Falcao dos Santos</w:t>
            </w:r>
          </w:p>
          <w:p w14:paraId="672971EE" w14:textId="77777777" w:rsidR="00FD2C14" w:rsidRDefault="00FD2C14">
            <w:pPr>
              <w:pStyle w:val="TableParagraph"/>
            </w:pPr>
          </w:p>
          <w:p w14:paraId="3C04AC93" w14:textId="77777777" w:rsidR="00FD2C14" w:rsidRDefault="00FD2C14">
            <w:pPr>
              <w:pStyle w:val="TableParagraph"/>
            </w:pPr>
          </w:p>
          <w:p w14:paraId="1A5D5993" w14:textId="77777777" w:rsidR="00FD2C14" w:rsidRDefault="00FD2C14">
            <w:pPr>
              <w:pStyle w:val="TableParagraph"/>
            </w:pPr>
          </w:p>
          <w:p w14:paraId="0A420B89" w14:textId="77777777" w:rsidR="00FD2C14" w:rsidRDefault="00FD2C14">
            <w:pPr>
              <w:pStyle w:val="TableParagraph"/>
              <w:spacing w:before="4"/>
              <w:rPr>
                <w:sz w:val="18"/>
              </w:rPr>
            </w:pPr>
          </w:p>
          <w:p w14:paraId="22C143EA" w14:textId="77777777" w:rsidR="00FD2C14" w:rsidRDefault="00FE0FED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>INSS - Instituto Nacional do Seguro Social</w:t>
            </w:r>
          </w:p>
          <w:p w14:paraId="6B5723E0" w14:textId="77777777" w:rsidR="00FD2C14" w:rsidRDefault="00FD2C14">
            <w:pPr>
              <w:pStyle w:val="TableParagraph"/>
              <w:spacing w:before="2"/>
              <w:rPr>
                <w:sz w:val="32"/>
              </w:rPr>
            </w:pPr>
          </w:p>
          <w:p w14:paraId="0908273D" w14:textId="77777777" w:rsidR="00FD2C14" w:rsidRDefault="00FE0FED">
            <w:pPr>
              <w:pStyle w:val="TableParagraph"/>
              <w:spacing w:line="242" w:lineRule="auto"/>
              <w:ind w:left="405" w:right="362"/>
              <w:rPr>
                <w:sz w:val="20"/>
              </w:rPr>
            </w:pPr>
            <w:r>
              <w:rPr>
                <w:sz w:val="20"/>
              </w:rPr>
              <w:t>Ministério Público do Estado do Amazo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d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</w:p>
        </w:tc>
        <w:tc>
          <w:tcPr>
            <w:tcW w:w="5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D60124" w14:textId="77777777" w:rsidR="00FD2C14" w:rsidRDefault="00FE0FED">
            <w:pPr>
              <w:pStyle w:val="TableParagraph"/>
              <w:spacing w:line="205" w:lineRule="exact"/>
              <w:ind w:left="403"/>
              <w:rPr>
                <w:sz w:val="18"/>
              </w:rPr>
            </w:pPr>
            <w:r>
              <w:rPr>
                <w:sz w:val="18"/>
              </w:rPr>
              <w:t>20373N-SC - Maykon Felipe de Melo</w:t>
            </w:r>
          </w:p>
          <w:p w14:paraId="64F67B79" w14:textId="77777777" w:rsidR="00FD2C14" w:rsidRDefault="00FE0FED">
            <w:pPr>
              <w:pStyle w:val="TableParagraph"/>
              <w:spacing w:before="93"/>
              <w:ind w:left="403"/>
              <w:rPr>
                <w:sz w:val="18"/>
              </w:rPr>
            </w:pPr>
            <w:r>
              <w:rPr>
                <w:sz w:val="18"/>
              </w:rPr>
              <w:t>1397A-AM - CAIRO LUCAS MACHADO PRATES</w:t>
            </w:r>
          </w:p>
          <w:p w14:paraId="5EEBB00A" w14:textId="77777777" w:rsidR="00FD2C14" w:rsidRDefault="00FE0FED">
            <w:pPr>
              <w:pStyle w:val="TableParagraph"/>
              <w:spacing w:before="93" w:line="348" w:lineRule="auto"/>
              <w:ind w:left="403" w:right="937"/>
              <w:rPr>
                <w:sz w:val="18"/>
              </w:rPr>
            </w:pPr>
            <w:r>
              <w:rPr>
                <w:sz w:val="18"/>
              </w:rPr>
              <w:t>33787N-SC - Cairo Lucas Machado Pra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1079N-S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NES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ATR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LVESTRE</w:t>
            </w:r>
          </w:p>
          <w:p w14:paraId="12CD5CBB" w14:textId="77777777" w:rsidR="00FD2C14" w:rsidRDefault="00FE0FED">
            <w:pPr>
              <w:pStyle w:val="TableParagraph"/>
              <w:spacing w:line="348" w:lineRule="auto"/>
              <w:ind w:left="403" w:right="1147"/>
              <w:rPr>
                <w:sz w:val="18"/>
              </w:rPr>
            </w:pPr>
            <w:r>
              <w:rPr>
                <w:sz w:val="18"/>
              </w:rPr>
              <w:t>27593N-AM - Regina Melo Cavalca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615N-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r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xiliado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u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raz</w:t>
            </w:r>
          </w:p>
        </w:tc>
      </w:tr>
    </w:tbl>
    <w:p w14:paraId="0B38DFC8" w14:textId="77777777" w:rsidR="00F3321E" w:rsidRPr="0035536C" w:rsidRDefault="00F3321E" w:rsidP="00F3321E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  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1FEDB73A" w14:textId="77777777" w:rsidR="00F3321E" w:rsidRPr="0035536C" w:rsidRDefault="00F3321E" w:rsidP="00F3321E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</w:t>
      </w:r>
      <w:r>
        <w:rPr>
          <w:rFonts w:ascii="Palatino Linotype" w:eastAsia="Palatino Linotype" w:hAnsi="Palatino Linotype" w:cs="Palatino Linotype"/>
          <w:b/>
        </w:rPr>
        <w:t xml:space="preserve">a: </w:t>
      </w:r>
      <w:r w:rsidRPr="00353983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  </w:t>
      </w:r>
      <w:r w:rsidRPr="00353983">
        <w:rPr>
          <w:rFonts w:ascii="Palatino Linotype" w:eastAsia="Palatino Linotype" w:hAnsi="Palatino Linotype" w:cs="Palatino Linotype"/>
          <w:b/>
        </w:rPr>
        <w:t>Exma. Sra. Desa. Joana dos Santos Meirelles</w:t>
      </w:r>
      <w:r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7D9AEF0E" w14:textId="77777777" w:rsidR="00F3321E" w:rsidRPr="0035536C" w:rsidRDefault="00F3321E" w:rsidP="00F3321E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35536C">
        <w:rPr>
          <w:rFonts w:ascii="Palatino Linotype" w:eastAsia="Palatino Linotype" w:hAnsi="Palatino Linotype" w:cs="Palatino Linotype"/>
        </w:rPr>
        <w:t xml:space="preserve">Exmo. Sr. Des. </w:t>
      </w:r>
      <w:r w:rsidRPr="00FE0FED">
        <w:rPr>
          <w:rFonts w:ascii="Palatino Linotype" w:eastAsia="Palatino Linotype" w:hAnsi="Palatino Linotype" w:cs="Palatino Linotype"/>
        </w:rPr>
        <w:t>Flávio Humberto Pascarelli Lopes</w:t>
      </w:r>
    </w:p>
    <w:p w14:paraId="3BD1D4C3" w14:textId="77777777" w:rsidR="00FD2C14" w:rsidRDefault="00F3321E" w:rsidP="00F3321E">
      <w:pPr>
        <w:sectPr w:rsidR="00FD2C14">
          <w:pgSz w:w="11900" w:h="16840"/>
          <w:pgMar w:top="640" w:right="260" w:bottom="280" w:left="280" w:header="425" w:footer="0" w:gutter="0"/>
          <w:cols w:space="720"/>
        </w:sect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35536C">
        <w:rPr>
          <w:rFonts w:ascii="Palatino Linotype" w:eastAsia="Palatino Linotype" w:hAnsi="Palatino Linotype" w:cs="Palatino Linotype"/>
        </w:rPr>
        <w:t>Exma. Sra. Desa.</w:t>
      </w:r>
      <w:r>
        <w:rPr>
          <w:rFonts w:ascii="Palatino Linotype" w:eastAsia="Palatino Linotype" w:hAnsi="Palatino Linotype" w:cs="Palatino Linotype"/>
        </w:rPr>
        <w:t>Nélia Caminha Jorge</w:t>
      </w:r>
    </w:p>
    <w:p w14:paraId="7BDC0D3C" w14:textId="77777777" w:rsidR="00FD2C14" w:rsidRDefault="00FD2C1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388"/>
        <w:gridCol w:w="3749"/>
        <w:gridCol w:w="5983"/>
      </w:tblGrid>
      <w:tr w:rsidR="00FD2C14" w14:paraId="05B8D443" w14:textId="77777777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4B32E" w14:textId="77777777" w:rsidR="00916624" w:rsidRDefault="00FE0FED" w:rsidP="00916624">
            <w:pPr>
              <w:adjustRightInd w:val="0"/>
              <w:spacing w:line="232" w:lineRule="atLeast"/>
              <w:rPr>
                <w:rFonts w:ascii="SansSerif" w:hAnsi="SansSerif"/>
                <w:sz w:val="24"/>
                <w:szCs w:val="24"/>
              </w:rPr>
            </w:pPr>
            <w:r>
              <w:rPr>
                <w:rFonts w:ascii="Arial" w:hAnsi="Arial"/>
                <w:b/>
                <w:sz w:val="20"/>
              </w:rPr>
              <w:t>17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</w:t>
            </w:r>
            <w:r w:rsidR="00916624" w:rsidRPr="00916624">
              <w:rPr>
                <w:rFonts w:ascii="SansSerif" w:hAnsi="SansSerif" w:cs="SansSerif"/>
                <w:b/>
                <w:color w:val="000000"/>
                <w:sz w:val="20"/>
                <w:szCs w:val="20"/>
              </w:rPr>
              <w:t>0012964-03.2024.8.04.0000</w:t>
            </w:r>
          </w:p>
          <w:p w14:paraId="1D8AB345" w14:textId="77777777" w:rsidR="00FD2C14" w:rsidRDefault="00FE0F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033B48">
              <w:rPr>
                <w:rFonts w:ascii="Arial" w:hAnsi="Arial"/>
                <w:b/>
                <w:position w:val="-1"/>
                <w:sz w:val="20"/>
              </w:rPr>
              <w:t>r</w:t>
            </w:r>
            <w:r w:rsidR="006434BD">
              <w:rPr>
                <w:rFonts w:ascii="Arial" w:hAnsi="Arial"/>
                <w:b/>
                <w:position w:val="-1"/>
                <w:sz w:val="20"/>
              </w:rPr>
              <w:t>a</w:t>
            </w:r>
            <w:r>
              <w:rPr>
                <w:rFonts w:ascii="Arial" w:hAnsi="Arial"/>
                <w:b/>
                <w:spacing w:val="78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Joana dos Santos Meirelles</w:t>
            </w:r>
          </w:p>
          <w:p w14:paraId="6D0C2373" w14:textId="77777777" w:rsidR="00FD2C14" w:rsidRDefault="00FE0FED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14ª Vara Cível e de Acidentes de Trabalho da Comarca de Manaus - Cível</w:t>
            </w:r>
          </w:p>
        </w:tc>
      </w:tr>
      <w:tr w:rsidR="00FD2C14" w14:paraId="00A90D9C" w14:textId="77777777">
        <w:trPr>
          <w:trHeight w:val="320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3CDF5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3749" w:type="dxa"/>
            <w:tcBorders>
              <w:top w:val="single" w:sz="8" w:space="0" w:color="000000"/>
              <w:bottom w:val="single" w:sz="8" w:space="0" w:color="000000"/>
            </w:tcBorders>
          </w:tcPr>
          <w:p w14:paraId="72F0EBA5" w14:textId="77777777" w:rsidR="00FD2C14" w:rsidRDefault="00FE0FED">
            <w:pPr>
              <w:pStyle w:val="TableParagraph"/>
              <w:spacing w:line="228" w:lineRule="exact"/>
              <w:ind w:left="2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0943" w14:textId="77777777" w:rsidR="00FD2C14" w:rsidRDefault="00FE0FED">
            <w:pPr>
              <w:pStyle w:val="TableParagraph"/>
              <w:spacing w:line="228" w:lineRule="exact"/>
              <w:ind w:left="12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4148636B" w14:textId="77777777">
        <w:trPr>
          <w:trHeight w:val="220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</w:tcBorders>
          </w:tcPr>
          <w:p w14:paraId="707BCAF9" w14:textId="77777777" w:rsidR="00FD2C14" w:rsidRDefault="00FE0FED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z w:val="20"/>
              </w:rPr>
              <w:t>Polo Ativo</w:t>
            </w:r>
          </w:p>
        </w:tc>
        <w:tc>
          <w:tcPr>
            <w:tcW w:w="3749" w:type="dxa"/>
            <w:tcBorders>
              <w:top w:val="single" w:sz="8" w:space="0" w:color="000000"/>
            </w:tcBorders>
          </w:tcPr>
          <w:p w14:paraId="5826A03A" w14:textId="77777777" w:rsidR="00FD2C14" w:rsidRDefault="00FE0FED">
            <w:pPr>
              <w:pStyle w:val="TableParagraph"/>
              <w:spacing w:line="201" w:lineRule="exact"/>
              <w:ind w:left="221"/>
              <w:rPr>
                <w:sz w:val="20"/>
              </w:rPr>
            </w:pPr>
            <w:r>
              <w:rPr>
                <w:sz w:val="20"/>
              </w:rPr>
              <w:t>BANCO BMG S/A</w:t>
            </w:r>
          </w:p>
        </w:tc>
        <w:tc>
          <w:tcPr>
            <w:tcW w:w="5983" w:type="dxa"/>
            <w:tcBorders>
              <w:top w:val="single" w:sz="8" w:space="0" w:color="000000"/>
              <w:right w:val="single" w:sz="8" w:space="0" w:color="000000"/>
            </w:tcBorders>
          </w:tcPr>
          <w:p w14:paraId="5CDDBA7E" w14:textId="77777777" w:rsidR="00FD2C14" w:rsidRDefault="00FE0FED">
            <w:pPr>
              <w:pStyle w:val="TableParagraph"/>
              <w:spacing w:line="201" w:lineRule="exact"/>
              <w:ind w:left="1232"/>
              <w:rPr>
                <w:sz w:val="18"/>
              </w:rPr>
            </w:pPr>
            <w:r>
              <w:rPr>
                <w:sz w:val="18"/>
              </w:rPr>
              <w:t>99999999N-AM - Sistema de Citação e Intimação</w:t>
            </w:r>
          </w:p>
        </w:tc>
      </w:tr>
      <w:tr w:rsidR="00FD2C14" w14:paraId="468AA740" w14:textId="77777777">
        <w:trPr>
          <w:trHeight w:val="188"/>
        </w:trPr>
        <w:tc>
          <w:tcPr>
            <w:tcW w:w="1388" w:type="dxa"/>
            <w:tcBorders>
              <w:left w:val="single" w:sz="8" w:space="0" w:color="000000"/>
            </w:tcBorders>
          </w:tcPr>
          <w:p w14:paraId="111ACC14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49" w:type="dxa"/>
          </w:tcPr>
          <w:p w14:paraId="4C13C453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3" w:type="dxa"/>
            <w:tcBorders>
              <w:right w:val="single" w:sz="8" w:space="0" w:color="000000"/>
            </w:tcBorders>
          </w:tcPr>
          <w:p w14:paraId="2D5F92AC" w14:textId="77777777" w:rsidR="00FD2C14" w:rsidRDefault="00FE0FED">
            <w:pPr>
              <w:pStyle w:val="TableParagraph"/>
              <w:spacing w:line="169" w:lineRule="exact"/>
              <w:ind w:left="1232"/>
              <w:rPr>
                <w:sz w:val="18"/>
              </w:rPr>
            </w:pPr>
            <w:r>
              <w:rPr>
                <w:sz w:val="18"/>
              </w:rPr>
              <w:t>Eletrônica</w:t>
            </w:r>
          </w:p>
        </w:tc>
      </w:tr>
      <w:tr w:rsidR="00FD2C14" w14:paraId="2E2E4355" w14:textId="77777777">
        <w:trPr>
          <w:trHeight w:val="245"/>
        </w:trPr>
        <w:tc>
          <w:tcPr>
            <w:tcW w:w="1388" w:type="dxa"/>
            <w:tcBorders>
              <w:left w:val="single" w:sz="8" w:space="0" w:color="000000"/>
            </w:tcBorders>
          </w:tcPr>
          <w:p w14:paraId="503F2920" w14:textId="77777777" w:rsidR="00FD2C14" w:rsidRDefault="00FD2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9" w:type="dxa"/>
          </w:tcPr>
          <w:p w14:paraId="22199987" w14:textId="77777777" w:rsidR="00FD2C14" w:rsidRDefault="00FD2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3" w:type="dxa"/>
            <w:tcBorders>
              <w:right w:val="single" w:sz="8" w:space="0" w:color="000000"/>
            </w:tcBorders>
          </w:tcPr>
          <w:p w14:paraId="4B238EE8" w14:textId="77777777" w:rsidR="00FD2C14" w:rsidRDefault="00FE0FED">
            <w:pPr>
              <w:pStyle w:val="TableParagraph"/>
              <w:spacing w:line="196" w:lineRule="exact"/>
              <w:ind w:left="1232"/>
              <w:rPr>
                <w:sz w:val="18"/>
              </w:rPr>
            </w:pPr>
            <w:r>
              <w:rPr>
                <w:sz w:val="18"/>
              </w:rPr>
              <w:t>911N-SE - Marina Bastos da Porciuncula Benghi</w:t>
            </w:r>
          </w:p>
        </w:tc>
      </w:tr>
      <w:tr w:rsidR="00FD2C14" w14:paraId="27F01CEA" w14:textId="77777777">
        <w:trPr>
          <w:trHeight w:val="254"/>
        </w:trPr>
        <w:tc>
          <w:tcPr>
            <w:tcW w:w="1388" w:type="dxa"/>
            <w:tcBorders>
              <w:left w:val="single" w:sz="8" w:space="0" w:color="000000"/>
            </w:tcBorders>
          </w:tcPr>
          <w:p w14:paraId="3FD9E0AE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9" w:type="dxa"/>
          </w:tcPr>
          <w:p w14:paraId="248D5405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3" w:type="dxa"/>
            <w:tcBorders>
              <w:right w:val="single" w:sz="8" w:space="0" w:color="000000"/>
            </w:tcBorders>
          </w:tcPr>
          <w:p w14:paraId="5CDD115E" w14:textId="77777777" w:rsidR="00FD2C14" w:rsidRDefault="00FE0FED">
            <w:pPr>
              <w:pStyle w:val="TableParagraph"/>
              <w:spacing w:before="43" w:line="191" w:lineRule="exact"/>
              <w:ind w:left="1232"/>
              <w:rPr>
                <w:sz w:val="18"/>
              </w:rPr>
            </w:pPr>
            <w:r>
              <w:rPr>
                <w:sz w:val="18"/>
              </w:rPr>
              <w:t>983A-PE - MARINA BASTOS DA PORCIUNCULA</w:t>
            </w:r>
          </w:p>
        </w:tc>
      </w:tr>
      <w:tr w:rsidR="00FD2C14" w14:paraId="2684ECE2" w14:textId="77777777">
        <w:trPr>
          <w:trHeight w:val="200"/>
        </w:trPr>
        <w:tc>
          <w:tcPr>
            <w:tcW w:w="1388" w:type="dxa"/>
            <w:tcBorders>
              <w:left w:val="single" w:sz="8" w:space="0" w:color="000000"/>
            </w:tcBorders>
          </w:tcPr>
          <w:p w14:paraId="419207B6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749" w:type="dxa"/>
          </w:tcPr>
          <w:p w14:paraId="1A3EAEA1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83" w:type="dxa"/>
            <w:tcBorders>
              <w:right w:val="single" w:sz="8" w:space="0" w:color="000000"/>
            </w:tcBorders>
          </w:tcPr>
          <w:p w14:paraId="71BE2456" w14:textId="77777777" w:rsidR="00FD2C14" w:rsidRDefault="00FE0FED">
            <w:pPr>
              <w:pStyle w:val="TableParagraph"/>
              <w:spacing w:line="180" w:lineRule="exact"/>
              <w:ind w:left="1232"/>
              <w:rPr>
                <w:sz w:val="18"/>
              </w:rPr>
            </w:pPr>
            <w:r>
              <w:rPr>
                <w:sz w:val="18"/>
              </w:rPr>
              <w:t>BENGHI</w:t>
            </w:r>
          </w:p>
        </w:tc>
      </w:tr>
      <w:tr w:rsidR="00FD2C14" w14:paraId="49B33225" w14:textId="77777777">
        <w:trPr>
          <w:trHeight w:val="245"/>
        </w:trPr>
        <w:tc>
          <w:tcPr>
            <w:tcW w:w="1388" w:type="dxa"/>
            <w:tcBorders>
              <w:left w:val="single" w:sz="8" w:space="0" w:color="000000"/>
            </w:tcBorders>
          </w:tcPr>
          <w:p w14:paraId="54805478" w14:textId="77777777" w:rsidR="00FD2C14" w:rsidRDefault="00FD2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9" w:type="dxa"/>
          </w:tcPr>
          <w:p w14:paraId="5A356C8A" w14:textId="77777777" w:rsidR="00FD2C14" w:rsidRDefault="00FD2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3" w:type="dxa"/>
            <w:tcBorders>
              <w:right w:val="single" w:sz="8" w:space="0" w:color="000000"/>
            </w:tcBorders>
          </w:tcPr>
          <w:p w14:paraId="4E91C804" w14:textId="77777777" w:rsidR="00FD2C14" w:rsidRDefault="00FE0FED">
            <w:pPr>
              <w:pStyle w:val="TableParagraph"/>
              <w:spacing w:line="196" w:lineRule="exact"/>
              <w:ind w:left="1232"/>
              <w:rPr>
                <w:sz w:val="18"/>
              </w:rPr>
            </w:pPr>
            <w:r>
              <w:rPr>
                <w:sz w:val="18"/>
              </w:rPr>
              <w:t>1356A-AM - Marina Bastos da Porciuncula Benghi</w:t>
            </w:r>
          </w:p>
        </w:tc>
      </w:tr>
      <w:tr w:rsidR="00FD2C14" w14:paraId="580F1B36" w14:textId="77777777">
        <w:trPr>
          <w:trHeight w:val="266"/>
        </w:trPr>
        <w:tc>
          <w:tcPr>
            <w:tcW w:w="1388" w:type="dxa"/>
            <w:tcBorders>
              <w:left w:val="single" w:sz="8" w:space="0" w:color="000000"/>
            </w:tcBorders>
          </w:tcPr>
          <w:p w14:paraId="7A979678" w14:textId="77777777" w:rsidR="00FD2C14" w:rsidRDefault="00FE0FED">
            <w:pPr>
              <w:pStyle w:val="TableParagraph"/>
              <w:spacing w:before="43" w:line="203" w:lineRule="exact"/>
              <w:ind w:left="20"/>
              <w:rPr>
                <w:sz w:val="20"/>
              </w:rPr>
            </w:pPr>
            <w:r>
              <w:rPr>
                <w:sz w:val="20"/>
              </w:rPr>
              <w:t>Polo Passivo</w:t>
            </w:r>
          </w:p>
        </w:tc>
        <w:tc>
          <w:tcPr>
            <w:tcW w:w="3749" w:type="dxa"/>
          </w:tcPr>
          <w:p w14:paraId="2474826A" w14:textId="77777777" w:rsidR="00FD2C14" w:rsidRDefault="00FE0FED">
            <w:pPr>
              <w:pStyle w:val="TableParagraph"/>
              <w:spacing w:before="43" w:line="203" w:lineRule="exact"/>
              <w:ind w:left="221"/>
              <w:rPr>
                <w:sz w:val="20"/>
              </w:rPr>
            </w:pPr>
            <w:r>
              <w:rPr>
                <w:sz w:val="20"/>
              </w:rPr>
              <w:t>Maria das Graças Ventura</w:t>
            </w:r>
          </w:p>
        </w:tc>
        <w:tc>
          <w:tcPr>
            <w:tcW w:w="5983" w:type="dxa"/>
            <w:tcBorders>
              <w:right w:val="single" w:sz="8" w:space="0" w:color="000000"/>
            </w:tcBorders>
          </w:tcPr>
          <w:p w14:paraId="24BBEA10" w14:textId="77777777" w:rsidR="00FD2C14" w:rsidRDefault="00FE0FED">
            <w:pPr>
              <w:pStyle w:val="TableParagraph"/>
              <w:spacing w:before="43" w:line="203" w:lineRule="exact"/>
              <w:ind w:left="1232"/>
              <w:rPr>
                <w:sz w:val="18"/>
              </w:rPr>
            </w:pPr>
            <w:r>
              <w:rPr>
                <w:sz w:val="18"/>
              </w:rPr>
              <w:t>15790N-AM - FELIPE MATHEUS NEGREIROS COSTA</w:t>
            </w:r>
          </w:p>
        </w:tc>
      </w:tr>
      <w:tr w:rsidR="00FD2C14" w14:paraId="104384BF" w14:textId="77777777">
        <w:trPr>
          <w:trHeight w:val="209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</w:tcBorders>
          </w:tcPr>
          <w:p w14:paraId="5693D7AF" w14:textId="77777777" w:rsidR="00FD2C14" w:rsidRDefault="00FD2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49" w:type="dxa"/>
            <w:tcBorders>
              <w:bottom w:val="single" w:sz="8" w:space="0" w:color="000000"/>
            </w:tcBorders>
          </w:tcPr>
          <w:p w14:paraId="00C63217" w14:textId="77777777" w:rsidR="00FD2C14" w:rsidRDefault="00FD2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83" w:type="dxa"/>
            <w:tcBorders>
              <w:bottom w:val="single" w:sz="8" w:space="0" w:color="000000"/>
              <w:right w:val="single" w:sz="8" w:space="0" w:color="000000"/>
            </w:tcBorders>
          </w:tcPr>
          <w:p w14:paraId="4E7C43D8" w14:textId="77777777" w:rsidR="00FD2C14" w:rsidRDefault="00FE0FED">
            <w:pPr>
              <w:pStyle w:val="TableParagraph"/>
              <w:spacing w:line="189" w:lineRule="exact"/>
              <w:ind w:left="1232"/>
              <w:rPr>
                <w:sz w:val="18"/>
              </w:rPr>
            </w:pPr>
            <w:r>
              <w:rPr>
                <w:sz w:val="18"/>
              </w:rPr>
              <w:t>ROMANO</w:t>
            </w:r>
          </w:p>
        </w:tc>
      </w:tr>
    </w:tbl>
    <w:p w14:paraId="09485913" w14:textId="77777777" w:rsidR="00033B48" w:rsidRPr="0035536C" w:rsidRDefault="00033B48" w:rsidP="00033B48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378DDE88" w14:textId="77777777" w:rsidR="00033B48" w:rsidRPr="0035536C" w:rsidRDefault="00033B48" w:rsidP="00033B48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</w:t>
      </w:r>
      <w:r>
        <w:rPr>
          <w:rFonts w:ascii="Palatino Linotype" w:eastAsia="Palatino Linotype" w:hAnsi="Palatino Linotype" w:cs="Palatino Linotype"/>
          <w:b/>
        </w:rPr>
        <w:t xml:space="preserve">a: </w:t>
      </w:r>
      <w:r w:rsidRPr="00353983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  </w:t>
      </w:r>
      <w:r w:rsidRPr="00353983">
        <w:rPr>
          <w:rFonts w:ascii="Palatino Linotype" w:eastAsia="Palatino Linotype" w:hAnsi="Palatino Linotype" w:cs="Palatino Linotype"/>
          <w:b/>
        </w:rPr>
        <w:t>Exma. Sra. Desa. Joana dos Santos Meirelles</w:t>
      </w:r>
      <w:r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589EDCD3" w14:textId="77777777" w:rsidR="00033B48" w:rsidRPr="0035536C" w:rsidRDefault="00033B48" w:rsidP="00033B48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35536C">
        <w:rPr>
          <w:rFonts w:ascii="Palatino Linotype" w:eastAsia="Palatino Linotype" w:hAnsi="Palatino Linotype" w:cs="Palatino Linotype"/>
        </w:rPr>
        <w:t xml:space="preserve">Exmo. Sr. Des. </w:t>
      </w:r>
      <w:r w:rsidRPr="00FE0FED">
        <w:rPr>
          <w:rFonts w:ascii="Palatino Linotype" w:eastAsia="Palatino Linotype" w:hAnsi="Palatino Linotype" w:cs="Palatino Linotype"/>
        </w:rPr>
        <w:t>Flávio Humberto Pascarelli Lopes</w:t>
      </w:r>
    </w:p>
    <w:p w14:paraId="618A6730" w14:textId="77777777" w:rsidR="00FD2C14" w:rsidRDefault="00033B48" w:rsidP="00033B48">
      <w:pPr>
        <w:pStyle w:val="Corpodetexto"/>
      </w:pPr>
      <w:r>
        <w:rPr>
          <w:rFonts w:ascii="Palatino Linotype" w:eastAsia="Palatino Linotype" w:hAnsi="Palatino Linotype" w:cs="Palatino Linotype"/>
        </w:rPr>
        <w:t xml:space="preserve">   Membro:        </w:t>
      </w:r>
      <w:r w:rsidRPr="0035536C">
        <w:rPr>
          <w:rFonts w:ascii="Palatino Linotype" w:eastAsia="Palatino Linotype" w:hAnsi="Palatino Linotype" w:cs="Palatino Linotype"/>
        </w:rPr>
        <w:t>Exma. Sra. Desa.</w:t>
      </w:r>
      <w:r>
        <w:rPr>
          <w:rFonts w:ascii="Palatino Linotype" w:eastAsia="Palatino Linotype" w:hAnsi="Palatino Linotype" w:cs="Palatino Linotype"/>
        </w:rPr>
        <w:t>Nélia Caminha Jorge</w:t>
      </w:r>
    </w:p>
    <w:p w14:paraId="15A582CB" w14:textId="77777777" w:rsidR="00FD2C14" w:rsidRDefault="00FD2C14">
      <w:pPr>
        <w:pStyle w:val="Corpodetexto"/>
      </w:pPr>
    </w:p>
    <w:p w14:paraId="09975DDF" w14:textId="77777777" w:rsidR="00FD2C14" w:rsidRDefault="00FD2C14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3688"/>
        <w:gridCol w:w="6227"/>
      </w:tblGrid>
      <w:tr w:rsidR="00FD2C14" w14:paraId="464CEE49" w14:textId="77777777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8E95D" w14:textId="77777777" w:rsidR="00FD2C14" w:rsidRDefault="00FE0F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8</w:t>
            </w:r>
            <w:r>
              <w:rPr>
                <w:rFonts w:ascii="Arial" w:hAnsi="Arial"/>
                <w:b/>
                <w:sz w:val="20"/>
              </w:rPr>
              <w:tab/>
              <w:t>Apelação 0489185-56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033B48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78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Paulo Cesar Caminha e Lima</w:t>
            </w:r>
          </w:p>
          <w:p w14:paraId="7E1D54D8" w14:textId="77777777" w:rsidR="00FD2C14" w:rsidRDefault="00FE0FED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6ª Vara Cível e de Acidentes de Trabalho da Comarca de Manaus - Cível</w:t>
            </w:r>
          </w:p>
        </w:tc>
      </w:tr>
      <w:tr w:rsidR="00FD2C14" w14:paraId="49C797B8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05E3E44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36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875EB8" w14:textId="77777777" w:rsidR="00FD2C14" w:rsidRDefault="00FE0FED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6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496C2C" w14:textId="77777777" w:rsidR="00FD2C14" w:rsidRDefault="00FE0FED">
            <w:pPr>
              <w:pStyle w:val="TableParagraph"/>
              <w:spacing w:line="228" w:lineRule="exact"/>
              <w:ind w:left="14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026FF758" w14:textId="77777777">
        <w:trPr>
          <w:trHeight w:val="18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144F7B" w14:textId="77777777" w:rsidR="00FD2C14" w:rsidRDefault="00FE0FED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nte</w:t>
            </w:r>
          </w:p>
          <w:p w14:paraId="6B39C8CB" w14:textId="77777777" w:rsidR="00FD2C14" w:rsidRDefault="00FD2C14">
            <w:pPr>
              <w:pStyle w:val="TableParagraph"/>
            </w:pPr>
          </w:p>
          <w:p w14:paraId="22D90CE8" w14:textId="77777777" w:rsidR="00FD2C14" w:rsidRDefault="00FD2C14">
            <w:pPr>
              <w:pStyle w:val="TableParagraph"/>
            </w:pPr>
          </w:p>
          <w:p w14:paraId="7BD0EF2D" w14:textId="77777777" w:rsidR="00FD2C14" w:rsidRDefault="00FD2C14">
            <w:pPr>
              <w:pStyle w:val="TableParagraph"/>
            </w:pPr>
          </w:p>
          <w:p w14:paraId="19749BD1" w14:textId="77777777" w:rsidR="00FD2C14" w:rsidRDefault="00FD2C14">
            <w:pPr>
              <w:pStyle w:val="TableParagraph"/>
              <w:spacing w:before="4"/>
              <w:rPr>
                <w:sz w:val="18"/>
              </w:rPr>
            </w:pPr>
          </w:p>
          <w:p w14:paraId="298A6E2E" w14:textId="77777777" w:rsidR="00FD2C14" w:rsidRDefault="00FE0FED">
            <w:pPr>
              <w:pStyle w:val="TableParagraph"/>
              <w:ind w:left="20"/>
              <w:rPr>
                <w:sz w:val="20"/>
              </w:rPr>
            </w:pPr>
            <w:r>
              <w:rPr>
                <w:sz w:val="20"/>
              </w:rPr>
              <w:t>Apelado</w:t>
            </w:r>
          </w:p>
        </w:tc>
        <w:tc>
          <w:tcPr>
            <w:tcW w:w="36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B1989A" w14:textId="77777777" w:rsidR="00FD2C14" w:rsidRDefault="00FE0FED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>Aldemir da Cruz Luz</w:t>
            </w:r>
          </w:p>
          <w:p w14:paraId="3E382722" w14:textId="77777777" w:rsidR="00FD2C14" w:rsidRDefault="00FD2C14">
            <w:pPr>
              <w:pStyle w:val="TableParagraph"/>
            </w:pPr>
          </w:p>
          <w:p w14:paraId="0B421F5E" w14:textId="77777777" w:rsidR="00FD2C14" w:rsidRDefault="00FD2C14">
            <w:pPr>
              <w:pStyle w:val="TableParagraph"/>
            </w:pPr>
          </w:p>
          <w:p w14:paraId="02BA0EBA" w14:textId="77777777" w:rsidR="00FD2C14" w:rsidRDefault="00FD2C14">
            <w:pPr>
              <w:pStyle w:val="TableParagraph"/>
            </w:pPr>
          </w:p>
          <w:p w14:paraId="36D3A42D" w14:textId="77777777" w:rsidR="00FD2C14" w:rsidRDefault="00FD2C14">
            <w:pPr>
              <w:pStyle w:val="TableParagraph"/>
              <w:spacing w:before="4"/>
              <w:rPr>
                <w:sz w:val="18"/>
              </w:rPr>
            </w:pPr>
          </w:p>
          <w:p w14:paraId="704E2B70" w14:textId="77777777" w:rsidR="00FD2C14" w:rsidRDefault="00FE0FED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>Banco Bradesco S/A</w:t>
            </w:r>
          </w:p>
        </w:tc>
        <w:tc>
          <w:tcPr>
            <w:tcW w:w="6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E55769" w14:textId="77777777" w:rsidR="00FD2C14" w:rsidRDefault="00FE0FED">
            <w:pPr>
              <w:pStyle w:val="TableParagraph"/>
              <w:spacing w:line="205" w:lineRule="exact"/>
              <w:ind w:left="1477"/>
              <w:rPr>
                <w:sz w:val="18"/>
              </w:rPr>
            </w:pPr>
            <w:r>
              <w:rPr>
                <w:sz w:val="18"/>
              </w:rPr>
              <w:t>8926A-AM - NÍCOLAS SANTOS CARVALHO GOMES</w:t>
            </w:r>
          </w:p>
          <w:p w14:paraId="56570407" w14:textId="77777777" w:rsidR="00FD2C14" w:rsidRDefault="00FE0FED">
            <w:pPr>
              <w:pStyle w:val="TableParagraph"/>
              <w:spacing w:before="93" w:line="348" w:lineRule="auto"/>
              <w:ind w:left="1477" w:right="1016"/>
              <w:rPr>
                <w:sz w:val="18"/>
              </w:rPr>
            </w:pPr>
            <w:r>
              <w:rPr>
                <w:sz w:val="18"/>
              </w:rPr>
              <w:t>8926N-AM - Nicolas Santos Carvalho Gom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96N-AM - Nicolas Santos Carvalho Gom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9622N-AM - Nicolas Santos Carvalho Gomes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4867N-TO - Renato Chagas Corrêa da Silva</w:t>
            </w:r>
          </w:p>
          <w:p w14:paraId="634252D1" w14:textId="77777777" w:rsidR="00FD2C14" w:rsidRDefault="00FE0FED">
            <w:pPr>
              <w:pStyle w:val="TableParagraph"/>
              <w:spacing w:line="206" w:lineRule="exact"/>
              <w:ind w:left="1477"/>
              <w:rPr>
                <w:sz w:val="18"/>
              </w:rPr>
            </w:pPr>
            <w:r>
              <w:rPr>
                <w:sz w:val="18"/>
              </w:rPr>
              <w:t>1417A-AM - RENATO CHAGAS CORRÊA DA SILVA</w:t>
            </w:r>
          </w:p>
        </w:tc>
      </w:tr>
    </w:tbl>
    <w:p w14:paraId="1C708F29" w14:textId="77777777" w:rsidR="00CC74B9" w:rsidRPr="0035536C" w:rsidRDefault="00CC74B9" w:rsidP="00CC74B9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  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2530E779" w14:textId="77777777" w:rsidR="00CC74B9" w:rsidRPr="0035536C" w:rsidRDefault="00CC74B9" w:rsidP="00CC74B9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="00033B48">
        <w:rPr>
          <w:rFonts w:ascii="Palatino Linotype" w:eastAsia="Palatino Linotype" w:hAnsi="Palatino Linotype" w:cs="Palatino Linotype"/>
          <w:b/>
        </w:rPr>
        <w:t xml:space="preserve">Relator:          </w:t>
      </w:r>
      <w:r w:rsidRPr="0035536C">
        <w:rPr>
          <w:rFonts w:ascii="Palatino Linotype" w:eastAsia="Palatino Linotype" w:hAnsi="Palatino Linotype" w:cs="Palatino Linotype"/>
          <w:b/>
        </w:rPr>
        <w:t>Exmo. Sr. Des. Paulo Cesar Caminha e Lima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602CD3B0" w14:textId="77777777" w:rsidR="00CC74B9" w:rsidRPr="0035536C" w:rsidRDefault="00CC74B9" w:rsidP="00CC74B9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 xml:space="preserve">Membro:        </w:t>
      </w:r>
      <w:r w:rsidRPr="00B2517B">
        <w:rPr>
          <w:rFonts w:ascii="Palatino Linotype" w:eastAsia="Palatino Linotype" w:hAnsi="Palatino Linotype" w:cs="Palatino Linotype"/>
        </w:rPr>
        <w:t>Exma. Sra. Desa. Maria das Graças Pessoa Figueiredo</w:t>
      </w:r>
      <w:r w:rsidRPr="0035536C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32C1F2C3" w14:textId="77777777" w:rsidR="00CC74B9" w:rsidRDefault="00CC74B9" w:rsidP="00CC74B9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>Membro:        Exma. Sra. Desa. Joana dos Santos Meirelles</w:t>
      </w:r>
      <w:r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558AE4ED" w14:textId="77777777" w:rsidR="00FD2C14" w:rsidRDefault="00FD2C14">
      <w:pPr>
        <w:pStyle w:val="Corpodetexto"/>
      </w:pPr>
    </w:p>
    <w:p w14:paraId="4C7D39E1" w14:textId="4A5C83CA" w:rsidR="00FD2C14" w:rsidRDefault="005B0EBA">
      <w:pPr>
        <w:pStyle w:val="Corpodetexto"/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E446A1">
        <w:rPr>
          <w:rFonts w:ascii="Palatino Linotype" w:eastAsia="Palatino Linotype" w:hAnsi="Palatino Linotype" w:cs="Palatino Linotype"/>
          <w:b/>
        </w:rPr>
        <w:t>Observaç</w:t>
      </w:r>
      <w:r>
        <w:rPr>
          <w:rFonts w:ascii="Palatino Linotype" w:eastAsia="Palatino Linotype" w:hAnsi="Palatino Linotype" w:cs="Palatino Linotype"/>
          <w:b/>
        </w:rPr>
        <w:t>ões</w:t>
      </w:r>
      <w:r w:rsidRPr="00E446A1">
        <w:rPr>
          <w:rFonts w:ascii="Palatino Linotype" w:eastAsia="Palatino Linotype" w:hAnsi="Palatino Linotype" w:cs="Palatino Linotype"/>
          <w:b/>
        </w:rPr>
        <w:t>:</w:t>
      </w:r>
      <w:r>
        <w:rPr>
          <w:rFonts w:ascii="Palatino Linotype" w:eastAsia="Palatino Linotype" w:hAnsi="Palatino Linotype" w:cs="Palatino Linotype"/>
        </w:rPr>
        <w:t xml:space="preserve"> PEDIDO DE SUSTENTAÇÃO  ORAL  APELANTE  </w:t>
      </w:r>
    </w:p>
    <w:p w14:paraId="7B224826" w14:textId="77777777" w:rsidR="00FD2C14" w:rsidRDefault="00FD2C14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4349"/>
        <w:gridCol w:w="5384"/>
      </w:tblGrid>
      <w:tr w:rsidR="00FD2C14" w14:paraId="67B06E09" w14:textId="77777777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6CAB8" w14:textId="77777777" w:rsidR="00916624" w:rsidRDefault="00FE0FED" w:rsidP="00916624">
            <w:pPr>
              <w:adjustRightInd w:val="0"/>
              <w:spacing w:line="232" w:lineRule="atLeast"/>
              <w:rPr>
                <w:rFonts w:ascii="SansSerif" w:hAnsi="SansSerif"/>
                <w:sz w:val="24"/>
                <w:szCs w:val="24"/>
              </w:rPr>
            </w:pPr>
            <w:r>
              <w:rPr>
                <w:rFonts w:ascii="Arial" w:hAnsi="Arial"/>
                <w:b/>
                <w:sz w:val="20"/>
              </w:rPr>
              <w:t>19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</w:t>
            </w:r>
            <w:r w:rsidR="00916624" w:rsidRPr="00916624">
              <w:rPr>
                <w:rFonts w:ascii="SansSerif" w:hAnsi="SansSerif" w:cs="SansSerif"/>
                <w:b/>
                <w:color w:val="000000"/>
                <w:sz w:val="20"/>
                <w:szCs w:val="20"/>
              </w:rPr>
              <w:t>0013526-12.2024.8.04.0000</w:t>
            </w:r>
          </w:p>
          <w:p w14:paraId="6A0BEADB" w14:textId="77777777" w:rsidR="00FD2C14" w:rsidRDefault="00FE0F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033B48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78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Joana dos Santos Meirelles</w:t>
            </w:r>
          </w:p>
          <w:p w14:paraId="663DB0B1" w14:textId="77777777" w:rsidR="00FD2C14" w:rsidRDefault="00FE0FED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22ª Vara Cível e de Acidentes de Trabalho da Comarca de Manaus - Cível</w:t>
            </w:r>
          </w:p>
        </w:tc>
      </w:tr>
      <w:tr w:rsidR="00FD2C14" w14:paraId="02B3E452" w14:textId="77777777">
        <w:trPr>
          <w:trHeight w:val="320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7A3325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3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091784" w14:textId="77777777" w:rsidR="00FD2C14" w:rsidRDefault="00FE0FED">
            <w:pPr>
              <w:pStyle w:val="TableParagraph"/>
              <w:spacing w:line="228" w:lineRule="exact"/>
              <w:ind w:left="2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D7ED34" w14:textId="77777777" w:rsidR="00FD2C14" w:rsidRDefault="00FE0FED">
            <w:pPr>
              <w:pStyle w:val="TableParagraph"/>
              <w:spacing w:line="228" w:lineRule="exact"/>
              <w:ind w:left="6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2FC1A2FD" w14:textId="77777777">
        <w:trPr>
          <w:trHeight w:val="670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4ADE27" w14:textId="77777777" w:rsidR="00FD2C14" w:rsidRDefault="00FE0FED">
            <w:pPr>
              <w:pStyle w:val="TableParagraph"/>
              <w:spacing w:line="333" w:lineRule="auto"/>
              <w:ind w:left="20" w:right="194"/>
              <w:rPr>
                <w:sz w:val="20"/>
              </w:rPr>
            </w:pPr>
            <w:r>
              <w:rPr>
                <w:sz w:val="20"/>
              </w:rPr>
              <w:t>Polo A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ssivo</w:t>
            </w:r>
          </w:p>
        </w:tc>
        <w:tc>
          <w:tcPr>
            <w:tcW w:w="43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395922" w14:textId="77777777" w:rsidR="00FD2C14" w:rsidRDefault="00FE0FED">
            <w:pPr>
              <w:pStyle w:val="TableParagraph"/>
              <w:spacing w:line="228" w:lineRule="exact"/>
              <w:ind w:left="221"/>
              <w:rPr>
                <w:sz w:val="20"/>
              </w:rPr>
            </w:pPr>
            <w:r>
              <w:rPr>
                <w:sz w:val="20"/>
              </w:rPr>
              <w:t>BANCO BMG S/A</w:t>
            </w:r>
          </w:p>
          <w:p w14:paraId="741D4B75" w14:textId="77777777" w:rsidR="00FD2C14" w:rsidRDefault="00FE0FED">
            <w:pPr>
              <w:pStyle w:val="TableParagraph"/>
              <w:spacing w:before="90"/>
              <w:ind w:left="221"/>
              <w:rPr>
                <w:sz w:val="20"/>
              </w:rPr>
            </w:pPr>
            <w:r>
              <w:rPr>
                <w:sz w:val="20"/>
              </w:rPr>
              <w:t>MARIA DO SOCORRO MUNIZ DA LUZ</w:t>
            </w:r>
          </w:p>
        </w:tc>
        <w:tc>
          <w:tcPr>
            <w:tcW w:w="5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E4CD1A" w14:textId="77777777" w:rsidR="00FD2C14" w:rsidRDefault="00FE0FED">
            <w:pPr>
              <w:pStyle w:val="TableParagraph"/>
              <w:spacing w:line="205" w:lineRule="exact"/>
              <w:ind w:left="632"/>
              <w:rPr>
                <w:sz w:val="18"/>
              </w:rPr>
            </w:pPr>
            <w:r>
              <w:rPr>
                <w:sz w:val="18"/>
              </w:rPr>
              <w:t>2314A-AM - Sigisfredo Hoepers</w:t>
            </w:r>
          </w:p>
          <w:p w14:paraId="3E9D3331" w14:textId="77777777" w:rsidR="00FD2C14" w:rsidRDefault="00FE0FED">
            <w:pPr>
              <w:pStyle w:val="TableParagraph"/>
              <w:spacing w:before="113"/>
              <w:ind w:left="632"/>
              <w:rPr>
                <w:sz w:val="18"/>
              </w:rPr>
            </w:pPr>
            <w:r>
              <w:rPr>
                <w:sz w:val="18"/>
              </w:rPr>
              <w:t>14176N-AM - FABIANE DOS SANTOS CARDOSO</w:t>
            </w:r>
          </w:p>
        </w:tc>
      </w:tr>
    </w:tbl>
    <w:p w14:paraId="329682A0" w14:textId="77777777" w:rsidR="00033B48" w:rsidRPr="0035536C" w:rsidRDefault="00033B48" w:rsidP="00033B48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531E0F3D" w14:textId="77777777" w:rsidR="00033B48" w:rsidRPr="0035536C" w:rsidRDefault="00033B48" w:rsidP="00033B48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</w:t>
      </w:r>
      <w:r>
        <w:rPr>
          <w:rFonts w:ascii="Palatino Linotype" w:eastAsia="Palatino Linotype" w:hAnsi="Palatino Linotype" w:cs="Palatino Linotype"/>
          <w:b/>
        </w:rPr>
        <w:t xml:space="preserve">a: </w:t>
      </w:r>
      <w:r w:rsidRPr="00353983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  </w:t>
      </w:r>
      <w:r w:rsidRPr="00353983">
        <w:rPr>
          <w:rFonts w:ascii="Palatino Linotype" w:eastAsia="Palatino Linotype" w:hAnsi="Palatino Linotype" w:cs="Palatino Linotype"/>
          <w:b/>
        </w:rPr>
        <w:t>Exma. Sra. Desa. Joana dos Santos Meirelles</w:t>
      </w:r>
      <w:r>
        <w:rPr>
          <w:rFonts w:ascii="Palatino Linotype" w:eastAsia="Palatino Linotype" w:hAnsi="Palatino Linotype" w:cs="Palatino Linotype"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433B6C34" w14:textId="77777777" w:rsidR="00033B48" w:rsidRPr="0035536C" w:rsidRDefault="00033B48" w:rsidP="00033B48">
      <w:pPr>
        <w:ind w:right="-141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35536C">
        <w:rPr>
          <w:rFonts w:ascii="Palatino Linotype" w:eastAsia="Palatino Linotype" w:hAnsi="Palatino Linotype" w:cs="Palatino Linotype"/>
        </w:rPr>
        <w:t xml:space="preserve">Exmo. Sr. Des. </w:t>
      </w:r>
      <w:r w:rsidRPr="00FE0FED">
        <w:rPr>
          <w:rFonts w:ascii="Palatino Linotype" w:eastAsia="Palatino Linotype" w:hAnsi="Palatino Linotype" w:cs="Palatino Linotype"/>
        </w:rPr>
        <w:t>Flávio Humberto Pascarelli Lopes</w:t>
      </w:r>
    </w:p>
    <w:p w14:paraId="59B2E6F3" w14:textId="77777777" w:rsidR="00033B48" w:rsidRDefault="00033B48" w:rsidP="00033B48">
      <w:pPr>
        <w:pStyle w:val="Corpodetexto"/>
      </w:pPr>
      <w:r>
        <w:rPr>
          <w:rFonts w:ascii="Palatino Linotype" w:eastAsia="Palatino Linotype" w:hAnsi="Palatino Linotype" w:cs="Palatino Linotype"/>
        </w:rPr>
        <w:t xml:space="preserve">   Membro:        </w:t>
      </w:r>
      <w:r w:rsidRPr="0035536C">
        <w:rPr>
          <w:rFonts w:ascii="Palatino Linotype" w:eastAsia="Palatino Linotype" w:hAnsi="Palatino Linotype" w:cs="Palatino Linotype"/>
        </w:rPr>
        <w:t>Exma. Sra. Desa.</w:t>
      </w:r>
      <w:r>
        <w:rPr>
          <w:rFonts w:ascii="Palatino Linotype" w:eastAsia="Palatino Linotype" w:hAnsi="Palatino Linotype" w:cs="Palatino Linotype"/>
        </w:rPr>
        <w:t>Nélia Caminha Jorge</w:t>
      </w:r>
    </w:p>
    <w:p w14:paraId="3F52CCDF" w14:textId="77777777" w:rsidR="00FD2C14" w:rsidRDefault="00FD2C14">
      <w:pPr>
        <w:pStyle w:val="Corpodetexto"/>
      </w:pPr>
    </w:p>
    <w:p w14:paraId="668A639F" w14:textId="77777777" w:rsidR="00FD2C14" w:rsidRDefault="00FD2C14">
      <w:pPr>
        <w:pStyle w:val="Corpodetexto"/>
      </w:pPr>
    </w:p>
    <w:p w14:paraId="661CB815" w14:textId="77777777" w:rsidR="00FD2C14" w:rsidRDefault="00FD2C14">
      <w:pPr>
        <w:pStyle w:val="Corpodetexto"/>
        <w:spacing w:before="9"/>
        <w:rPr>
          <w:sz w:val="22"/>
        </w:rPr>
      </w:pPr>
    </w:p>
    <w:p w14:paraId="76CED7FD" w14:textId="77777777" w:rsidR="00033B48" w:rsidRDefault="00033B48">
      <w:pPr>
        <w:pStyle w:val="Corpodetexto"/>
        <w:spacing w:before="9"/>
        <w:rPr>
          <w:sz w:val="22"/>
        </w:rPr>
      </w:pPr>
    </w:p>
    <w:p w14:paraId="7841075B" w14:textId="77777777" w:rsidR="00033B48" w:rsidRDefault="00033B48">
      <w:pPr>
        <w:pStyle w:val="Corpodetexto"/>
        <w:spacing w:before="9"/>
        <w:rPr>
          <w:sz w:val="22"/>
        </w:rPr>
      </w:pPr>
    </w:p>
    <w:p w14:paraId="71C43766" w14:textId="77777777" w:rsidR="00033B48" w:rsidRDefault="00033B48">
      <w:pPr>
        <w:pStyle w:val="Corpodetexto"/>
        <w:spacing w:before="9"/>
        <w:rPr>
          <w:sz w:val="22"/>
        </w:rPr>
      </w:pPr>
    </w:p>
    <w:p w14:paraId="0F8E4250" w14:textId="77777777" w:rsidR="00033B48" w:rsidRDefault="00033B48">
      <w:pPr>
        <w:pStyle w:val="Corpodetexto"/>
        <w:spacing w:before="9"/>
        <w:rPr>
          <w:sz w:val="22"/>
        </w:rPr>
      </w:pPr>
    </w:p>
    <w:p w14:paraId="5F92AD16" w14:textId="77777777" w:rsidR="00033B48" w:rsidRDefault="00033B48">
      <w:pPr>
        <w:pStyle w:val="Corpodetexto"/>
        <w:spacing w:before="9"/>
        <w:rPr>
          <w:sz w:val="22"/>
        </w:rPr>
      </w:pPr>
    </w:p>
    <w:p w14:paraId="1906FD69" w14:textId="77777777" w:rsidR="00033B48" w:rsidRDefault="00033B48">
      <w:pPr>
        <w:pStyle w:val="Corpodetexto"/>
        <w:spacing w:before="9"/>
        <w:rPr>
          <w:sz w:val="22"/>
        </w:rPr>
      </w:pPr>
    </w:p>
    <w:p w14:paraId="3C346582" w14:textId="77777777" w:rsidR="00033B48" w:rsidRDefault="00033B48">
      <w:pPr>
        <w:pStyle w:val="Corpodetexto"/>
        <w:spacing w:before="9"/>
        <w:rPr>
          <w:sz w:val="22"/>
        </w:rPr>
      </w:pPr>
    </w:p>
    <w:p w14:paraId="41270731" w14:textId="77777777" w:rsidR="00033B48" w:rsidRDefault="00033B48">
      <w:pPr>
        <w:pStyle w:val="Corpodetexto"/>
        <w:spacing w:before="9"/>
        <w:rPr>
          <w:sz w:val="22"/>
        </w:rPr>
      </w:pPr>
    </w:p>
    <w:p w14:paraId="114BA9E9" w14:textId="77777777" w:rsidR="00033B48" w:rsidRDefault="00033B48">
      <w:pPr>
        <w:pStyle w:val="Corpodetexto"/>
        <w:spacing w:before="9"/>
        <w:rPr>
          <w:sz w:val="22"/>
        </w:rPr>
      </w:pPr>
    </w:p>
    <w:p w14:paraId="1EC21195" w14:textId="77777777" w:rsidR="00033B48" w:rsidRDefault="00033B48">
      <w:pPr>
        <w:pStyle w:val="Corpodetexto"/>
        <w:spacing w:before="9"/>
        <w:rPr>
          <w:sz w:val="22"/>
        </w:rPr>
      </w:pPr>
    </w:p>
    <w:p w14:paraId="162954FA" w14:textId="77777777" w:rsidR="00033B48" w:rsidRDefault="00033B48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4455"/>
        <w:gridCol w:w="5461"/>
      </w:tblGrid>
      <w:tr w:rsidR="00FD2C14" w14:paraId="646E0DA5" w14:textId="77777777">
        <w:trPr>
          <w:trHeight w:val="700"/>
        </w:trPr>
        <w:tc>
          <w:tcPr>
            <w:tcW w:w="566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4AADB81D" w14:textId="77777777" w:rsidR="00FD2C14" w:rsidRDefault="00FE0F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</w:t>
            </w:r>
            <w:r>
              <w:rPr>
                <w:rFonts w:ascii="Arial" w:hAnsi="Arial"/>
                <w:b/>
                <w:sz w:val="20"/>
              </w:rPr>
              <w:tab/>
              <w:t>Apelação 0603587-15.2023.8.04.7300</w:t>
            </w:r>
          </w:p>
          <w:p w14:paraId="057CFA58" w14:textId="77777777" w:rsidR="00FD2C14" w:rsidRDefault="00FE0FED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>Origem: 2ª Vara da Comarca de Tabatinga - Cível</w:t>
            </w:r>
          </w:p>
        </w:tc>
        <w:tc>
          <w:tcPr>
            <w:tcW w:w="546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269CB239" w14:textId="77777777" w:rsidR="00FD2C14" w:rsidRDefault="00FE0FED">
            <w:pPr>
              <w:pStyle w:val="TableParagraph"/>
              <w:spacing w:before="18"/>
              <w:ind w:left="83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033B48">
              <w:rPr>
                <w:rFonts w:ascii="Arial" w:hAnsi="Arial"/>
                <w:b/>
                <w:sz w:val="20"/>
              </w:rPr>
              <w:t>ra</w:t>
            </w:r>
            <w:r>
              <w:rPr>
                <w:rFonts w:ascii="Arial" w:hAnsi="Arial"/>
                <w:b/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Nélia Caminha Jorge</w:t>
            </w:r>
          </w:p>
        </w:tc>
      </w:tr>
      <w:tr w:rsidR="00FD2C14" w14:paraId="4E014A70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0E6415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4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225E1B" w14:textId="77777777" w:rsidR="00FD2C14" w:rsidRDefault="00FE0FED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8121FA" w14:textId="77777777" w:rsidR="00FD2C14" w:rsidRDefault="00FE0FED">
            <w:pPr>
              <w:pStyle w:val="TableParagraph"/>
              <w:spacing w:line="228" w:lineRule="exact"/>
              <w:ind w:left="6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70E0A793" w14:textId="77777777">
        <w:trPr>
          <w:trHeight w:val="7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9183A1" w14:textId="77777777" w:rsidR="00FD2C14" w:rsidRDefault="00FE0FED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nte</w:t>
            </w:r>
          </w:p>
          <w:p w14:paraId="43738244" w14:textId="77777777" w:rsidR="00FD2C14" w:rsidRDefault="00FE0FED">
            <w:pPr>
              <w:pStyle w:val="TableParagraph"/>
              <w:spacing w:before="170"/>
              <w:ind w:left="20"/>
              <w:rPr>
                <w:sz w:val="20"/>
              </w:rPr>
            </w:pPr>
            <w:r>
              <w:rPr>
                <w:sz w:val="20"/>
              </w:rPr>
              <w:t>Apelado</w:t>
            </w:r>
          </w:p>
        </w:tc>
        <w:tc>
          <w:tcPr>
            <w:tcW w:w="44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594F2F" w14:textId="77777777" w:rsidR="00FD2C14" w:rsidRDefault="00FE0FED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>BANCO BMG S/A</w:t>
            </w:r>
          </w:p>
          <w:p w14:paraId="1A3F87CE" w14:textId="77777777" w:rsidR="00FD2C14" w:rsidRDefault="00FE0FED">
            <w:pPr>
              <w:pStyle w:val="TableParagraph"/>
              <w:spacing w:before="170"/>
              <w:ind w:left="405"/>
              <w:rPr>
                <w:sz w:val="20"/>
              </w:rPr>
            </w:pPr>
            <w:r>
              <w:rPr>
                <w:sz w:val="20"/>
              </w:rPr>
              <w:t>MARIA ALICE CAUACHE DE SOUZA</w:t>
            </w:r>
          </w:p>
        </w:tc>
        <w:tc>
          <w:tcPr>
            <w:tcW w:w="5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49B97D" w14:textId="77777777" w:rsidR="00FD2C14" w:rsidRDefault="00FE0FED">
            <w:pPr>
              <w:pStyle w:val="TableParagraph"/>
              <w:spacing w:line="242" w:lineRule="auto"/>
              <w:ind w:left="710" w:right="758"/>
              <w:rPr>
                <w:sz w:val="18"/>
              </w:rPr>
            </w:pPr>
            <w:r>
              <w:rPr>
                <w:sz w:val="18"/>
              </w:rPr>
              <w:t>99999999N-AM - Sistema de Citação e Intimação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Eletrônica</w:t>
            </w:r>
          </w:p>
          <w:p w14:paraId="315DA71C" w14:textId="77777777" w:rsidR="00FD2C14" w:rsidRDefault="00FE0FED">
            <w:pPr>
              <w:pStyle w:val="TableParagraph"/>
              <w:spacing w:line="189" w:lineRule="exact"/>
              <w:ind w:left="710"/>
              <w:rPr>
                <w:sz w:val="18"/>
              </w:rPr>
            </w:pPr>
            <w:r>
              <w:rPr>
                <w:sz w:val="18"/>
              </w:rPr>
              <w:t>100496A-PR - JULYARA RIBEIRO BORGES</w:t>
            </w:r>
          </w:p>
        </w:tc>
      </w:tr>
    </w:tbl>
    <w:p w14:paraId="75899A66" w14:textId="77777777" w:rsidR="00033B48" w:rsidRPr="0035536C" w:rsidRDefault="00033B48" w:rsidP="00033B48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3AF53FC1" w14:textId="77777777" w:rsidR="00033B48" w:rsidRPr="00033B48" w:rsidRDefault="00033B48" w:rsidP="00033B48">
      <w:pPr>
        <w:ind w:right="-1301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</w:t>
      </w:r>
      <w:r>
        <w:rPr>
          <w:rFonts w:ascii="Palatino Linotype" w:eastAsia="Palatino Linotype" w:hAnsi="Palatino Linotype" w:cs="Palatino Linotype"/>
          <w:b/>
        </w:rPr>
        <w:t xml:space="preserve">a: </w:t>
      </w:r>
      <w:r w:rsidRPr="00353983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  </w:t>
      </w:r>
      <w:r w:rsidRPr="00353983">
        <w:rPr>
          <w:rFonts w:ascii="Palatino Linotype" w:eastAsia="Palatino Linotype" w:hAnsi="Palatino Linotype" w:cs="Palatino Linotype"/>
          <w:b/>
        </w:rPr>
        <w:t>Exma. Sra. Desa.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 w:rsidRPr="00033B48">
        <w:rPr>
          <w:rFonts w:ascii="Palatino Linotype" w:eastAsia="Palatino Linotype" w:hAnsi="Palatino Linotype" w:cs="Palatino Linotype"/>
          <w:b/>
        </w:rPr>
        <w:t xml:space="preserve">Nélia Caminha Jorge  </w:t>
      </w:r>
    </w:p>
    <w:p w14:paraId="6D9B9CF6" w14:textId="77777777" w:rsidR="00033B48" w:rsidRDefault="00033B48" w:rsidP="00033B48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033B48">
        <w:rPr>
          <w:rFonts w:ascii="Palatino Linotype" w:eastAsia="Palatino Linotype" w:hAnsi="Palatino Linotype" w:cs="Palatino Linotype"/>
        </w:rPr>
        <w:t>Exmo. Sr. Des. Paulo Cesar Caminha e Lima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05E17F02" w14:textId="77777777" w:rsidR="00033B48" w:rsidRPr="0035536C" w:rsidRDefault="00033B48" w:rsidP="00033B48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 xml:space="preserve">Membro:        </w:t>
      </w:r>
      <w:r w:rsidRPr="00B2517B">
        <w:rPr>
          <w:rFonts w:ascii="Palatino Linotype" w:eastAsia="Palatino Linotype" w:hAnsi="Palatino Linotype" w:cs="Palatino Linotype"/>
        </w:rPr>
        <w:t>Exma. Sra. Desa. Maria das Graças Pessoa Figueiredo</w:t>
      </w:r>
      <w:r w:rsidRPr="0035536C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36D22A19" w14:textId="77777777" w:rsidR="00033B48" w:rsidRDefault="00033B48" w:rsidP="00033B48">
      <w:pPr>
        <w:pStyle w:val="Corpodetexto"/>
      </w:pPr>
      <w:r>
        <w:rPr>
          <w:rFonts w:ascii="Palatino Linotype" w:eastAsia="Palatino Linotype" w:hAnsi="Palatino Linotype" w:cs="Palatino Linotype"/>
        </w:rPr>
        <w:t xml:space="preserve">      </w:t>
      </w:r>
    </w:p>
    <w:p w14:paraId="37A5C7AA" w14:textId="77777777" w:rsidR="00FD2C14" w:rsidRDefault="00FD2C14">
      <w:pPr>
        <w:sectPr w:rsidR="00FD2C14">
          <w:pgSz w:w="11900" w:h="16840"/>
          <w:pgMar w:top="640" w:right="260" w:bottom="280" w:left="280" w:header="425" w:footer="0" w:gutter="0"/>
          <w:cols w:space="720"/>
        </w:sectPr>
      </w:pPr>
    </w:p>
    <w:p w14:paraId="6DE9A2A4" w14:textId="77777777" w:rsidR="00FD2C14" w:rsidRDefault="00FD2C1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205"/>
        <w:gridCol w:w="4205"/>
        <w:gridCol w:w="5712"/>
      </w:tblGrid>
      <w:tr w:rsidR="00FD2C14" w14:paraId="386BC689" w14:textId="77777777">
        <w:trPr>
          <w:trHeight w:val="700"/>
        </w:trPr>
        <w:tc>
          <w:tcPr>
            <w:tcW w:w="541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37115E45" w14:textId="77777777" w:rsidR="00FD2C14" w:rsidRDefault="00FE0F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1</w:t>
            </w:r>
            <w:r>
              <w:rPr>
                <w:rFonts w:ascii="Arial" w:hAnsi="Arial"/>
                <w:b/>
                <w:sz w:val="20"/>
              </w:rPr>
              <w:tab/>
              <w:t>Apelação 0606134-84.2024.8.04.6300</w:t>
            </w:r>
          </w:p>
          <w:p w14:paraId="305A5E1A" w14:textId="77777777" w:rsidR="00FD2C14" w:rsidRDefault="00FE0FED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>Origem: 3ª Vara da Comarca de Parintins - Cível</w:t>
            </w:r>
          </w:p>
        </w:tc>
        <w:tc>
          <w:tcPr>
            <w:tcW w:w="571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5D8C78A" w14:textId="77777777" w:rsidR="00FD2C14" w:rsidRDefault="00FE0FED">
            <w:pPr>
              <w:pStyle w:val="TableParagraph"/>
              <w:spacing w:before="18"/>
              <w:ind w:left="108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6434BD">
              <w:rPr>
                <w:rFonts w:ascii="Arial" w:hAnsi="Arial"/>
                <w:b/>
                <w:sz w:val="20"/>
              </w:rPr>
              <w:t>ra</w:t>
            </w:r>
            <w:r>
              <w:rPr>
                <w:rFonts w:ascii="Arial" w:hAnsi="Arial"/>
                <w:b/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Nélia Caminha Jorge</w:t>
            </w:r>
          </w:p>
        </w:tc>
      </w:tr>
      <w:tr w:rsidR="00FD2C14" w14:paraId="799213BA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AC419A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205" w:type="dxa"/>
            <w:tcBorders>
              <w:top w:val="single" w:sz="8" w:space="0" w:color="000000"/>
              <w:bottom w:val="single" w:sz="8" w:space="0" w:color="000000"/>
            </w:tcBorders>
          </w:tcPr>
          <w:p w14:paraId="005D5D88" w14:textId="77777777" w:rsidR="00FD2C14" w:rsidRDefault="00FE0FED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7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9E0CF" w14:textId="77777777" w:rsidR="00FD2C14" w:rsidRDefault="00FE0FED">
            <w:pPr>
              <w:pStyle w:val="TableParagraph"/>
              <w:spacing w:line="228" w:lineRule="exact"/>
              <w:ind w:left="9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79747FB2" w14:textId="77777777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14:paraId="740BCD6B" w14:textId="77777777" w:rsidR="00FD2C14" w:rsidRDefault="00FE0FED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nte</w:t>
            </w:r>
          </w:p>
        </w:tc>
        <w:tc>
          <w:tcPr>
            <w:tcW w:w="4205" w:type="dxa"/>
            <w:tcBorders>
              <w:top w:val="single" w:sz="8" w:space="0" w:color="000000"/>
            </w:tcBorders>
          </w:tcPr>
          <w:p w14:paraId="03D48839" w14:textId="77777777" w:rsidR="00FD2C14" w:rsidRDefault="00FE0FED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>RAIMUNDO VIEIRA DE SOUZA</w:t>
            </w:r>
          </w:p>
        </w:tc>
        <w:tc>
          <w:tcPr>
            <w:tcW w:w="5712" w:type="dxa"/>
            <w:tcBorders>
              <w:top w:val="single" w:sz="8" w:space="0" w:color="000000"/>
              <w:right w:val="single" w:sz="8" w:space="0" w:color="000000"/>
            </w:tcBorders>
          </w:tcPr>
          <w:p w14:paraId="0B7A9A0C" w14:textId="77777777" w:rsidR="00FD2C14" w:rsidRDefault="00FE0FED">
            <w:pPr>
              <w:pStyle w:val="TableParagraph"/>
              <w:spacing w:line="205" w:lineRule="exact"/>
              <w:ind w:left="960"/>
              <w:rPr>
                <w:sz w:val="18"/>
              </w:rPr>
            </w:pPr>
            <w:r>
              <w:rPr>
                <w:sz w:val="18"/>
              </w:rPr>
              <w:t>65943N-RS - BERNARDO TORRES XAVIER</w:t>
            </w:r>
          </w:p>
        </w:tc>
      </w:tr>
      <w:tr w:rsidR="00FD2C14" w14:paraId="107465B7" w14:textId="77777777">
        <w:trPr>
          <w:trHeight w:val="264"/>
        </w:trPr>
        <w:tc>
          <w:tcPr>
            <w:tcW w:w="1205" w:type="dxa"/>
            <w:tcBorders>
              <w:left w:val="single" w:sz="8" w:space="0" w:color="000000"/>
            </w:tcBorders>
          </w:tcPr>
          <w:p w14:paraId="0553B87E" w14:textId="77777777" w:rsidR="00FD2C14" w:rsidRDefault="00FE0FED">
            <w:pPr>
              <w:pStyle w:val="TableParagraph"/>
              <w:spacing w:before="42" w:line="203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do</w:t>
            </w:r>
          </w:p>
        </w:tc>
        <w:tc>
          <w:tcPr>
            <w:tcW w:w="4205" w:type="dxa"/>
          </w:tcPr>
          <w:p w14:paraId="77D971BE" w14:textId="77777777" w:rsidR="00FD2C14" w:rsidRDefault="00FE0FED">
            <w:pPr>
              <w:pStyle w:val="TableParagraph"/>
              <w:spacing w:before="42" w:line="203" w:lineRule="exact"/>
              <w:ind w:left="405"/>
              <w:rPr>
                <w:sz w:val="20"/>
              </w:rPr>
            </w:pPr>
            <w:r>
              <w:rPr>
                <w:sz w:val="20"/>
              </w:rPr>
              <w:t>BANCO BMG S/A</w:t>
            </w:r>
          </w:p>
        </w:tc>
        <w:tc>
          <w:tcPr>
            <w:tcW w:w="5712" w:type="dxa"/>
            <w:tcBorders>
              <w:right w:val="single" w:sz="8" w:space="0" w:color="000000"/>
            </w:tcBorders>
          </w:tcPr>
          <w:p w14:paraId="6BED7A29" w14:textId="77777777" w:rsidR="00FD2C14" w:rsidRDefault="00FE0FED">
            <w:pPr>
              <w:pStyle w:val="TableParagraph"/>
              <w:spacing w:before="42" w:line="203" w:lineRule="exact"/>
              <w:ind w:left="960"/>
              <w:rPr>
                <w:sz w:val="18"/>
              </w:rPr>
            </w:pPr>
            <w:r>
              <w:rPr>
                <w:sz w:val="18"/>
              </w:rPr>
              <w:t>99999999N-AM - Sistema de Citação e Intimação</w:t>
            </w:r>
          </w:p>
        </w:tc>
      </w:tr>
      <w:tr w:rsidR="00FD2C14" w14:paraId="347DBBB4" w14:textId="77777777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14:paraId="5C6EE9D5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05" w:type="dxa"/>
          </w:tcPr>
          <w:p w14:paraId="260D6DBE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12" w:type="dxa"/>
            <w:tcBorders>
              <w:right w:val="single" w:sz="8" w:space="0" w:color="000000"/>
            </w:tcBorders>
          </w:tcPr>
          <w:p w14:paraId="6C37D1EF" w14:textId="77777777" w:rsidR="00FD2C14" w:rsidRDefault="00FE0FED">
            <w:pPr>
              <w:pStyle w:val="TableParagraph"/>
              <w:spacing w:line="169" w:lineRule="exact"/>
              <w:ind w:left="960"/>
              <w:rPr>
                <w:sz w:val="18"/>
              </w:rPr>
            </w:pPr>
            <w:r>
              <w:rPr>
                <w:sz w:val="18"/>
              </w:rPr>
              <w:t>Eletrônica</w:t>
            </w:r>
          </w:p>
        </w:tc>
      </w:tr>
      <w:tr w:rsidR="00FD2C14" w14:paraId="31572F0D" w14:textId="77777777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14:paraId="5696C839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05" w:type="dxa"/>
          </w:tcPr>
          <w:p w14:paraId="718C18C2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12" w:type="dxa"/>
            <w:tcBorders>
              <w:right w:val="single" w:sz="8" w:space="0" w:color="000000"/>
            </w:tcBorders>
          </w:tcPr>
          <w:p w14:paraId="269EB374" w14:textId="77777777" w:rsidR="00FD2C14" w:rsidRDefault="00FE0FED">
            <w:pPr>
              <w:pStyle w:val="TableParagraph"/>
              <w:spacing w:line="180" w:lineRule="exact"/>
              <w:ind w:left="960"/>
              <w:rPr>
                <w:sz w:val="18"/>
              </w:rPr>
            </w:pPr>
            <w:r>
              <w:rPr>
                <w:sz w:val="18"/>
              </w:rPr>
              <w:t>32766N-PE - FERNANDA RAFAELLA OLIVEIRA DE</w:t>
            </w:r>
          </w:p>
        </w:tc>
      </w:tr>
      <w:tr w:rsidR="00FD2C14" w14:paraId="06481256" w14:textId="77777777">
        <w:trPr>
          <w:trHeight w:val="22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14:paraId="78B4CB41" w14:textId="77777777" w:rsidR="00FD2C14" w:rsidRDefault="00FD2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5" w:type="dxa"/>
            <w:tcBorders>
              <w:bottom w:val="single" w:sz="8" w:space="0" w:color="000000"/>
            </w:tcBorders>
          </w:tcPr>
          <w:p w14:paraId="4AE66C08" w14:textId="77777777" w:rsidR="00FD2C14" w:rsidRDefault="00FD2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12" w:type="dxa"/>
            <w:tcBorders>
              <w:bottom w:val="single" w:sz="8" w:space="0" w:color="000000"/>
              <w:right w:val="single" w:sz="8" w:space="0" w:color="000000"/>
            </w:tcBorders>
          </w:tcPr>
          <w:p w14:paraId="04CB4CA5" w14:textId="77777777" w:rsidR="00FD2C14" w:rsidRDefault="00FE0FED">
            <w:pPr>
              <w:pStyle w:val="TableParagraph"/>
              <w:spacing w:line="201" w:lineRule="exact"/>
              <w:ind w:left="960"/>
              <w:rPr>
                <w:sz w:val="18"/>
              </w:rPr>
            </w:pPr>
            <w:r>
              <w:rPr>
                <w:sz w:val="18"/>
              </w:rPr>
              <w:t>CARVALHO</w:t>
            </w:r>
          </w:p>
        </w:tc>
      </w:tr>
    </w:tbl>
    <w:p w14:paraId="15F43028" w14:textId="77777777" w:rsidR="00033B48" w:rsidRPr="0035536C" w:rsidRDefault="00033B48" w:rsidP="00033B48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53E829E0" w14:textId="77777777" w:rsidR="00033B48" w:rsidRPr="00033B48" w:rsidRDefault="00033B48" w:rsidP="00033B48">
      <w:pPr>
        <w:ind w:right="-1301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</w:t>
      </w:r>
      <w:r>
        <w:rPr>
          <w:rFonts w:ascii="Palatino Linotype" w:eastAsia="Palatino Linotype" w:hAnsi="Palatino Linotype" w:cs="Palatino Linotype"/>
          <w:b/>
        </w:rPr>
        <w:t xml:space="preserve">a: </w:t>
      </w:r>
      <w:r w:rsidRPr="00353983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  </w:t>
      </w:r>
      <w:r w:rsidRPr="00353983">
        <w:rPr>
          <w:rFonts w:ascii="Palatino Linotype" w:eastAsia="Palatino Linotype" w:hAnsi="Palatino Linotype" w:cs="Palatino Linotype"/>
          <w:b/>
        </w:rPr>
        <w:t>Exma. Sra. Desa.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 w:rsidRPr="00033B48">
        <w:rPr>
          <w:rFonts w:ascii="Palatino Linotype" w:eastAsia="Palatino Linotype" w:hAnsi="Palatino Linotype" w:cs="Palatino Linotype"/>
          <w:b/>
        </w:rPr>
        <w:t xml:space="preserve">Nélia Caminha Jorge  </w:t>
      </w:r>
    </w:p>
    <w:p w14:paraId="0C9B4AD3" w14:textId="77777777" w:rsidR="00033B48" w:rsidRDefault="00033B48" w:rsidP="00033B48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033B48">
        <w:rPr>
          <w:rFonts w:ascii="Palatino Linotype" w:eastAsia="Palatino Linotype" w:hAnsi="Palatino Linotype" w:cs="Palatino Linotype"/>
        </w:rPr>
        <w:t>Exmo. Sr. Des. Paulo Cesar Caminha e Lima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3C9228F7" w14:textId="77777777" w:rsidR="00033B48" w:rsidRPr="0035536C" w:rsidRDefault="00033B48" w:rsidP="00033B48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 xml:space="preserve">Membro:        </w:t>
      </w:r>
      <w:r w:rsidRPr="00B2517B">
        <w:rPr>
          <w:rFonts w:ascii="Palatino Linotype" w:eastAsia="Palatino Linotype" w:hAnsi="Palatino Linotype" w:cs="Palatino Linotype"/>
        </w:rPr>
        <w:t>Exma. Sra. Desa. Maria das Graças Pessoa Figueiredo</w:t>
      </w:r>
      <w:r w:rsidRPr="0035536C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4E3A5AEE" w14:textId="77777777" w:rsidR="00033B48" w:rsidRDefault="00033B48" w:rsidP="00033B48">
      <w:pPr>
        <w:pStyle w:val="Corpodetexto"/>
      </w:pPr>
      <w:r>
        <w:rPr>
          <w:rFonts w:ascii="Palatino Linotype" w:eastAsia="Palatino Linotype" w:hAnsi="Palatino Linotype" w:cs="Palatino Linotype"/>
        </w:rPr>
        <w:t xml:space="preserve">      </w:t>
      </w:r>
    </w:p>
    <w:p w14:paraId="2FBF3614" w14:textId="77777777" w:rsidR="00FD2C14" w:rsidRDefault="00FD2C14">
      <w:pPr>
        <w:pStyle w:val="Corpodetexto"/>
      </w:pPr>
    </w:p>
    <w:p w14:paraId="558A5A08" w14:textId="77777777" w:rsidR="00FD2C14" w:rsidRDefault="00FD2C14">
      <w:pPr>
        <w:pStyle w:val="Corpodetexto"/>
      </w:pPr>
    </w:p>
    <w:p w14:paraId="37ACCAA9" w14:textId="77777777" w:rsidR="00FD2C14" w:rsidRDefault="00FD2C14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4521"/>
        <w:gridCol w:w="5211"/>
      </w:tblGrid>
      <w:tr w:rsidR="00FD2C14" w14:paraId="1964FD93" w14:textId="77777777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7827E" w14:textId="77777777" w:rsidR="00FD2C14" w:rsidRPr="00916624" w:rsidRDefault="00FE0FED" w:rsidP="00916624">
            <w:pPr>
              <w:adjustRightInd w:val="0"/>
              <w:spacing w:line="232" w:lineRule="atLeast"/>
              <w:rPr>
                <w:rFonts w:ascii="SansSerif" w:hAnsi="SansSerif"/>
                <w:sz w:val="24"/>
                <w:szCs w:val="24"/>
              </w:rPr>
            </w:pPr>
            <w:r>
              <w:rPr>
                <w:rFonts w:ascii="Arial" w:hAnsi="Arial"/>
                <w:b/>
                <w:sz w:val="20"/>
              </w:rPr>
              <w:t>22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</w:t>
            </w:r>
            <w:r w:rsidR="00916624" w:rsidRPr="00916624">
              <w:rPr>
                <w:rFonts w:ascii="SansSerif" w:hAnsi="SansSerif" w:cs="SansSerif"/>
                <w:b/>
                <w:color w:val="000000"/>
                <w:sz w:val="20"/>
                <w:szCs w:val="20"/>
              </w:rPr>
              <w:t>0016365-10.2024.8.04.0000</w:t>
            </w:r>
            <w:r w:rsidR="00916624">
              <w:rPr>
                <w:rFonts w:ascii="SansSerif" w:hAnsi="SansSerif" w:cs="SansSerif"/>
                <w:b/>
                <w:color w:val="000000"/>
                <w:sz w:val="20"/>
                <w:szCs w:val="20"/>
              </w:rPr>
              <w:t xml:space="preserve">                        </w:t>
            </w:r>
            <w:r w:rsidR="006434BD">
              <w:rPr>
                <w:rFonts w:ascii="Arial" w:hAnsi="Arial"/>
                <w:b/>
                <w:sz w:val="20"/>
              </w:rPr>
              <w:t>Relatora</w:t>
            </w:r>
            <w:r>
              <w:rPr>
                <w:rFonts w:ascii="Arial" w:hAnsi="Arial"/>
                <w:b/>
                <w:spacing w:val="78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Joana dos Santos Meirelles</w:t>
            </w:r>
          </w:p>
          <w:p w14:paraId="1E861875" w14:textId="77777777" w:rsidR="00FD2C14" w:rsidRDefault="00FE0FED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>Origem: 1ª Vara Cível e de Acidentes de Trabalho da Comarca de Manaus - Cível</w:t>
            </w:r>
          </w:p>
        </w:tc>
      </w:tr>
      <w:tr w:rsidR="00FD2C14" w14:paraId="4F352AD9" w14:textId="77777777">
        <w:trPr>
          <w:trHeight w:val="320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60A54D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5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B25DF4" w14:textId="77777777" w:rsidR="00FD2C14" w:rsidRDefault="00FE0FED">
            <w:pPr>
              <w:pStyle w:val="TableParagraph"/>
              <w:spacing w:line="228" w:lineRule="exact"/>
              <w:ind w:left="2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CB3175" w14:textId="77777777" w:rsidR="00FD2C14" w:rsidRDefault="00FE0FED">
            <w:pPr>
              <w:pStyle w:val="TableParagraph"/>
              <w:spacing w:line="228" w:lineRule="exact"/>
              <w:ind w:left="4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62CEC2D4" w14:textId="77777777">
        <w:trPr>
          <w:trHeight w:val="810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B99C66" w14:textId="77777777" w:rsidR="00FD2C14" w:rsidRDefault="00FE0FED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z w:val="20"/>
              </w:rPr>
              <w:t>Polo Ativo</w:t>
            </w:r>
          </w:p>
          <w:p w14:paraId="7CB1DF86" w14:textId="77777777" w:rsidR="00FD2C14" w:rsidRDefault="00FD2C14">
            <w:pPr>
              <w:pStyle w:val="TableParagraph"/>
              <w:rPr>
                <w:sz w:val="20"/>
              </w:rPr>
            </w:pPr>
          </w:p>
          <w:p w14:paraId="4ED91C27" w14:textId="77777777" w:rsidR="00FD2C14" w:rsidRDefault="00FE0FED">
            <w:pPr>
              <w:pStyle w:val="TableParagraph"/>
              <w:ind w:left="20"/>
              <w:rPr>
                <w:sz w:val="20"/>
              </w:rPr>
            </w:pPr>
            <w:r>
              <w:rPr>
                <w:sz w:val="20"/>
              </w:rPr>
              <w:t>Polo Passivo</w:t>
            </w:r>
          </w:p>
        </w:tc>
        <w:tc>
          <w:tcPr>
            <w:tcW w:w="45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19E366" w14:textId="77777777" w:rsidR="00FD2C14" w:rsidRDefault="00FE0FED">
            <w:pPr>
              <w:pStyle w:val="TableParagraph"/>
              <w:spacing w:line="242" w:lineRule="auto"/>
              <w:ind w:left="221" w:right="401"/>
              <w:rPr>
                <w:sz w:val="20"/>
              </w:rPr>
            </w:pPr>
            <w:r>
              <w:rPr>
                <w:sz w:val="20"/>
              </w:rPr>
              <w:t>AGENCIA DE FOMENTO DO ESTADO 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MAZONAS S.A. - AFEAM</w:t>
            </w:r>
          </w:p>
          <w:p w14:paraId="4E35BB16" w14:textId="77777777" w:rsidR="00FD2C14" w:rsidRDefault="00FE0FED">
            <w:pPr>
              <w:pStyle w:val="TableParagraph"/>
              <w:spacing w:line="225" w:lineRule="exact"/>
              <w:ind w:left="221"/>
              <w:rPr>
                <w:sz w:val="20"/>
              </w:rPr>
            </w:pPr>
            <w:r>
              <w:rPr>
                <w:sz w:val="20"/>
              </w:rPr>
              <w:t>Jose Adenildo Santana Granjeiro</w:t>
            </w:r>
          </w:p>
        </w:tc>
        <w:tc>
          <w:tcPr>
            <w:tcW w:w="5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571EB8" w14:textId="77777777" w:rsidR="00FD2C14" w:rsidRDefault="00FE0FED">
            <w:pPr>
              <w:pStyle w:val="TableParagraph"/>
              <w:spacing w:line="242" w:lineRule="auto"/>
              <w:ind w:left="460" w:right="758"/>
              <w:rPr>
                <w:sz w:val="18"/>
              </w:rPr>
            </w:pPr>
            <w:r>
              <w:rPr>
                <w:sz w:val="18"/>
              </w:rPr>
              <w:t>99999999N-AM - Sistema de Citação e Intimaçã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letrônica</w:t>
            </w:r>
          </w:p>
          <w:p w14:paraId="6F426FFA" w14:textId="77777777" w:rsidR="00FD2C14" w:rsidRDefault="00FE0FED">
            <w:pPr>
              <w:pStyle w:val="TableParagraph"/>
              <w:spacing w:before="40"/>
              <w:ind w:left="460"/>
              <w:rPr>
                <w:sz w:val="18"/>
              </w:rPr>
            </w:pPr>
            <w:r>
              <w:rPr>
                <w:sz w:val="18"/>
              </w:rPr>
              <w:t>12024N-AM - Henrique Luã Furtado Grangeiro</w:t>
            </w:r>
          </w:p>
        </w:tc>
      </w:tr>
    </w:tbl>
    <w:p w14:paraId="31152658" w14:textId="77777777" w:rsidR="00FD2C14" w:rsidRDefault="00FE0FED">
      <w:pPr>
        <w:pStyle w:val="Corpodetexto"/>
        <w:spacing w:before="28"/>
        <w:ind w:left="120"/>
      </w:pPr>
      <w:r>
        <w:t>Decisão:</w:t>
      </w:r>
    </w:p>
    <w:p w14:paraId="136CC3F4" w14:textId="77777777" w:rsidR="00FD2C14" w:rsidRDefault="00FD2C14">
      <w:pPr>
        <w:pStyle w:val="Corpodetexto"/>
      </w:pPr>
    </w:p>
    <w:p w14:paraId="4EA63424" w14:textId="77777777" w:rsidR="00FD2C14" w:rsidRDefault="00FD2C14">
      <w:pPr>
        <w:pStyle w:val="Corpodetexto"/>
      </w:pPr>
    </w:p>
    <w:p w14:paraId="592B3460" w14:textId="77777777" w:rsidR="00FD2C14" w:rsidRDefault="00FD2C14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205"/>
        <w:gridCol w:w="4510"/>
        <w:gridCol w:w="5405"/>
      </w:tblGrid>
      <w:tr w:rsidR="00FD2C14" w14:paraId="2ADC6288" w14:textId="77777777">
        <w:trPr>
          <w:trHeight w:val="700"/>
        </w:trPr>
        <w:tc>
          <w:tcPr>
            <w:tcW w:w="571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698524E8" w14:textId="77777777" w:rsidR="00FD2C14" w:rsidRDefault="00FE0F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3</w:t>
            </w:r>
            <w:r>
              <w:rPr>
                <w:rFonts w:ascii="Arial" w:hAnsi="Arial"/>
                <w:b/>
                <w:sz w:val="20"/>
              </w:rPr>
              <w:tab/>
              <w:t>Apelação 0606513-72.2024.8.04.4700</w:t>
            </w:r>
          </w:p>
          <w:p w14:paraId="33E5D6E9" w14:textId="77777777" w:rsidR="00FD2C14" w:rsidRDefault="00FE0FED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>Origem: 3ª Vara da Comarca de Itacoatiara - Cível</w:t>
            </w:r>
          </w:p>
        </w:tc>
        <w:tc>
          <w:tcPr>
            <w:tcW w:w="540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3728170" w14:textId="77777777" w:rsidR="00FD2C14" w:rsidRDefault="00FE0FED">
            <w:pPr>
              <w:pStyle w:val="TableParagraph"/>
              <w:spacing w:before="18"/>
              <w:ind w:left="77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033B48">
              <w:rPr>
                <w:rFonts w:ascii="Arial" w:hAnsi="Arial"/>
                <w:b/>
                <w:sz w:val="20"/>
              </w:rPr>
              <w:t>ra</w:t>
            </w:r>
            <w:r>
              <w:rPr>
                <w:rFonts w:ascii="Arial" w:hAnsi="Arial"/>
                <w:b/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Nélia Caminha Jorge</w:t>
            </w:r>
          </w:p>
        </w:tc>
      </w:tr>
      <w:tr w:rsidR="00FD2C14" w14:paraId="2CE2291D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CC1C3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510" w:type="dxa"/>
            <w:tcBorders>
              <w:top w:val="single" w:sz="8" w:space="0" w:color="000000"/>
              <w:bottom w:val="single" w:sz="8" w:space="0" w:color="000000"/>
            </w:tcBorders>
          </w:tcPr>
          <w:p w14:paraId="5B62452F" w14:textId="77777777" w:rsidR="00FD2C14" w:rsidRDefault="00FE0FED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4F2C4" w14:textId="77777777" w:rsidR="00FD2C14" w:rsidRDefault="00FE0FED">
            <w:pPr>
              <w:pStyle w:val="TableParagraph"/>
              <w:spacing w:line="228" w:lineRule="exact"/>
              <w:ind w:left="6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48D63C4F" w14:textId="77777777">
        <w:trPr>
          <w:trHeight w:val="2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14:paraId="7B500430" w14:textId="77777777" w:rsidR="00FD2C14" w:rsidRDefault="00FE0FED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nte</w:t>
            </w:r>
          </w:p>
        </w:tc>
        <w:tc>
          <w:tcPr>
            <w:tcW w:w="4510" w:type="dxa"/>
            <w:tcBorders>
              <w:top w:val="single" w:sz="8" w:space="0" w:color="000000"/>
            </w:tcBorders>
          </w:tcPr>
          <w:p w14:paraId="47BDB0A7" w14:textId="77777777" w:rsidR="00FD2C14" w:rsidRDefault="00FE0FED">
            <w:pPr>
              <w:pStyle w:val="TableParagraph"/>
              <w:spacing w:line="201" w:lineRule="exact"/>
              <w:ind w:left="405"/>
              <w:rPr>
                <w:sz w:val="20"/>
              </w:rPr>
            </w:pPr>
            <w:r>
              <w:rPr>
                <w:sz w:val="20"/>
              </w:rPr>
              <w:t>SIVIRINA DOS SANTOS RODRIGUES</w:t>
            </w:r>
          </w:p>
        </w:tc>
        <w:tc>
          <w:tcPr>
            <w:tcW w:w="5405" w:type="dxa"/>
            <w:tcBorders>
              <w:top w:val="single" w:sz="8" w:space="0" w:color="000000"/>
              <w:right w:val="single" w:sz="8" w:space="0" w:color="000000"/>
            </w:tcBorders>
          </w:tcPr>
          <w:p w14:paraId="532EE363" w14:textId="77777777" w:rsidR="00FD2C14" w:rsidRDefault="00FE0FED">
            <w:pPr>
              <w:pStyle w:val="TableParagraph"/>
              <w:spacing w:line="201" w:lineRule="exact"/>
              <w:ind w:left="655"/>
              <w:rPr>
                <w:sz w:val="18"/>
              </w:rPr>
            </w:pPr>
            <w:r>
              <w:rPr>
                <w:sz w:val="18"/>
              </w:rPr>
              <w:t>17345N-AM - GUSTAVO HENRIQUE DA SILVA</w:t>
            </w:r>
          </w:p>
        </w:tc>
      </w:tr>
      <w:tr w:rsidR="00FD2C14" w14:paraId="3FD851C8" w14:textId="77777777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14:paraId="5DD47964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10" w:type="dxa"/>
          </w:tcPr>
          <w:p w14:paraId="3B41D13D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05" w:type="dxa"/>
            <w:tcBorders>
              <w:right w:val="single" w:sz="8" w:space="0" w:color="000000"/>
            </w:tcBorders>
          </w:tcPr>
          <w:p w14:paraId="6704D7D1" w14:textId="77777777" w:rsidR="00FD2C14" w:rsidRDefault="00FE0FED">
            <w:pPr>
              <w:pStyle w:val="TableParagraph"/>
              <w:spacing w:line="169" w:lineRule="exact"/>
              <w:ind w:left="655"/>
              <w:rPr>
                <w:sz w:val="18"/>
              </w:rPr>
            </w:pPr>
            <w:r>
              <w:rPr>
                <w:sz w:val="18"/>
              </w:rPr>
              <w:t>PIERRE</w:t>
            </w:r>
          </w:p>
        </w:tc>
      </w:tr>
      <w:tr w:rsidR="00FD2C14" w14:paraId="2D3A9BF5" w14:textId="77777777">
        <w:trPr>
          <w:trHeight w:val="245"/>
        </w:trPr>
        <w:tc>
          <w:tcPr>
            <w:tcW w:w="1205" w:type="dxa"/>
            <w:tcBorders>
              <w:left w:val="single" w:sz="8" w:space="0" w:color="000000"/>
            </w:tcBorders>
          </w:tcPr>
          <w:p w14:paraId="68C62BDD" w14:textId="77777777" w:rsidR="00FD2C14" w:rsidRDefault="00FD2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0" w:type="dxa"/>
          </w:tcPr>
          <w:p w14:paraId="158D9EB2" w14:textId="77777777" w:rsidR="00FD2C14" w:rsidRDefault="00FD2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5" w:type="dxa"/>
            <w:tcBorders>
              <w:right w:val="single" w:sz="8" w:space="0" w:color="000000"/>
            </w:tcBorders>
          </w:tcPr>
          <w:p w14:paraId="750DCB3B" w14:textId="77777777" w:rsidR="00FD2C14" w:rsidRDefault="00FE0FED">
            <w:pPr>
              <w:pStyle w:val="TableParagraph"/>
              <w:spacing w:line="196" w:lineRule="exact"/>
              <w:ind w:left="655"/>
              <w:rPr>
                <w:sz w:val="18"/>
              </w:rPr>
            </w:pPr>
            <w:r>
              <w:rPr>
                <w:sz w:val="18"/>
              </w:rPr>
              <w:t>15487N-AM - RAQUEL DAVILA CRUZ DA CUNHA</w:t>
            </w:r>
          </w:p>
        </w:tc>
      </w:tr>
      <w:tr w:rsidR="00FD2C14" w14:paraId="6AD93A60" w14:textId="77777777">
        <w:trPr>
          <w:trHeight w:val="266"/>
        </w:trPr>
        <w:tc>
          <w:tcPr>
            <w:tcW w:w="1205" w:type="dxa"/>
            <w:tcBorders>
              <w:left w:val="single" w:sz="8" w:space="0" w:color="000000"/>
            </w:tcBorders>
          </w:tcPr>
          <w:p w14:paraId="3C7DD3DB" w14:textId="77777777" w:rsidR="00FD2C14" w:rsidRDefault="00FE0FED">
            <w:pPr>
              <w:pStyle w:val="TableParagraph"/>
              <w:spacing w:before="43" w:line="203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do</w:t>
            </w:r>
          </w:p>
        </w:tc>
        <w:tc>
          <w:tcPr>
            <w:tcW w:w="4510" w:type="dxa"/>
          </w:tcPr>
          <w:p w14:paraId="423547D5" w14:textId="77777777" w:rsidR="00FD2C14" w:rsidRDefault="00FE0FED">
            <w:pPr>
              <w:pStyle w:val="TableParagraph"/>
              <w:spacing w:before="43" w:line="203" w:lineRule="exact"/>
              <w:ind w:left="405"/>
              <w:rPr>
                <w:sz w:val="20"/>
              </w:rPr>
            </w:pPr>
            <w:r>
              <w:rPr>
                <w:sz w:val="20"/>
              </w:rPr>
              <w:t>BANCO SANTANDER BRASIL S/A</w:t>
            </w:r>
          </w:p>
        </w:tc>
        <w:tc>
          <w:tcPr>
            <w:tcW w:w="5405" w:type="dxa"/>
            <w:tcBorders>
              <w:right w:val="single" w:sz="8" w:space="0" w:color="000000"/>
            </w:tcBorders>
          </w:tcPr>
          <w:p w14:paraId="111196F7" w14:textId="77777777" w:rsidR="00FD2C14" w:rsidRDefault="00FE0FED">
            <w:pPr>
              <w:pStyle w:val="TableParagraph"/>
              <w:spacing w:before="43" w:line="203" w:lineRule="exact"/>
              <w:ind w:left="655"/>
              <w:rPr>
                <w:sz w:val="18"/>
              </w:rPr>
            </w:pPr>
            <w:r>
              <w:rPr>
                <w:sz w:val="18"/>
              </w:rPr>
              <w:t>99999999N-AM - Sistema de Citação e Intimação</w:t>
            </w:r>
          </w:p>
        </w:tc>
      </w:tr>
      <w:tr w:rsidR="00FD2C14" w14:paraId="30D18852" w14:textId="77777777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14:paraId="2AA15B01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10" w:type="dxa"/>
          </w:tcPr>
          <w:p w14:paraId="0B2CFF05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05" w:type="dxa"/>
            <w:tcBorders>
              <w:right w:val="single" w:sz="8" w:space="0" w:color="000000"/>
            </w:tcBorders>
          </w:tcPr>
          <w:p w14:paraId="58402B7F" w14:textId="77777777" w:rsidR="00FD2C14" w:rsidRDefault="00FE0FED">
            <w:pPr>
              <w:pStyle w:val="TableParagraph"/>
              <w:spacing w:line="169" w:lineRule="exact"/>
              <w:ind w:left="655"/>
              <w:rPr>
                <w:sz w:val="18"/>
              </w:rPr>
            </w:pPr>
            <w:r>
              <w:rPr>
                <w:sz w:val="18"/>
              </w:rPr>
              <w:t>Eletrônica</w:t>
            </w:r>
          </w:p>
        </w:tc>
      </w:tr>
      <w:tr w:rsidR="00FD2C14" w14:paraId="5C1882D5" w14:textId="77777777">
        <w:trPr>
          <w:trHeight w:val="245"/>
        </w:trPr>
        <w:tc>
          <w:tcPr>
            <w:tcW w:w="1205" w:type="dxa"/>
            <w:tcBorders>
              <w:left w:val="single" w:sz="8" w:space="0" w:color="000000"/>
            </w:tcBorders>
          </w:tcPr>
          <w:p w14:paraId="71677BD1" w14:textId="77777777" w:rsidR="00FD2C14" w:rsidRDefault="00FD2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0" w:type="dxa"/>
          </w:tcPr>
          <w:p w14:paraId="2A05EC73" w14:textId="77777777" w:rsidR="00FD2C14" w:rsidRDefault="00FD2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05" w:type="dxa"/>
            <w:tcBorders>
              <w:right w:val="single" w:sz="8" w:space="0" w:color="000000"/>
            </w:tcBorders>
          </w:tcPr>
          <w:p w14:paraId="404CC46E" w14:textId="77777777" w:rsidR="00FD2C14" w:rsidRDefault="00FE0FED">
            <w:pPr>
              <w:pStyle w:val="TableParagraph"/>
              <w:spacing w:line="196" w:lineRule="exact"/>
              <w:ind w:left="655"/>
              <w:rPr>
                <w:sz w:val="18"/>
              </w:rPr>
            </w:pPr>
            <w:r>
              <w:rPr>
                <w:sz w:val="18"/>
              </w:rPr>
              <w:t>221386N-PA - HENRIQUE JOSÉ PARADA SIMÃO</w:t>
            </w:r>
          </w:p>
        </w:tc>
      </w:tr>
      <w:tr w:rsidR="00FD2C14" w14:paraId="1F800CBF" w14:textId="77777777">
        <w:trPr>
          <w:trHeight w:val="375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14:paraId="335FFB2C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0" w:type="dxa"/>
            <w:tcBorders>
              <w:bottom w:val="single" w:sz="8" w:space="0" w:color="000000"/>
            </w:tcBorders>
          </w:tcPr>
          <w:p w14:paraId="0433A001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5" w:type="dxa"/>
            <w:tcBorders>
              <w:bottom w:val="single" w:sz="8" w:space="0" w:color="000000"/>
              <w:right w:val="single" w:sz="8" w:space="0" w:color="000000"/>
            </w:tcBorders>
          </w:tcPr>
          <w:p w14:paraId="4B8DF1BF" w14:textId="77777777" w:rsidR="00FD2C14" w:rsidRDefault="00FE0FED">
            <w:pPr>
              <w:pStyle w:val="TableParagraph"/>
              <w:spacing w:before="43"/>
              <w:ind w:left="655"/>
              <w:rPr>
                <w:sz w:val="18"/>
              </w:rPr>
            </w:pPr>
            <w:r>
              <w:rPr>
                <w:sz w:val="18"/>
              </w:rPr>
              <w:t>221386N-SP - HENRIQUE JOSÉ PARADA SIMÃO</w:t>
            </w:r>
          </w:p>
        </w:tc>
      </w:tr>
    </w:tbl>
    <w:p w14:paraId="0E75C57F" w14:textId="77777777" w:rsidR="00033B48" w:rsidRPr="0035536C" w:rsidRDefault="00033B48" w:rsidP="00033B48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57263EE6" w14:textId="77777777" w:rsidR="00033B48" w:rsidRPr="00033B48" w:rsidRDefault="00033B48" w:rsidP="00033B48">
      <w:pPr>
        <w:ind w:right="-1301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</w:t>
      </w:r>
      <w:r>
        <w:rPr>
          <w:rFonts w:ascii="Palatino Linotype" w:eastAsia="Palatino Linotype" w:hAnsi="Palatino Linotype" w:cs="Palatino Linotype"/>
          <w:b/>
        </w:rPr>
        <w:t xml:space="preserve">a: </w:t>
      </w:r>
      <w:r w:rsidRPr="00353983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  </w:t>
      </w:r>
      <w:r w:rsidRPr="00353983">
        <w:rPr>
          <w:rFonts w:ascii="Palatino Linotype" w:eastAsia="Palatino Linotype" w:hAnsi="Palatino Linotype" w:cs="Palatino Linotype"/>
          <w:b/>
        </w:rPr>
        <w:t>Exma. Sra. Desa.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 w:rsidRPr="00033B48">
        <w:rPr>
          <w:rFonts w:ascii="Palatino Linotype" w:eastAsia="Palatino Linotype" w:hAnsi="Palatino Linotype" w:cs="Palatino Linotype"/>
          <w:b/>
        </w:rPr>
        <w:t xml:space="preserve">Nélia Caminha Jorge  </w:t>
      </w:r>
    </w:p>
    <w:p w14:paraId="7147EC5F" w14:textId="77777777" w:rsidR="00033B48" w:rsidRDefault="00033B48" w:rsidP="00033B48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033B48">
        <w:rPr>
          <w:rFonts w:ascii="Palatino Linotype" w:eastAsia="Palatino Linotype" w:hAnsi="Palatino Linotype" w:cs="Palatino Linotype"/>
        </w:rPr>
        <w:t>Exmo. Sr. Des. Paulo Cesar Caminha e Lima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6F43EB26" w14:textId="77777777" w:rsidR="00033B48" w:rsidRPr="0035536C" w:rsidRDefault="00033B48" w:rsidP="00033B48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 xml:space="preserve">Membro:        </w:t>
      </w:r>
      <w:r w:rsidRPr="00B2517B">
        <w:rPr>
          <w:rFonts w:ascii="Palatino Linotype" w:eastAsia="Palatino Linotype" w:hAnsi="Palatino Linotype" w:cs="Palatino Linotype"/>
        </w:rPr>
        <w:t>Exma. Sra. Desa. Maria das Graças Pessoa Figueiredo</w:t>
      </w:r>
      <w:r w:rsidRPr="0035536C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1BA10DB6" w14:textId="77777777" w:rsidR="00033B48" w:rsidRDefault="00033B48" w:rsidP="00033B48">
      <w:pPr>
        <w:pStyle w:val="Corpodetexto"/>
      </w:pPr>
      <w:r>
        <w:rPr>
          <w:rFonts w:ascii="Palatino Linotype" w:eastAsia="Palatino Linotype" w:hAnsi="Palatino Linotype" w:cs="Palatino Linotype"/>
        </w:rPr>
        <w:t xml:space="preserve">      </w:t>
      </w:r>
    </w:p>
    <w:p w14:paraId="0C97D12B" w14:textId="77777777" w:rsidR="00FD2C14" w:rsidRDefault="00FD2C14">
      <w:pPr>
        <w:pStyle w:val="Corpodetexto"/>
      </w:pPr>
    </w:p>
    <w:p w14:paraId="37400E20" w14:textId="77777777" w:rsidR="004D5E69" w:rsidRDefault="004D5E69">
      <w:pPr>
        <w:pStyle w:val="Corpodetexto"/>
      </w:pPr>
    </w:p>
    <w:p w14:paraId="2F6AC19C" w14:textId="77777777" w:rsidR="004D5E69" w:rsidRDefault="004D5E69">
      <w:pPr>
        <w:pStyle w:val="Corpodetexto"/>
      </w:pPr>
    </w:p>
    <w:p w14:paraId="2D924B4D" w14:textId="77777777" w:rsidR="004D5E69" w:rsidRDefault="004D5E69">
      <w:pPr>
        <w:pStyle w:val="Corpodetexto"/>
      </w:pPr>
    </w:p>
    <w:p w14:paraId="605F8357" w14:textId="77777777" w:rsidR="004D5E69" w:rsidRDefault="004D5E69">
      <w:pPr>
        <w:pStyle w:val="Corpodetexto"/>
      </w:pPr>
    </w:p>
    <w:p w14:paraId="4B3E8D8D" w14:textId="77777777" w:rsidR="004D5E69" w:rsidRDefault="004D5E69">
      <w:pPr>
        <w:pStyle w:val="Corpodetexto"/>
      </w:pPr>
    </w:p>
    <w:p w14:paraId="39C9381C" w14:textId="77777777" w:rsidR="004D5E69" w:rsidRDefault="004D5E69">
      <w:pPr>
        <w:pStyle w:val="Corpodetexto"/>
      </w:pPr>
    </w:p>
    <w:p w14:paraId="777A547F" w14:textId="77777777" w:rsidR="004D5E69" w:rsidRDefault="004D5E69">
      <w:pPr>
        <w:pStyle w:val="Corpodetexto"/>
      </w:pPr>
    </w:p>
    <w:p w14:paraId="2B089389" w14:textId="77777777" w:rsidR="004D5E69" w:rsidRDefault="004D5E69">
      <w:pPr>
        <w:pStyle w:val="Corpodetexto"/>
      </w:pPr>
    </w:p>
    <w:p w14:paraId="0310AAF1" w14:textId="77777777" w:rsidR="004D5E69" w:rsidRDefault="004D5E69">
      <w:pPr>
        <w:pStyle w:val="Corpodetexto"/>
      </w:pPr>
    </w:p>
    <w:p w14:paraId="317A8D8F" w14:textId="77777777" w:rsidR="004D5E69" w:rsidRDefault="004D5E69">
      <w:pPr>
        <w:pStyle w:val="Corpodetexto"/>
      </w:pPr>
    </w:p>
    <w:p w14:paraId="45956EA8" w14:textId="77777777" w:rsidR="004D5E69" w:rsidRDefault="004D5E69">
      <w:pPr>
        <w:pStyle w:val="Corpodetexto"/>
      </w:pPr>
    </w:p>
    <w:p w14:paraId="10C30D5C" w14:textId="77777777" w:rsidR="004D5E69" w:rsidRDefault="004D5E69">
      <w:pPr>
        <w:pStyle w:val="Corpodetexto"/>
      </w:pPr>
    </w:p>
    <w:p w14:paraId="25E42C3C" w14:textId="77777777" w:rsidR="004D5E69" w:rsidRDefault="004D5E69">
      <w:pPr>
        <w:pStyle w:val="Corpodetexto"/>
      </w:pPr>
    </w:p>
    <w:p w14:paraId="3D81BAE9" w14:textId="77777777" w:rsidR="004D5E69" w:rsidRDefault="004D5E69">
      <w:pPr>
        <w:pStyle w:val="Corpodetexto"/>
      </w:pPr>
    </w:p>
    <w:p w14:paraId="34EC5091" w14:textId="77777777" w:rsidR="00FD2C14" w:rsidRDefault="00FD2C14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1266"/>
        <w:gridCol w:w="4833"/>
        <w:gridCol w:w="5021"/>
      </w:tblGrid>
      <w:tr w:rsidR="00FD2C14" w14:paraId="58647031" w14:textId="77777777">
        <w:trPr>
          <w:trHeight w:val="700"/>
        </w:trPr>
        <w:tc>
          <w:tcPr>
            <w:tcW w:w="12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68DB8EEF" w14:textId="77777777" w:rsidR="00FD2C14" w:rsidRDefault="00FE0FED">
            <w:pPr>
              <w:pStyle w:val="TableParagraph"/>
              <w:tabs>
                <w:tab w:val="left" w:pos="719"/>
              </w:tabs>
              <w:spacing w:line="228" w:lineRule="exact"/>
              <w:ind w:left="40" w:right="-1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24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Agravo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8" w:space="0" w:color="000000"/>
            </w:tcBorders>
          </w:tcPr>
          <w:p w14:paraId="4A0752DF" w14:textId="77777777" w:rsidR="00916624" w:rsidRDefault="00FE0FED" w:rsidP="00916624">
            <w:pPr>
              <w:adjustRightInd w:val="0"/>
              <w:spacing w:line="232" w:lineRule="atLeast"/>
              <w:rPr>
                <w:rFonts w:ascii="SansSerif" w:hAnsi="SansSerif"/>
                <w:sz w:val="24"/>
                <w:szCs w:val="24"/>
              </w:rPr>
            </w:pPr>
            <w:r>
              <w:rPr>
                <w:rFonts w:ascii="Arial"/>
                <w:b/>
                <w:sz w:val="20"/>
              </w:rPr>
              <w:t xml:space="preserve">de Instrumento </w:t>
            </w:r>
            <w:r w:rsidR="00916624" w:rsidRPr="00916624">
              <w:rPr>
                <w:rFonts w:ascii="SansSerif" w:hAnsi="SansSerif" w:cs="SansSerif"/>
                <w:b/>
                <w:color w:val="000000"/>
                <w:sz w:val="20"/>
                <w:szCs w:val="20"/>
              </w:rPr>
              <w:t>4000175-64.2025.8.04.0000</w:t>
            </w:r>
          </w:p>
          <w:p w14:paraId="16030C02" w14:textId="77777777" w:rsidR="00FD2C14" w:rsidRDefault="00FD2C14">
            <w:pPr>
              <w:pStyle w:val="TableParagraph"/>
              <w:spacing w:line="228" w:lineRule="exact"/>
              <w:ind w:left="208"/>
              <w:rPr>
                <w:rFonts w:ascii="Arial"/>
                <w:b/>
                <w:sz w:val="20"/>
              </w:rPr>
            </w:pPr>
          </w:p>
        </w:tc>
        <w:tc>
          <w:tcPr>
            <w:tcW w:w="502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DF057C9" w14:textId="77777777" w:rsidR="00FD2C14" w:rsidRDefault="00FE0FED" w:rsidP="00033B48">
            <w:pPr>
              <w:pStyle w:val="TableParagraph"/>
              <w:spacing w:before="18"/>
              <w:ind w:left="39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</w:t>
            </w:r>
            <w:r w:rsidR="00033B48">
              <w:rPr>
                <w:rFonts w:ascii="Arial" w:hAnsi="Arial"/>
                <w:b/>
                <w:sz w:val="20"/>
              </w:rPr>
              <w:t>ora</w:t>
            </w:r>
            <w:r>
              <w:rPr>
                <w:rFonts w:ascii="Arial" w:hAnsi="Arial"/>
                <w:b/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Nélia Caminha Jorge</w:t>
            </w:r>
          </w:p>
        </w:tc>
      </w:tr>
      <w:tr w:rsidR="00FD2C14" w14:paraId="785E15AA" w14:textId="77777777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0EE28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833" w:type="dxa"/>
            <w:tcBorders>
              <w:top w:val="single" w:sz="8" w:space="0" w:color="000000"/>
              <w:bottom w:val="single" w:sz="8" w:space="0" w:color="000000"/>
            </w:tcBorders>
          </w:tcPr>
          <w:p w14:paraId="102D2CA8" w14:textId="77777777" w:rsidR="00FD2C14" w:rsidRDefault="00FE0FED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0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6DE62" w14:textId="77777777" w:rsidR="00FD2C14" w:rsidRDefault="00FE0FED">
            <w:pPr>
              <w:pStyle w:val="TableParagraph"/>
              <w:spacing w:line="228" w:lineRule="exact"/>
              <w:ind w:left="2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7D5AEDCC" w14:textId="77777777">
        <w:trPr>
          <w:trHeight w:val="31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14:paraId="4C720036" w14:textId="77777777" w:rsidR="00FD2C14" w:rsidRDefault="00FE0FED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z w:val="20"/>
              </w:rPr>
              <w:t>Agravante</w:t>
            </w:r>
          </w:p>
        </w:tc>
        <w:tc>
          <w:tcPr>
            <w:tcW w:w="4833" w:type="dxa"/>
            <w:tcBorders>
              <w:top w:val="single" w:sz="8" w:space="0" w:color="000000"/>
            </w:tcBorders>
          </w:tcPr>
          <w:p w14:paraId="4C7EEF5C" w14:textId="77777777" w:rsidR="00FD2C14" w:rsidRDefault="00FE0FED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>Eduardo de Holanda Kramer</w:t>
            </w:r>
          </w:p>
        </w:tc>
        <w:tc>
          <w:tcPr>
            <w:tcW w:w="5021" w:type="dxa"/>
            <w:tcBorders>
              <w:top w:val="single" w:sz="8" w:space="0" w:color="000000"/>
              <w:right w:val="single" w:sz="8" w:space="0" w:color="000000"/>
            </w:tcBorders>
          </w:tcPr>
          <w:p w14:paraId="3CB16ACC" w14:textId="77777777" w:rsidR="00FD2C14" w:rsidRDefault="00FE0FED">
            <w:pPr>
              <w:pStyle w:val="TableParagraph"/>
              <w:spacing w:line="205" w:lineRule="exact"/>
              <w:ind w:left="271"/>
              <w:rPr>
                <w:sz w:val="18"/>
              </w:rPr>
            </w:pPr>
            <w:r>
              <w:rPr>
                <w:sz w:val="18"/>
              </w:rPr>
              <w:t>883212905D-BA - KANTHYA PINHEIRO DE MIRANDA</w:t>
            </w:r>
          </w:p>
        </w:tc>
      </w:tr>
      <w:tr w:rsidR="00FD2C14" w14:paraId="7FEBA858" w14:textId="77777777">
        <w:trPr>
          <w:trHeight w:val="400"/>
        </w:trPr>
        <w:tc>
          <w:tcPr>
            <w:tcW w:w="1266" w:type="dxa"/>
            <w:tcBorders>
              <w:left w:val="single" w:sz="8" w:space="0" w:color="000000"/>
            </w:tcBorders>
          </w:tcPr>
          <w:p w14:paraId="24619536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3" w:type="dxa"/>
          </w:tcPr>
          <w:p w14:paraId="4EA5F3E3" w14:textId="77777777" w:rsidR="00FD2C14" w:rsidRDefault="00FE0FED">
            <w:pPr>
              <w:pStyle w:val="TableParagraph"/>
              <w:spacing w:before="82"/>
              <w:ind w:left="344"/>
              <w:rPr>
                <w:sz w:val="20"/>
              </w:rPr>
            </w:pPr>
            <w:r>
              <w:rPr>
                <w:sz w:val="20"/>
              </w:rPr>
              <w:t>Emillie de Holanda Kramer</w:t>
            </w:r>
          </w:p>
        </w:tc>
        <w:tc>
          <w:tcPr>
            <w:tcW w:w="5021" w:type="dxa"/>
            <w:tcBorders>
              <w:right w:val="single" w:sz="8" w:space="0" w:color="000000"/>
            </w:tcBorders>
          </w:tcPr>
          <w:p w14:paraId="4F8A18F1" w14:textId="77777777" w:rsidR="00FD2C14" w:rsidRDefault="00FE0FED">
            <w:pPr>
              <w:pStyle w:val="TableParagraph"/>
              <w:spacing w:before="82"/>
              <w:ind w:left="271"/>
              <w:rPr>
                <w:sz w:val="18"/>
              </w:rPr>
            </w:pPr>
            <w:r>
              <w:rPr>
                <w:sz w:val="18"/>
              </w:rPr>
              <w:t>883212905D-BA - KANTHYA PINHEIRO DE MIRANDA</w:t>
            </w:r>
          </w:p>
        </w:tc>
      </w:tr>
      <w:tr w:rsidR="00FD2C14" w14:paraId="72C0A6A6" w14:textId="77777777">
        <w:trPr>
          <w:trHeight w:val="316"/>
        </w:trPr>
        <w:tc>
          <w:tcPr>
            <w:tcW w:w="1266" w:type="dxa"/>
            <w:tcBorders>
              <w:left w:val="single" w:sz="8" w:space="0" w:color="000000"/>
            </w:tcBorders>
          </w:tcPr>
          <w:p w14:paraId="0EA62D29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3" w:type="dxa"/>
          </w:tcPr>
          <w:p w14:paraId="181F34AB" w14:textId="77777777" w:rsidR="00FD2C14" w:rsidRDefault="00FE0FED">
            <w:pPr>
              <w:pStyle w:val="TableParagraph"/>
              <w:spacing w:before="82" w:line="215" w:lineRule="exact"/>
              <w:ind w:left="344"/>
              <w:rPr>
                <w:sz w:val="20"/>
              </w:rPr>
            </w:pPr>
            <w:r>
              <w:rPr>
                <w:sz w:val="20"/>
              </w:rPr>
              <w:t>Jeyce Monteiro de Holanda representado(a) por</w:t>
            </w:r>
          </w:p>
        </w:tc>
        <w:tc>
          <w:tcPr>
            <w:tcW w:w="5021" w:type="dxa"/>
            <w:tcBorders>
              <w:right w:val="single" w:sz="8" w:space="0" w:color="000000"/>
            </w:tcBorders>
          </w:tcPr>
          <w:p w14:paraId="0034557F" w14:textId="77777777" w:rsidR="00FD2C14" w:rsidRDefault="00FE0FED">
            <w:pPr>
              <w:pStyle w:val="TableParagraph"/>
              <w:spacing w:before="82"/>
              <w:ind w:left="271"/>
              <w:rPr>
                <w:sz w:val="18"/>
              </w:rPr>
            </w:pPr>
            <w:r>
              <w:rPr>
                <w:sz w:val="18"/>
              </w:rPr>
              <w:t>883212905D-BA - KANTHYA PINHEIRO DE MIRANDA</w:t>
            </w:r>
          </w:p>
        </w:tc>
      </w:tr>
      <w:tr w:rsidR="00FD2C14" w14:paraId="15B77C54" w14:textId="77777777">
        <w:trPr>
          <w:trHeight w:val="189"/>
        </w:trPr>
        <w:tc>
          <w:tcPr>
            <w:tcW w:w="1266" w:type="dxa"/>
            <w:tcBorders>
              <w:left w:val="single" w:sz="8" w:space="0" w:color="000000"/>
            </w:tcBorders>
          </w:tcPr>
          <w:p w14:paraId="63C63360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33" w:type="dxa"/>
          </w:tcPr>
          <w:p w14:paraId="45ADE8E1" w14:textId="77777777" w:rsidR="00FD2C14" w:rsidRDefault="00FE0FED">
            <w:pPr>
              <w:pStyle w:val="TableParagraph"/>
              <w:spacing w:line="170" w:lineRule="exact"/>
              <w:ind w:left="344"/>
              <w:rPr>
                <w:sz w:val="20"/>
              </w:rPr>
            </w:pPr>
            <w:r>
              <w:rPr>
                <w:sz w:val="20"/>
              </w:rPr>
              <w:t>DEFENSORIA PÚBLICA DO ESTADO DO</w:t>
            </w:r>
          </w:p>
        </w:tc>
        <w:tc>
          <w:tcPr>
            <w:tcW w:w="5021" w:type="dxa"/>
            <w:tcBorders>
              <w:right w:val="single" w:sz="8" w:space="0" w:color="000000"/>
            </w:tcBorders>
          </w:tcPr>
          <w:p w14:paraId="3BCBD502" w14:textId="77777777" w:rsidR="00FD2C14" w:rsidRDefault="00FD2C1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2C14" w14:paraId="231721BB" w14:textId="77777777">
        <w:trPr>
          <w:trHeight w:val="282"/>
        </w:trPr>
        <w:tc>
          <w:tcPr>
            <w:tcW w:w="1266" w:type="dxa"/>
            <w:tcBorders>
              <w:left w:val="single" w:sz="8" w:space="0" w:color="000000"/>
            </w:tcBorders>
          </w:tcPr>
          <w:p w14:paraId="3B296ABF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3" w:type="dxa"/>
          </w:tcPr>
          <w:p w14:paraId="3EF0FF1F" w14:textId="77777777" w:rsidR="00FD2C14" w:rsidRDefault="00FE0FED">
            <w:pPr>
              <w:pStyle w:val="TableParagraph"/>
              <w:spacing w:before="41" w:line="221" w:lineRule="exact"/>
              <w:ind w:left="344"/>
              <w:rPr>
                <w:sz w:val="20"/>
              </w:rPr>
            </w:pPr>
            <w:r>
              <w:rPr>
                <w:sz w:val="20"/>
              </w:rPr>
              <w:t>AMAZONAS</w:t>
            </w:r>
          </w:p>
        </w:tc>
        <w:tc>
          <w:tcPr>
            <w:tcW w:w="5021" w:type="dxa"/>
            <w:tcBorders>
              <w:right w:val="single" w:sz="8" w:space="0" w:color="000000"/>
            </w:tcBorders>
          </w:tcPr>
          <w:p w14:paraId="3E782B05" w14:textId="77777777" w:rsidR="00FD2C14" w:rsidRDefault="00FE0FED">
            <w:pPr>
              <w:pStyle w:val="TableParagraph"/>
              <w:spacing w:line="183" w:lineRule="exact"/>
              <w:ind w:left="271"/>
              <w:rPr>
                <w:sz w:val="18"/>
              </w:rPr>
            </w:pPr>
            <w:r>
              <w:rPr>
                <w:sz w:val="18"/>
              </w:rPr>
              <w:t>18032N-BA - Advogado não cadastrado no sistema</w:t>
            </w:r>
          </w:p>
        </w:tc>
      </w:tr>
      <w:tr w:rsidR="00FD2C14" w14:paraId="5AD3B8F1" w14:textId="77777777">
        <w:trPr>
          <w:trHeight w:val="411"/>
        </w:trPr>
        <w:tc>
          <w:tcPr>
            <w:tcW w:w="1266" w:type="dxa"/>
            <w:tcBorders>
              <w:left w:val="single" w:sz="8" w:space="0" w:color="000000"/>
            </w:tcBorders>
          </w:tcPr>
          <w:p w14:paraId="4975BE47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3" w:type="dxa"/>
          </w:tcPr>
          <w:p w14:paraId="45117E3D" w14:textId="77777777" w:rsidR="00FD2C14" w:rsidRDefault="00FE0FED">
            <w:pPr>
              <w:pStyle w:val="TableParagraph"/>
              <w:spacing w:before="93"/>
              <w:ind w:left="344"/>
              <w:rPr>
                <w:sz w:val="20"/>
              </w:rPr>
            </w:pPr>
            <w:r>
              <w:rPr>
                <w:sz w:val="20"/>
              </w:rPr>
              <w:t>Júlio César de Holanda Kramer</w:t>
            </w:r>
          </w:p>
        </w:tc>
        <w:tc>
          <w:tcPr>
            <w:tcW w:w="5021" w:type="dxa"/>
            <w:tcBorders>
              <w:right w:val="single" w:sz="8" w:space="0" w:color="000000"/>
            </w:tcBorders>
          </w:tcPr>
          <w:p w14:paraId="4B24B8D6" w14:textId="77777777" w:rsidR="00FD2C14" w:rsidRDefault="00FE0FED">
            <w:pPr>
              <w:pStyle w:val="TableParagraph"/>
              <w:spacing w:before="93"/>
              <w:ind w:left="271"/>
              <w:rPr>
                <w:sz w:val="18"/>
              </w:rPr>
            </w:pPr>
            <w:r>
              <w:rPr>
                <w:sz w:val="18"/>
              </w:rPr>
              <w:t>883212905D-BA - KANTHYA PINHEIRO DE MIRANDA</w:t>
            </w:r>
          </w:p>
        </w:tc>
      </w:tr>
      <w:tr w:rsidR="00FD2C14" w14:paraId="02D077F3" w14:textId="77777777">
        <w:trPr>
          <w:trHeight w:val="433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14:paraId="076ACF2B" w14:textId="77777777" w:rsidR="00FD2C14" w:rsidRDefault="00FE0FED">
            <w:pPr>
              <w:pStyle w:val="TableParagraph"/>
              <w:spacing w:before="81"/>
              <w:ind w:left="20"/>
              <w:rPr>
                <w:sz w:val="20"/>
              </w:rPr>
            </w:pPr>
            <w:r>
              <w:rPr>
                <w:sz w:val="20"/>
              </w:rPr>
              <w:t>Agravado</w:t>
            </w:r>
          </w:p>
        </w:tc>
        <w:tc>
          <w:tcPr>
            <w:tcW w:w="4833" w:type="dxa"/>
            <w:tcBorders>
              <w:bottom w:val="single" w:sz="8" w:space="0" w:color="000000"/>
            </w:tcBorders>
          </w:tcPr>
          <w:p w14:paraId="279A6164" w14:textId="77777777" w:rsidR="00FD2C14" w:rsidRDefault="00FE0FED">
            <w:pPr>
              <w:pStyle w:val="TableParagraph"/>
              <w:spacing w:before="81"/>
              <w:ind w:left="344"/>
              <w:rPr>
                <w:sz w:val="20"/>
              </w:rPr>
            </w:pPr>
            <w:r>
              <w:rPr>
                <w:sz w:val="20"/>
              </w:rPr>
              <w:t>Jonadarks Kramer Barroso.</w:t>
            </w:r>
          </w:p>
        </w:tc>
        <w:tc>
          <w:tcPr>
            <w:tcW w:w="5021" w:type="dxa"/>
            <w:tcBorders>
              <w:bottom w:val="single" w:sz="8" w:space="0" w:color="000000"/>
              <w:right w:val="single" w:sz="8" w:space="0" w:color="000000"/>
            </w:tcBorders>
          </w:tcPr>
          <w:p w14:paraId="6896F8B7" w14:textId="77777777" w:rsidR="00FD2C14" w:rsidRDefault="00FD2C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296553C" w14:textId="77777777" w:rsidR="00033B48" w:rsidRPr="0035536C" w:rsidRDefault="00033B48" w:rsidP="00033B48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2C509BDE" w14:textId="77777777" w:rsidR="00033B48" w:rsidRPr="00033B48" w:rsidRDefault="00033B48" w:rsidP="00033B48">
      <w:pPr>
        <w:ind w:right="-1301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</w:t>
      </w:r>
      <w:r>
        <w:rPr>
          <w:rFonts w:ascii="Palatino Linotype" w:eastAsia="Palatino Linotype" w:hAnsi="Palatino Linotype" w:cs="Palatino Linotype"/>
          <w:b/>
        </w:rPr>
        <w:t xml:space="preserve">a: </w:t>
      </w:r>
      <w:r w:rsidRPr="00353983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  </w:t>
      </w:r>
      <w:r w:rsidRPr="00353983">
        <w:rPr>
          <w:rFonts w:ascii="Palatino Linotype" w:eastAsia="Palatino Linotype" w:hAnsi="Palatino Linotype" w:cs="Palatino Linotype"/>
          <w:b/>
        </w:rPr>
        <w:t>Exma. Sra. Desa.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 w:rsidRPr="00033B48">
        <w:rPr>
          <w:rFonts w:ascii="Palatino Linotype" w:eastAsia="Palatino Linotype" w:hAnsi="Palatino Linotype" w:cs="Palatino Linotype"/>
          <w:b/>
        </w:rPr>
        <w:t xml:space="preserve">Nélia Caminha Jorge  </w:t>
      </w:r>
    </w:p>
    <w:p w14:paraId="2B785F8D" w14:textId="77777777" w:rsidR="00033B48" w:rsidRDefault="00033B48" w:rsidP="00033B48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033B48">
        <w:rPr>
          <w:rFonts w:ascii="Palatino Linotype" w:eastAsia="Palatino Linotype" w:hAnsi="Palatino Linotype" w:cs="Palatino Linotype"/>
        </w:rPr>
        <w:t>Exmo. Sr. Des. Paulo Cesar Caminha e Lima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43F67E23" w14:textId="77777777" w:rsidR="00033B48" w:rsidRPr="0035536C" w:rsidRDefault="00033B48" w:rsidP="00033B48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 xml:space="preserve">Membro:        </w:t>
      </w:r>
      <w:r w:rsidRPr="00B2517B">
        <w:rPr>
          <w:rFonts w:ascii="Palatino Linotype" w:eastAsia="Palatino Linotype" w:hAnsi="Palatino Linotype" w:cs="Palatino Linotype"/>
        </w:rPr>
        <w:t>Exma. Sra. Desa. Maria das Graças Pessoa Figueiredo</w:t>
      </w:r>
      <w:r w:rsidRPr="0035536C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6251DD5A" w14:textId="77777777" w:rsidR="00033B48" w:rsidRDefault="00033B48" w:rsidP="00033B48">
      <w:pPr>
        <w:pStyle w:val="Corpodetexto"/>
      </w:pPr>
      <w:r>
        <w:rPr>
          <w:rFonts w:ascii="Palatino Linotype" w:eastAsia="Palatino Linotype" w:hAnsi="Palatino Linotype" w:cs="Palatino Linotype"/>
        </w:rPr>
        <w:t xml:space="preserve">      </w:t>
      </w:r>
    </w:p>
    <w:p w14:paraId="79A5C153" w14:textId="77777777" w:rsidR="00FD2C14" w:rsidRDefault="00FD2C14">
      <w:pPr>
        <w:sectPr w:rsidR="00FD2C14">
          <w:pgSz w:w="11900" w:h="16840"/>
          <w:pgMar w:top="640" w:right="260" w:bottom="280" w:left="280" w:header="425" w:footer="0" w:gutter="0"/>
          <w:cols w:space="720"/>
        </w:sectPr>
      </w:pPr>
    </w:p>
    <w:p w14:paraId="66F6821D" w14:textId="77777777" w:rsidR="00FD2C14" w:rsidRDefault="00FD2C14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4721"/>
        <w:gridCol w:w="5194"/>
      </w:tblGrid>
      <w:tr w:rsidR="00FD2C14" w14:paraId="646B71D8" w14:textId="77777777">
        <w:trPr>
          <w:trHeight w:val="700"/>
        </w:trPr>
        <w:tc>
          <w:tcPr>
            <w:tcW w:w="592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19EA8135" w14:textId="77777777" w:rsidR="00FD2C14" w:rsidRDefault="00FE0F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5</w:t>
            </w:r>
            <w:r>
              <w:rPr>
                <w:rFonts w:ascii="Arial" w:hAnsi="Arial"/>
                <w:b/>
                <w:sz w:val="20"/>
              </w:rPr>
              <w:tab/>
              <w:t>Apelação 0600183-16.2023.8.04.3400</w:t>
            </w:r>
          </w:p>
          <w:p w14:paraId="546B8C98" w14:textId="77777777" w:rsidR="00FD2C14" w:rsidRDefault="00FE0FED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>Origem: Vara Única da Comarca de Canutama - Cível</w:t>
            </w:r>
          </w:p>
        </w:tc>
        <w:tc>
          <w:tcPr>
            <w:tcW w:w="519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3CFD81DB" w14:textId="77777777" w:rsidR="00FD2C14" w:rsidRDefault="00FE0FED">
            <w:pPr>
              <w:pStyle w:val="TableParagraph"/>
              <w:spacing w:before="18"/>
              <w:ind w:left="56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033B48">
              <w:rPr>
                <w:rFonts w:ascii="Arial" w:hAnsi="Arial"/>
                <w:b/>
                <w:sz w:val="20"/>
              </w:rPr>
              <w:t>ra</w:t>
            </w:r>
            <w:r>
              <w:rPr>
                <w:rFonts w:ascii="Arial" w:hAnsi="Arial"/>
                <w:b/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Nélia Caminha Jorge</w:t>
            </w:r>
          </w:p>
        </w:tc>
      </w:tr>
      <w:tr w:rsidR="00FD2C14" w14:paraId="64A279E7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FB49A8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7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4571DF" w14:textId="77777777" w:rsidR="00FD2C14" w:rsidRDefault="00FE0FED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2E4890" w14:textId="77777777" w:rsidR="00FD2C14" w:rsidRDefault="00FE0FED">
            <w:pPr>
              <w:pStyle w:val="TableParagraph"/>
              <w:spacing w:line="228" w:lineRule="exact"/>
              <w:ind w:left="4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1009BF78" w14:textId="77777777">
        <w:trPr>
          <w:trHeight w:val="7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82B7898" w14:textId="77777777" w:rsidR="00FD2C14" w:rsidRDefault="00FE0FED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z w:val="20"/>
              </w:rPr>
              <w:t>Apelante</w:t>
            </w:r>
          </w:p>
          <w:p w14:paraId="46BE4BB7" w14:textId="77777777" w:rsidR="00FD2C14" w:rsidRDefault="00FE0FED">
            <w:pPr>
              <w:pStyle w:val="TableParagraph"/>
              <w:spacing w:before="170"/>
              <w:ind w:left="20"/>
              <w:rPr>
                <w:sz w:val="20"/>
              </w:rPr>
            </w:pPr>
            <w:r>
              <w:rPr>
                <w:sz w:val="20"/>
              </w:rPr>
              <w:t>Apelado</w:t>
            </w:r>
          </w:p>
        </w:tc>
        <w:tc>
          <w:tcPr>
            <w:tcW w:w="47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6B85EC" w14:textId="77777777" w:rsidR="00FD2C14" w:rsidRDefault="00FE0FED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>BANCO C6 S.A.</w:t>
            </w:r>
          </w:p>
          <w:p w14:paraId="70FD6B6C" w14:textId="77777777" w:rsidR="00FD2C14" w:rsidRDefault="00FE0FED">
            <w:pPr>
              <w:pStyle w:val="TableParagraph"/>
              <w:spacing w:before="170"/>
              <w:ind w:left="405"/>
              <w:rPr>
                <w:sz w:val="20"/>
              </w:rPr>
            </w:pPr>
            <w:r>
              <w:rPr>
                <w:sz w:val="20"/>
              </w:rPr>
              <w:t>MARIA DE FÁTIMA ALEXANDRE BATISTA</w:t>
            </w:r>
          </w:p>
        </w:tc>
        <w:tc>
          <w:tcPr>
            <w:tcW w:w="5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0F1362" w14:textId="77777777" w:rsidR="00FD2C14" w:rsidRDefault="00FE0FED">
            <w:pPr>
              <w:pStyle w:val="TableParagraph"/>
              <w:spacing w:line="242" w:lineRule="auto"/>
              <w:ind w:left="443" w:right="758"/>
              <w:rPr>
                <w:sz w:val="18"/>
              </w:rPr>
            </w:pPr>
            <w:r>
              <w:rPr>
                <w:sz w:val="18"/>
              </w:rPr>
              <w:t>99999999N-AM - Sistema de Citação e Intimaçã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letrônica</w:t>
            </w:r>
          </w:p>
          <w:p w14:paraId="6E6767E5" w14:textId="77777777" w:rsidR="00FD2C14" w:rsidRDefault="00FE0FED">
            <w:pPr>
              <w:pStyle w:val="TableParagraph"/>
              <w:spacing w:line="189" w:lineRule="exact"/>
              <w:ind w:left="443"/>
              <w:rPr>
                <w:sz w:val="18"/>
              </w:rPr>
            </w:pPr>
            <w:r>
              <w:rPr>
                <w:sz w:val="18"/>
              </w:rPr>
              <w:t>12958N-AM - SARAH ALMEIDA BEZERRA</w:t>
            </w:r>
          </w:p>
        </w:tc>
      </w:tr>
    </w:tbl>
    <w:p w14:paraId="61031B0F" w14:textId="77777777" w:rsidR="00033B48" w:rsidRPr="0035536C" w:rsidRDefault="00033B48" w:rsidP="00033B48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4F31FEB1" w14:textId="77777777" w:rsidR="00033B48" w:rsidRPr="00033B48" w:rsidRDefault="00033B48" w:rsidP="00033B48">
      <w:pPr>
        <w:ind w:right="-1301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</w:t>
      </w:r>
      <w:r>
        <w:rPr>
          <w:rFonts w:ascii="Palatino Linotype" w:eastAsia="Palatino Linotype" w:hAnsi="Palatino Linotype" w:cs="Palatino Linotype"/>
          <w:b/>
        </w:rPr>
        <w:t xml:space="preserve">a: </w:t>
      </w:r>
      <w:r w:rsidRPr="00353983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  </w:t>
      </w:r>
      <w:r w:rsidRPr="00353983">
        <w:rPr>
          <w:rFonts w:ascii="Palatino Linotype" w:eastAsia="Palatino Linotype" w:hAnsi="Palatino Linotype" w:cs="Palatino Linotype"/>
          <w:b/>
        </w:rPr>
        <w:t>Exma. Sra. Desa.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 w:rsidRPr="00033B48">
        <w:rPr>
          <w:rFonts w:ascii="Palatino Linotype" w:eastAsia="Palatino Linotype" w:hAnsi="Palatino Linotype" w:cs="Palatino Linotype"/>
          <w:b/>
        </w:rPr>
        <w:t xml:space="preserve">Nélia Caminha Jorge  </w:t>
      </w:r>
    </w:p>
    <w:p w14:paraId="4C04A9E3" w14:textId="77777777" w:rsidR="00033B48" w:rsidRDefault="00033B48" w:rsidP="00033B48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033B48">
        <w:rPr>
          <w:rFonts w:ascii="Palatino Linotype" w:eastAsia="Palatino Linotype" w:hAnsi="Palatino Linotype" w:cs="Palatino Linotype"/>
        </w:rPr>
        <w:t>Exmo. Sr. Des. Paulo Cesar Caminha e Lima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69F63E48" w14:textId="77777777" w:rsidR="00033B48" w:rsidRPr="0035536C" w:rsidRDefault="00033B48" w:rsidP="00033B48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 xml:space="preserve">Membro:        </w:t>
      </w:r>
      <w:r w:rsidRPr="00B2517B">
        <w:rPr>
          <w:rFonts w:ascii="Palatino Linotype" w:eastAsia="Palatino Linotype" w:hAnsi="Palatino Linotype" w:cs="Palatino Linotype"/>
        </w:rPr>
        <w:t>Exma. Sra. Desa. Maria das Graças Pessoa Figueiredo</w:t>
      </w:r>
      <w:r w:rsidRPr="0035536C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26C041AD" w14:textId="77777777" w:rsidR="00033B48" w:rsidRDefault="00033B48" w:rsidP="00033B48">
      <w:pPr>
        <w:pStyle w:val="Corpodetexto"/>
      </w:pPr>
      <w:r>
        <w:rPr>
          <w:rFonts w:ascii="Palatino Linotype" w:eastAsia="Palatino Linotype" w:hAnsi="Palatino Linotype" w:cs="Palatino Linotype"/>
        </w:rPr>
        <w:t xml:space="preserve">      </w:t>
      </w:r>
    </w:p>
    <w:p w14:paraId="38A44471" w14:textId="77777777" w:rsidR="00FD2C14" w:rsidRDefault="00FD2C14">
      <w:pPr>
        <w:pStyle w:val="Corpodetexto"/>
      </w:pPr>
    </w:p>
    <w:p w14:paraId="10E27E8B" w14:textId="77777777" w:rsidR="00FD2C14" w:rsidRDefault="00FD2C14">
      <w:pPr>
        <w:pStyle w:val="Corpodetexto"/>
      </w:pPr>
    </w:p>
    <w:p w14:paraId="5C1D45A7" w14:textId="77777777" w:rsidR="00FD2C14" w:rsidRDefault="00FD2C14">
      <w:pPr>
        <w:pStyle w:val="Corpodetexto"/>
        <w:spacing w:before="9"/>
        <w:rPr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4055"/>
        <w:gridCol w:w="5861"/>
      </w:tblGrid>
      <w:tr w:rsidR="00FD2C14" w14:paraId="5282C406" w14:textId="77777777">
        <w:trPr>
          <w:trHeight w:val="70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6A06097B" w14:textId="77777777" w:rsidR="00FD2C14" w:rsidRDefault="00FE0FED">
            <w:pPr>
              <w:pStyle w:val="TableParagraph"/>
              <w:tabs>
                <w:tab w:val="left" w:pos="719"/>
              </w:tabs>
              <w:spacing w:line="228" w:lineRule="exact"/>
              <w:ind w:left="40" w:right="-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Apela</w:t>
            </w:r>
          </w:p>
        </w:tc>
        <w:tc>
          <w:tcPr>
            <w:tcW w:w="4055" w:type="dxa"/>
            <w:tcBorders>
              <w:left w:val="nil"/>
              <w:bottom w:val="single" w:sz="8" w:space="0" w:color="000000"/>
              <w:right w:val="nil"/>
            </w:tcBorders>
          </w:tcPr>
          <w:p w14:paraId="04A6B085" w14:textId="77777777" w:rsidR="00FD2C14" w:rsidRDefault="00FE0FED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ção 0420282-66.2024.8.04.0001</w:t>
            </w:r>
          </w:p>
        </w:tc>
        <w:tc>
          <w:tcPr>
            <w:tcW w:w="586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9CE82F6" w14:textId="77777777" w:rsidR="00FD2C14" w:rsidRDefault="00FE0FED">
            <w:pPr>
              <w:pStyle w:val="TableParagraph"/>
              <w:spacing w:before="18"/>
              <w:ind w:left="123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033B48">
              <w:rPr>
                <w:rFonts w:ascii="Arial" w:hAnsi="Arial"/>
                <w:b/>
                <w:sz w:val="20"/>
              </w:rPr>
              <w:t>ra</w:t>
            </w:r>
            <w:r>
              <w:rPr>
                <w:rFonts w:ascii="Arial" w:hAnsi="Arial"/>
                <w:b/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Nélia Caminha Jorge</w:t>
            </w:r>
          </w:p>
        </w:tc>
      </w:tr>
      <w:tr w:rsidR="00FD2C14" w14:paraId="48920234" w14:textId="7777777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A6FDE8" w14:textId="77777777" w:rsidR="00FD2C14" w:rsidRDefault="00FE0FED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67A46C" w14:textId="77777777" w:rsidR="00FD2C14" w:rsidRDefault="00FE0FED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</w:t>
            </w:r>
          </w:p>
        </w:tc>
        <w:tc>
          <w:tcPr>
            <w:tcW w:w="58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1B6F84" w14:textId="77777777" w:rsidR="00FD2C14" w:rsidRDefault="00FE0FED">
            <w:pPr>
              <w:pStyle w:val="TableParagraph"/>
              <w:spacing w:line="228" w:lineRule="exact"/>
              <w:ind w:left="10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vogados</w:t>
            </w:r>
          </w:p>
        </w:tc>
      </w:tr>
      <w:tr w:rsidR="00FD2C14" w14:paraId="48BB7131" w14:textId="77777777">
        <w:trPr>
          <w:trHeight w:val="67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46B6A45" w14:textId="77777777" w:rsidR="00FD2C14" w:rsidRDefault="00FE0FED">
            <w:pPr>
              <w:pStyle w:val="TableParagraph"/>
              <w:spacing w:line="333" w:lineRule="auto"/>
              <w:ind w:left="20" w:right="365"/>
              <w:rPr>
                <w:sz w:val="20"/>
              </w:rPr>
            </w:pPr>
            <w:r>
              <w:rPr>
                <w:sz w:val="20"/>
              </w:rPr>
              <w:t>Apelant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D8A9B0" w14:textId="77777777" w:rsidR="00FD2C14" w:rsidRDefault="00FE0FED">
            <w:pPr>
              <w:pStyle w:val="TableParagraph"/>
              <w:spacing w:line="333" w:lineRule="auto"/>
              <w:ind w:left="405" w:right="1290"/>
              <w:rPr>
                <w:sz w:val="20"/>
              </w:rPr>
            </w:pPr>
            <w:r>
              <w:rPr>
                <w:sz w:val="20"/>
              </w:rPr>
              <w:t>Thayna Viana dos Sa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</w:p>
        </w:tc>
        <w:tc>
          <w:tcPr>
            <w:tcW w:w="58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F2AFDC" w14:textId="77777777" w:rsidR="00FD2C14" w:rsidRDefault="00FE0FED">
            <w:pPr>
              <w:pStyle w:val="TableParagraph"/>
              <w:spacing w:line="205" w:lineRule="exact"/>
              <w:ind w:left="1110"/>
              <w:rPr>
                <w:sz w:val="18"/>
              </w:rPr>
            </w:pPr>
            <w:r>
              <w:rPr>
                <w:sz w:val="18"/>
              </w:rPr>
              <w:t>9559N-AM - OTAVIO DIAS PEDROSA FILHO</w:t>
            </w:r>
          </w:p>
          <w:p w14:paraId="42516C7B" w14:textId="77777777" w:rsidR="00FD2C14" w:rsidRDefault="00FE0FED">
            <w:pPr>
              <w:pStyle w:val="TableParagraph"/>
              <w:spacing w:before="113"/>
              <w:ind w:left="1110"/>
              <w:rPr>
                <w:sz w:val="18"/>
              </w:rPr>
            </w:pPr>
            <w:r>
              <w:rPr>
                <w:sz w:val="18"/>
              </w:rPr>
              <w:t>2528N-AM - ANNA KARINA LEAO BRASIL SALAMA</w:t>
            </w:r>
          </w:p>
        </w:tc>
      </w:tr>
    </w:tbl>
    <w:p w14:paraId="59F23BB7" w14:textId="77777777" w:rsidR="00033B48" w:rsidRPr="0035536C" w:rsidRDefault="00033B48" w:rsidP="00033B48">
      <w:pPr>
        <w:ind w:right="-1277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 xml:space="preserve">Presidente:  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 w:rsidRPr="0035536C">
        <w:rPr>
          <w:rFonts w:ascii="Palatino Linotype" w:eastAsia="Palatino Linotype" w:hAnsi="Palatino Linotype" w:cs="Palatino Linotype"/>
        </w:rPr>
        <w:t>Exmo. Sr. Des. Claudio Cesar Ramalheira Roessing</w:t>
      </w:r>
    </w:p>
    <w:p w14:paraId="3CE9D04B" w14:textId="77777777" w:rsidR="00033B48" w:rsidRPr="00033B48" w:rsidRDefault="00033B48" w:rsidP="00033B48">
      <w:pPr>
        <w:ind w:right="-1301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   </w:t>
      </w:r>
      <w:r w:rsidRPr="0035536C">
        <w:rPr>
          <w:rFonts w:ascii="Palatino Linotype" w:eastAsia="Palatino Linotype" w:hAnsi="Palatino Linotype" w:cs="Palatino Linotype"/>
          <w:b/>
        </w:rPr>
        <w:t>Relator</w:t>
      </w:r>
      <w:r>
        <w:rPr>
          <w:rFonts w:ascii="Palatino Linotype" w:eastAsia="Palatino Linotype" w:hAnsi="Palatino Linotype" w:cs="Palatino Linotype"/>
          <w:b/>
        </w:rPr>
        <w:t xml:space="preserve">a: </w:t>
      </w:r>
      <w:r w:rsidRPr="00353983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  </w:t>
      </w:r>
      <w:r w:rsidRPr="00353983">
        <w:rPr>
          <w:rFonts w:ascii="Palatino Linotype" w:eastAsia="Palatino Linotype" w:hAnsi="Palatino Linotype" w:cs="Palatino Linotype"/>
          <w:b/>
        </w:rPr>
        <w:t>Exma. Sra. Desa.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 w:rsidRPr="00033B48">
        <w:rPr>
          <w:rFonts w:ascii="Palatino Linotype" w:eastAsia="Palatino Linotype" w:hAnsi="Palatino Linotype" w:cs="Palatino Linotype"/>
          <w:b/>
        </w:rPr>
        <w:t xml:space="preserve">Nélia Caminha Jorge  </w:t>
      </w:r>
    </w:p>
    <w:p w14:paraId="70E8ADE7" w14:textId="77777777" w:rsidR="00033B48" w:rsidRDefault="00033B48" w:rsidP="00033B48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Membro:      </w:t>
      </w:r>
      <w:r w:rsidRPr="00033B48">
        <w:rPr>
          <w:rFonts w:ascii="Palatino Linotype" w:eastAsia="Palatino Linotype" w:hAnsi="Palatino Linotype" w:cs="Palatino Linotype"/>
        </w:rPr>
        <w:t>Exmo. Sr. Des. Paulo Cesar Caminha e Lima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29645CE6" w14:textId="77777777" w:rsidR="00033B48" w:rsidRPr="0035536C" w:rsidRDefault="00033B48" w:rsidP="00033B48">
      <w:pPr>
        <w:ind w:right="-1301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</w:t>
      </w:r>
      <w:r w:rsidRPr="0035536C">
        <w:rPr>
          <w:rFonts w:ascii="Palatino Linotype" w:eastAsia="Palatino Linotype" w:hAnsi="Palatino Linotype" w:cs="Palatino Linotype"/>
        </w:rPr>
        <w:t xml:space="preserve">Membro:        </w:t>
      </w:r>
      <w:r w:rsidRPr="00B2517B">
        <w:rPr>
          <w:rFonts w:ascii="Palatino Linotype" w:eastAsia="Palatino Linotype" w:hAnsi="Palatino Linotype" w:cs="Palatino Linotype"/>
        </w:rPr>
        <w:t>Exma. Sra. Desa. Maria das Graças Pessoa Figueiredo</w:t>
      </w:r>
      <w:r w:rsidRPr="0035536C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 </w:t>
      </w:r>
      <w:r w:rsidRPr="0035536C">
        <w:rPr>
          <w:rFonts w:ascii="Palatino Linotype" w:eastAsia="Palatino Linotype" w:hAnsi="Palatino Linotype" w:cs="Palatino Linotype"/>
        </w:rPr>
        <w:t xml:space="preserve"> </w:t>
      </w:r>
    </w:p>
    <w:p w14:paraId="0A4C9F47" w14:textId="77777777" w:rsidR="00033B48" w:rsidRDefault="00033B48" w:rsidP="00033B48">
      <w:pPr>
        <w:pStyle w:val="Corpodetexto"/>
      </w:pPr>
      <w:r>
        <w:rPr>
          <w:rFonts w:ascii="Palatino Linotype" w:eastAsia="Palatino Linotype" w:hAnsi="Palatino Linotype" w:cs="Palatino Linotype"/>
        </w:rPr>
        <w:t xml:space="preserve">      </w:t>
      </w:r>
    </w:p>
    <w:p w14:paraId="3887115A" w14:textId="77777777" w:rsidR="00FD2C14" w:rsidRPr="004D5E69" w:rsidRDefault="004D5E69" w:rsidP="00033B48">
      <w:pPr>
        <w:pStyle w:val="Corpodetexto"/>
        <w:spacing w:before="28"/>
        <w:ind w:left="120"/>
        <w:rPr>
          <w:b/>
        </w:rPr>
      </w:pPr>
      <w:r w:rsidRPr="004D5E69">
        <w:rPr>
          <w:b/>
        </w:rPr>
        <w:t>Manaus 17 de março de 2025</w:t>
      </w:r>
    </w:p>
    <w:p w14:paraId="30B18A21" w14:textId="77777777" w:rsidR="004D5E69" w:rsidRPr="004D5E69" w:rsidRDefault="004D5E69" w:rsidP="00033B48">
      <w:pPr>
        <w:pStyle w:val="Corpodetexto"/>
        <w:spacing w:before="28"/>
        <w:ind w:left="120"/>
        <w:rPr>
          <w:b/>
        </w:rPr>
      </w:pPr>
      <w:r w:rsidRPr="004D5E69">
        <w:rPr>
          <w:b/>
        </w:rPr>
        <w:t>Zélia M.Machado de Aragão Peixoto</w:t>
      </w:r>
    </w:p>
    <w:p w14:paraId="260CE510" w14:textId="77777777" w:rsidR="004D5E69" w:rsidRPr="004D5E69" w:rsidRDefault="004D5E69" w:rsidP="00033B48">
      <w:pPr>
        <w:pStyle w:val="Corpodetexto"/>
        <w:spacing w:before="28"/>
        <w:ind w:left="120"/>
        <w:rPr>
          <w:b/>
        </w:rPr>
      </w:pPr>
      <w:r w:rsidRPr="004D5E69">
        <w:rPr>
          <w:b/>
        </w:rPr>
        <w:t>Secretária da 1ª.C.Cível</w:t>
      </w:r>
    </w:p>
    <w:sectPr w:rsidR="004D5E69" w:rsidRPr="004D5E69" w:rsidSect="00FD2C14">
      <w:pgSz w:w="11900" w:h="16840"/>
      <w:pgMar w:top="640" w:right="260" w:bottom="280" w:left="280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CD9C" w14:textId="77777777" w:rsidR="00D10B37" w:rsidRDefault="00D10B37" w:rsidP="00FD2C14">
      <w:r>
        <w:separator/>
      </w:r>
    </w:p>
  </w:endnote>
  <w:endnote w:type="continuationSeparator" w:id="0">
    <w:p w14:paraId="23476FDC" w14:textId="77777777" w:rsidR="00D10B37" w:rsidRDefault="00D10B37" w:rsidP="00FD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Sans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82173" w14:textId="77777777" w:rsidR="00D10B37" w:rsidRDefault="00D10B37" w:rsidP="00FD2C14">
      <w:r>
        <w:separator/>
      </w:r>
    </w:p>
  </w:footnote>
  <w:footnote w:type="continuationSeparator" w:id="0">
    <w:p w14:paraId="44CD4751" w14:textId="77777777" w:rsidR="00D10B37" w:rsidRDefault="00D10B37" w:rsidP="00FD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585200"/>
      <w:docPartObj>
        <w:docPartGallery w:val="Page Numbers (Top of Page)"/>
        <w:docPartUnique/>
      </w:docPartObj>
    </w:sdtPr>
    <w:sdtContent>
      <w:p w14:paraId="4BED1FAE" w14:textId="77777777" w:rsidR="004D5E69" w:rsidRDefault="009B4D8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E544BA" w14:textId="77777777" w:rsidR="00F044B7" w:rsidRDefault="00F044B7">
    <w:pPr>
      <w:pStyle w:val="Corpodetexto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14"/>
    <w:rsid w:val="00033B48"/>
    <w:rsid w:val="0003566D"/>
    <w:rsid w:val="000C224B"/>
    <w:rsid w:val="00200519"/>
    <w:rsid w:val="002B21A8"/>
    <w:rsid w:val="002D032E"/>
    <w:rsid w:val="002F0DB9"/>
    <w:rsid w:val="00337218"/>
    <w:rsid w:val="00353983"/>
    <w:rsid w:val="003616BD"/>
    <w:rsid w:val="004D5E69"/>
    <w:rsid w:val="005A410C"/>
    <w:rsid w:val="005B0EBA"/>
    <w:rsid w:val="005E5FB6"/>
    <w:rsid w:val="006434BD"/>
    <w:rsid w:val="00727223"/>
    <w:rsid w:val="00755B7D"/>
    <w:rsid w:val="007D76C9"/>
    <w:rsid w:val="008C2484"/>
    <w:rsid w:val="008F59D4"/>
    <w:rsid w:val="00916624"/>
    <w:rsid w:val="009B4D8D"/>
    <w:rsid w:val="009E4B42"/>
    <w:rsid w:val="00A1355E"/>
    <w:rsid w:val="00A47F97"/>
    <w:rsid w:val="00AC5DC3"/>
    <w:rsid w:val="00B2517B"/>
    <w:rsid w:val="00B657B3"/>
    <w:rsid w:val="00C1365D"/>
    <w:rsid w:val="00C2071E"/>
    <w:rsid w:val="00C36223"/>
    <w:rsid w:val="00CC74B9"/>
    <w:rsid w:val="00D10B37"/>
    <w:rsid w:val="00E446A1"/>
    <w:rsid w:val="00E8105F"/>
    <w:rsid w:val="00EF7C58"/>
    <w:rsid w:val="00F044B7"/>
    <w:rsid w:val="00F3321E"/>
    <w:rsid w:val="00F7371A"/>
    <w:rsid w:val="00FD2C14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DF627"/>
  <w15:docId w15:val="{A84C05A0-AE5D-4512-A6DF-6C687B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2C14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C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D2C14"/>
    <w:rPr>
      <w:sz w:val="20"/>
      <w:szCs w:val="20"/>
    </w:rPr>
  </w:style>
  <w:style w:type="paragraph" w:styleId="Ttulo">
    <w:name w:val="Title"/>
    <w:basedOn w:val="Normal"/>
    <w:uiPriority w:val="1"/>
    <w:qFormat/>
    <w:rsid w:val="00FD2C14"/>
    <w:pPr>
      <w:spacing w:before="131"/>
      <w:ind w:left="1280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FD2C14"/>
  </w:style>
  <w:style w:type="paragraph" w:customStyle="1" w:styleId="TableParagraph">
    <w:name w:val="Table Paragraph"/>
    <w:basedOn w:val="Normal"/>
    <w:uiPriority w:val="1"/>
    <w:qFormat/>
    <w:rsid w:val="00FD2C14"/>
  </w:style>
  <w:style w:type="paragraph" w:styleId="Textodebalo">
    <w:name w:val="Balloon Text"/>
    <w:basedOn w:val="Normal"/>
    <w:link w:val="TextodebaloChar"/>
    <w:uiPriority w:val="99"/>
    <w:semiHidden/>
    <w:unhideWhenUsed/>
    <w:rsid w:val="002B21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1A8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446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6A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E446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446A1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14ED6-2CA9-4D33-BD15-4F63AD5A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4</Words>
  <Characters>1611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a Maria Machado de Aragao Peixoto</dc:creator>
  <cp:lastModifiedBy>Marianna Peixoto</cp:lastModifiedBy>
  <cp:revision>2</cp:revision>
  <cp:lastPrinted>2025-03-12T19:05:00Z</cp:lastPrinted>
  <dcterms:created xsi:type="dcterms:W3CDTF">2025-03-13T03:47:00Z</dcterms:created>
  <dcterms:modified xsi:type="dcterms:W3CDTF">2025-03-1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Creator">
    <vt:lpwstr>JasperReports (pautaRecursosAcompanhamento)</vt:lpwstr>
  </property>
  <property fmtid="{D5CDD505-2E9C-101B-9397-08002B2CF9AE}" pid="4" name="LastSaved">
    <vt:filetime>2025-03-11T00:00:00Z</vt:filetime>
  </property>
</Properties>
</file>